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F6" w:rsidRPr="003D71CD" w:rsidRDefault="00EB68CD" w:rsidP="00410C21">
      <w:pPr>
        <w:pStyle w:val="1"/>
        <w:spacing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</w:t>
      </w:r>
      <w:r w:rsidR="00E807F6" w:rsidRPr="003D71CD">
        <w:rPr>
          <w:rFonts w:ascii="Times New Roman" w:hAnsi="Times New Roman"/>
          <w:b w:val="0"/>
          <w:sz w:val="24"/>
          <w:szCs w:val="24"/>
        </w:rPr>
        <w:t xml:space="preserve">                                             </w:t>
      </w:r>
      <w:r w:rsidR="00663585">
        <w:rPr>
          <w:rFonts w:ascii="Times New Roman" w:hAnsi="Times New Roman"/>
          <w:b w:val="0"/>
          <w:sz w:val="24"/>
          <w:szCs w:val="24"/>
        </w:rPr>
        <w:t xml:space="preserve">                     </w:t>
      </w:r>
      <w:r w:rsidR="00410C21">
        <w:rPr>
          <w:rFonts w:ascii="Times New Roman" w:hAnsi="Times New Roman"/>
          <w:b w:val="0"/>
          <w:sz w:val="24"/>
          <w:szCs w:val="24"/>
        </w:rPr>
        <w:t xml:space="preserve">           </w:t>
      </w:r>
      <w:r w:rsidR="00663585">
        <w:rPr>
          <w:rFonts w:ascii="Times New Roman" w:hAnsi="Times New Roman"/>
          <w:b w:val="0"/>
          <w:sz w:val="24"/>
          <w:szCs w:val="24"/>
        </w:rPr>
        <w:t xml:space="preserve"> </w:t>
      </w:r>
      <w:r w:rsidR="00ED5968">
        <w:rPr>
          <w:rFonts w:ascii="Times New Roman" w:hAnsi="Times New Roman"/>
          <w:b w:val="0"/>
          <w:sz w:val="24"/>
          <w:szCs w:val="24"/>
        </w:rPr>
        <w:t xml:space="preserve"> </w:t>
      </w:r>
      <w:r w:rsidR="00410C21">
        <w:rPr>
          <w:rFonts w:ascii="Times New Roman" w:hAnsi="Times New Roman"/>
          <w:b w:val="0"/>
          <w:sz w:val="24"/>
          <w:szCs w:val="24"/>
        </w:rPr>
        <w:t xml:space="preserve">    </w:t>
      </w:r>
      <w:r w:rsidR="00CC3A0E">
        <w:rPr>
          <w:rFonts w:ascii="Times New Roman" w:hAnsi="Times New Roman"/>
          <w:b w:val="0"/>
          <w:sz w:val="24"/>
          <w:szCs w:val="24"/>
        </w:rPr>
        <w:t xml:space="preserve">          </w:t>
      </w:r>
      <w:r w:rsidR="00F479E3">
        <w:rPr>
          <w:rFonts w:ascii="Times New Roman" w:hAnsi="Times New Roman"/>
          <w:b w:val="0"/>
          <w:sz w:val="24"/>
          <w:szCs w:val="24"/>
        </w:rPr>
        <w:t xml:space="preserve">  </w:t>
      </w:r>
      <w:r w:rsidR="00587E85">
        <w:rPr>
          <w:rFonts w:ascii="Times New Roman" w:hAnsi="Times New Roman"/>
          <w:b w:val="0"/>
          <w:sz w:val="24"/>
          <w:szCs w:val="24"/>
        </w:rPr>
        <w:t>УТВЕРЖДАЮ</w:t>
      </w:r>
    </w:p>
    <w:p w:rsidR="00CC3A0E" w:rsidRDefault="00ED5968" w:rsidP="00410C21">
      <w:pPr>
        <w:ind w:left="4820"/>
      </w:pPr>
      <w:r>
        <w:t xml:space="preserve">      </w:t>
      </w:r>
      <w:r w:rsidR="00410C21">
        <w:t xml:space="preserve">              </w:t>
      </w:r>
      <w:r w:rsidR="00E807F6">
        <w:t xml:space="preserve"> </w:t>
      </w:r>
      <w:r w:rsidR="00CC3A0E">
        <w:t xml:space="preserve">          </w:t>
      </w:r>
      <w:r w:rsidR="00F479E3">
        <w:t xml:space="preserve"> </w:t>
      </w:r>
      <w:r w:rsidR="00E807F6" w:rsidRPr="001A645D">
        <w:t xml:space="preserve">Директор </w:t>
      </w:r>
      <w:proofErr w:type="gramStart"/>
      <w:r w:rsidR="00E807F6" w:rsidRPr="001A645D">
        <w:t>муниципального</w:t>
      </w:r>
      <w:proofErr w:type="gramEnd"/>
      <w:r w:rsidR="00E807F6" w:rsidRPr="001A645D">
        <w:t xml:space="preserve"> </w:t>
      </w:r>
      <w:r w:rsidR="00CC3A0E">
        <w:t xml:space="preserve">          </w:t>
      </w:r>
    </w:p>
    <w:p w:rsidR="00ED5968" w:rsidRDefault="00CC3A0E" w:rsidP="00410C21">
      <w:pPr>
        <w:ind w:left="4820"/>
      </w:pPr>
      <w:r>
        <w:t xml:space="preserve">                               </w:t>
      </w:r>
      <w:r w:rsidR="00F479E3">
        <w:t xml:space="preserve"> </w:t>
      </w:r>
      <w:r w:rsidR="00ED5968" w:rsidRPr="001A645D">
        <w:t>бюджетного</w:t>
      </w:r>
      <w:r w:rsidR="00E807F6">
        <w:t xml:space="preserve">  </w:t>
      </w:r>
      <w:r w:rsidRPr="00CC3A0E">
        <w:t>учреждения  культуры</w:t>
      </w:r>
      <w:r w:rsidR="00E807F6">
        <w:t xml:space="preserve">                                           </w:t>
      </w:r>
      <w:r w:rsidR="00ED5968">
        <w:t xml:space="preserve">   </w:t>
      </w:r>
    </w:p>
    <w:p w:rsidR="00ED5968" w:rsidRDefault="00ED5968" w:rsidP="00410C21">
      <w:pPr>
        <w:ind w:left="4820"/>
      </w:pPr>
      <w:r>
        <w:t xml:space="preserve">       </w:t>
      </w:r>
      <w:r w:rsidR="00410C21">
        <w:t xml:space="preserve">              </w:t>
      </w:r>
      <w:r w:rsidR="00CC3A0E">
        <w:t xml:space="preserve">         </w:t>
      </w:r>
      <w:r w:rsidR="00F479E3">
        <w:t xml:space="preserve"> </w:t>
      </w:r>
      <w:r w:rsidR="00CC3A0E">
        <w:t xml:space="preserve"> </w:t>
      </w:r>
      <w:r w:rsidR="00E42891">
        <w:t>«Анапская</w:t>
      </w:r>
      <w:r w:rsidR="00CC3A0E">
        <w:t xml:space="preserve"> </w:t>
      </w:r>
      <w:r w:rsidR="00CC3A0E" w:rsidRPr="00CC3A0E">
        <w:t xml:space="preserve">централизованная  </w:t>
      </w:r>
    </w:p>
    <w:p w:rsidR="00E807F6" w:rsidRPr="001A645D" w:rsidRDefault="00CC3A0E" w:rsidP="00410C21">
      <w:pPr>
        <w:ind w:left="4820"/>
      </w:pPr>
      <w:r>
        <w:t xml:space="preserve">                               </w:t>
      </w:r>
      <w:r w:rsidR="00F479E3">
        <w:t xml:space="preserve"> </w:t>
      </w:r>
      <w:r w:rsidR="00E42891">
        <w:t>клубная система</w:t>
      </w:r>
      <w:r w:rsidR="00E807F6" w:rsidRPr="001A645D">
        <w:t>»</w:t>
      </w:r>
    </w:p>
    <w:p w:rsidR="00CC3A0E" w:rsidRDefault="00E807F6" w:rsidP="00410C21">
      <w:pPr>
        <w:ind w:left="4500"/>
      </w:pPr>
      <w:r>
        <w:t xml:space="preserve">      </w:t>
      </w:r>
      <w:r w:rsidR="00ED5968">
        <w:t xml:space="preserve">      </w:t>
      </w:r>
      <w:r w:rsidR="00410C21">
        <w:t xml:space="preserve">             </w:t>
      </w:r>
      <w:r w:rsidR="00CC3A0E">
        <w:t xml:space="preserve">           </w:t>
      </w:r>
      <w:r w:rsidR="00410C21">
        <w:t xml:space="preserve"> </w:t>
      </w:r>
      <w:r>
        <w:t xml:space="preserve">муниципального образования </w:t>
      </w:r>
      <w:r w:rsidR="00CC3A0E">
        <w:t xml:space="preserve">                        </w:t>
      </w:r>
    </w:p>
    <w:p w:rsidR="00E807F6" w:rsidRDefault="00CC3A0E" w:rsidP="00410C21">
      <w:pPr>
        <w:ind w:left="4500"/>
      </w:pPr>
      <w:r>
        <w:t xml:space="preserve">                                     </w:t>
      </w:r>
      <w:r w:rsidR="00E807F6">
        <w:t>г</w:t>
      </w:r>
      <w:r w:rsidR="00BD5892">
        <w:t>ород</w:t>
      </w:r>
      <w:r w:rsidR="00E807F6">
        <w:t>-</w:t>
      </w:r>
      <w:r w:rsidR="00E807F6" w:rsidRPr="001A645D">
        <w:t>к</w:t>
      </w:r>
      <w:r w:rsidR="00BD5892">
        <w:t xml:space="preserve">урорт </w:t>
      </w:r>
      <w:r w:rsidR="00E807F6" w:rsidRPr="001A645D">
        <w:t xml:space="preserve"> Анапа.                 </w:t>
      </w:r>
    </w:p>
    <w:p w:rsidR="00ED5968" w:rsidRDefault="00E807F6" w:rsidP="00410C21">
      <w:pPr>
        <w:ind w:left="4820" w:hanging="320"/>
      </w:pPr>
      <w:r w:rsidRPr="001A645D">
        <w:t xml:space="preserve">                                                                                                                                                   </w:t>
      </w:r>
      <w:r>
        <w:t xml:space="preserve">          </w:t>
      </w:r>
      <w:r w:rsidR="00ED5968">
        <w:t xml:space="preserve">           </w:t>
      </w:r>
    </w:p>
    <w:p w:rsidR="00E807F6" w:rsidRPr="001A645D" w:rsidRDefault="00ED5968" w:rsidP="00410C21">
      <w:pPr>
        <w:ind w:left="4820" w:hanging="320"/>
      </w:pPr>
      <w:r>
        <w:t xml:space="preserve">            </w:t>
      </w:r>
      <w:r w:rsidR="00410C21">
        <w:t xml:space="preserve">             </w:t>
      </w:r>
      <w:r w:rsidR="00EB68CD">
        <w:t xml:space="preserve"> </w:t>
      </w:r>
      <w:r w:rsidR="00410C21">
        <w:t xml:space="preserve"> </w:t>
      </w:r>
      <w:r w:rsidR="00CC3A0E">
        <w:t xml:space="preserve">        </w:t>
      </w:r>
      <w:r w:rsidR="00F479E3">
        <w:t xml:space="preserve"> </w:t>
      </w:r>
      <w:r w:rsidR="00CC3A0E">
        <w:t xml:space="preserve"> ______</w:t>
      </w:r>
      <w:r w:rsidR="00E807F6" w:rsidRPr="001A645D">
        <w:t>____________ С.И. Хижняк</w:t>
      </w:r>
    </w:p>
    <w:p w:rsidR="00410C21" w:rsidRDefault="00EB68CD" w:rsidP="00E807F6">
      <w:pPr>
        <w:tabs>
          <w:tab w:val="left" w:pos="11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40E88" w:rsidRDefault="00E40E88" w:rsidP="00E807F6">
      <w:pPr>
        <w:tabs>
          <w:tab w:val="left" w:pos="11440"/>
        </w:tabs>
        <w:rPr>
          <w:b/>
          <w:sz w:val="28"/>
          <w:szCs w:val="28"/>
        </w:rPr>
      </w:pPr>
    </w:p>
    <w:p w:rsidR="00E807F6" w:rsidRDefault="00E807F6" w:rsidP="003639D1">
      <w:pPr>
        <w:jc w:val="center"/>
        <w:rPr>
          <w:b/>
          <w:sz w:val="28"/>
          <w:szCs w:val="28"/>
        </w:rPr>
      </w:pPr>
      <w:r w:rsidRPr="009726F9">
        <w:rPr>
          <w:b/>
          <w:sz w:val="28"/>
          <w:szCs w:val="28"/>
        </w:rPr>
        <w:t>Реестр МБУК «Анапская ЦКС»</w:t>
      </w:r>
      <w:r>
        <w:rPr>
          <w:b/>
          <w:sz w:val="28"/>
          <w:szCs w:val="28"/>
        </w:rPr>
        <w:t>.</w:t>
      </w:r>
    </w:p>
    <w:p w:rsidR="00E807F6" w:rsidRPr="00494314" w:rsidRDefault="00E807F6" w:rsidP="003639D1">
      <w:pPr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тичес</w:t>
      </w:r>
      <w:r w:rsidR="00764FF8">
        <w:rPr>
          <w:b/>
          <w:sz w:val="28"/>
          <w:szCs w:val="28"/>
        </w:rPr>
        <w:t>кие проведенные мероприятия за 4</w:t>
      </w:r>
      <w:r w:rsidR="00AC19A4">
        <w:rPr>
          <w:b/>
          <w:sz w:val="28"/>
          <w:szCs w:val="28"/>
        </w:rPr>
        <w:t xml:space="preserve"> квартал 2015</w:t>
      </w:r>
      <w:r w:rsidR="00ED59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.</w:t>
      </w:r>
    </w:p>
    <w:tbl>
      <w:tblPr>
        <w:tblpPr w:leftFromText="180" w:rightFromText="180" w:vertAnchor="text" w:horzAnchor="margin" w:tblpXSpec="center" w:tblpY="101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"/>
        <w:gridCol w:w="1418"/>
        <w:gridCol w:w="992"/>
        <w:gridCol w:w="4286"/>
        <w:gridCol w:w="2127"/>
        <w:gridCol w:w="1383"/>
      </w:tblGrid>
      <w:tr w:rsidR="00E807F6" w:rsidRPr="00A920FD" w:rsidTr="004D3EB0">
        <w:trPr>
          <w:trHeight w:val="5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3A6EB6">
            <w:pPr>
              <w:snapToGrid w:val="0"/>
              <w:jc w:val="center"/>
            </w:pPr>
            <w: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CB5F78">
            <w:pPr>
              <w:jc w:val="center"/>
            </w:pPr>
            <w: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CB5F78">
            <w:pPr>
              <w:jc w:val="center"/>
            </w:pPr>
            <w:r>
              <w:t>Врем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CB5F78">
            <w:pPr>
              <w:jc w:val="center"/>
            </w:pPr>
            <w:r w:rsidRPr="00A920FD">
              <w:t>Наименование и форма проведения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CB5F78">
            <w:pPr>
              <w:jc w:val="center"/>
            </w:pPr>
            <w:r w:rsidRPr="00A920FD">
              <w:t>Место провед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CB5F78">
            <w:pPr>
              <w:jc w:val="center"/>
            </w:pPr>
            <w:r w:rsidRPr="00A920FD">
              <w:t xml:space="preserve">Кол-во </w:t>
            </w:r>
            <w:proofErr w:type="spellStart"/>
            <w:proofErr w:type="gramStart"/>
            <w:r w:rsidRPr="00A920FD">
              <w:t>присутст</w:t>
            </w:r>
            <w:r>
              <w:t>-</w:t>
            </w:r>
            <w:r w:rsidRPr="00A920FD">
              <w:t>вующих</w:t>
            </w:r>
            <w:proofErr w:type="spellEnd"/>
            <w:proofErr w:type="gramEnd"/>
          </w:p>
        </w:tc>
      </w:tr>
      <w:tr w:rsidR="00E807F6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BA39CB" w:rsidP="00D85018">
            <w:pPr>
              <w:ind w:left="60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</w:t>
            </w:r>
            <w:r w:rsidR="00D85018">
              <w:rPr>
                <w:b/>
              </w:rPr>
              <w:t>Октябрь</w:t>
            </w:r>
          </w:p>
        </w:tc>
      </w:tr>
      <w:tr w:rsidR="00E807F6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Default="00E807F6" w:rsidP="00BA39CB">
            <w:pPr>
              <w:jc w:val="center"/>
              <w:rPr>
                <w:b/>
              </w:rPr>
            </w:pPr>
            <w:r w:rsidRPr="00A920FD">
              <w:rPr>
                <w:b/>
              </w:rPr>
              <w:t>ДК ст. Анапская</w:t>
            </w:r>
          </w:p>
          <w:p w:rsidR="00E40E88" w:rsidRPr="00A920FD" w:rsidRDefault="00E40E88" w:rsidP="00BA39CB">
            <w:pPr>
              <w:ind w:left="600"/>
              <w:jc w:val="center"/>
              <w:rPr>
                <w:b/>
              </w:rPr>
            </w:pP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E42891">
            <w:pPr>
              <w:numPr>
                <w:ilvl w:val="0"/>
                <w:numId w:val="1"/>
              </w:numPr>
              <w:tabs>
                <w:tab w:val="num" w:pos="426"/>
              </w:tabs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>
              <w:t>01.10.2015-15</w:t>
            </w:r>
            <w:r w:rsidRPr="00C55C91">
              <w:t>.10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E4289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r w:rsidRPr="00C55C91">
              <w:t xml:space="preserve">Выставка,  посвященная 120 </w:t>
            </w:r>
            <w:proofErr w:type="spellStart"/>
            <w:r w:rsidRPr="00C55C91">
              <w:t>летию</w:t>
            </w:r>
            <w:proofErr w:type="spellEnd"/>
            <w:r w:rsidRPr="00C55C91">
              <w:t xml:space="preserve"> со дня рождения Есенина С.А. и 145</w:t>
            </w:r>
            <w:r w:rsidR="00155F42">
              <w:t>-</w:t>
            </w:r>
            <w:r w:rsidRPr="00C55C91">
              <w:t xml:space="preserve"> </w:t>
            </w:r>
            <w:proofErr w:type="spellStart"/>
            <w:r w:rsidRPr="00C55C91">
              <w:t>летию</w:t>
            </w:r>
            <w:proofErr w:type="spellEnd"/>
            <w:r w:rsidRPr="00C55C91">
              <w:t xml:space="preserve"> со дня рождения Бунина И.А.</w:t>
            </w:r>
            <w:r>
              <w:t xml:space="preserve">, (в рамках года литературы) </w:t>
            </w:r>
            <w:r w:rsidRPr="00C55C91">
              <w:t xml:space="preserve"> «Их имена звучат стихами»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ст</w:t>
            </w:r>
            <w:proofErr w:type="gramStart"/>
            <w:r w:rsidRPr="00C55C91">
              <w:t>.А</w:t>
            </w:r>
            <w:proofErr w:type="gramEnd"/>
            <w:r w:rsidRPr="00C55C91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B20A37" w:rsidP="00CC0A37">
            <w:r>
              <w:t>16</w:t>
            </w:r>
            <w:r w:rsidR="00155F42">
              <w:t>0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>
              <w:t>02</w:t>
            </w:r>
            <w:r w:rsidRPr="00C55C91">
              <w:t xml:space="preserve">.10.2015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434DEE">
            <w:pPr>
              <w:jc w:val="center"/>
            </w:pPr>
            <w:r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r w:rsidRPr="00C55C91">
              <w:t>Шоу-конкурс на лучшую бабушку</w:t>
            </w:r>
            <w:r>
              <w:t>, посвященный дню пожилого человека «Мама моей мамы»</w:t>
            </w:r>
          </w:p>
          <w:p w:rsidR="00F665EF" w:rsidRPr="00C55C91" w:rsidRDefault="00F665EF" w:rsidP="00F665E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ст</w:t>
            </w:r>
            <w:proofErr w:type="gramStart"/>
            <w:r w:rsidRPr="00C55C91">
              <w:t>.А</w:t>
            </w:r>
            <w:proofErr w:type="gramEnd"/>
            <w:r w:rsidRPr="00C55C91">
              <w:t>напская</w:t>
            </w:r>
            <w:proofErr w:type="spellEnd"/>
            <w:r w:rsidRPr="00C55C91"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155F42" w:rsidP="00CC0A37">
            <w:r>
              <w:t>34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Default="00F665EF" w:rsidP="00F665EF">
            <w:pPr>
              <w:jc w:val="center"/>
            </w:pPr>
            <w:r>
              <w:t>06.10.2015</w:t>
            </w:r>
          </w:p>
          <w:p w:rsidR="00F665EF" w:rsidRDefault="00F665EF" w:rsidP="00F665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434DEE">
            <w:pPr>
              <w:jc w:val="center"/>
            </w:pPr>
            <w: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0D364F" w:rsidRDefault="00F665EF" w:rsidP="00F665EF">
            <w:r w:rsidRPr="000D364F">
              <w:t xml:space="preserve">Развлекательная </w:t>
            </w:r>
            <w:r>
              <w:t xml:space="preserve">игровая </w:t>
            </w:r>
            <w:r w:rsidRPr="000D364F">
              <w:t>программа</w:t>
            </w:r>
          </w:p>
          <w:p w:rsidR="00F665EF" w:rsidRPr="00C55C91" w:rsidRDefault="00F665EF" w:rsidP="00F665EF">
            <w:r w:rsidRPr="000D364F">
              <w:t xml:space="preserve"> </w:t>
            </w:r>
            <w:r w:rsidR="0094256D">
              <w:t>«</w:t>
            </w:r>
            <w:r w:rsidRPr="000D364F">
              <w:t>Парад первоклассников</w:t>
            </w:r>
            <w: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ст</w:t>
            </w:r>
            <w:proofErr w:type="gramStart"/>
            <w:r w:rsidRPr="00C55C91">
              <w:t>.А</w:t>
            </w:r>
            <w:proofErr w:type="gramEnd"/>
            <w:r w:rsidRPr="00C55C91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155F42" w:rsidP="00CC0A37">
            <w:r>
              <w:t>34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>
              <w:t>0</w:t>
            </w:r>
            <w:r w:rsidRPr="00C55C91">
              <w:t xml:space="preserve">7.10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434DEE">
            <w:pPr>
              <w:jc w:val="center"/>
            </w:pPr>
            <w:r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r w:rsidRPr="00C55C91">
              <w:t>Тематическая программа по профилактике терроризма «Дорога к мир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ст</w:t>
            </w:r>
            <w:proofErr w:type="gramStart"/>
            <w:r w:rsidRPr="00C55C91">
              <w:t>.А</w:t>
            </w:r>
            <w:proofErr w:type="gramEnd"/>
            <w:r w:rsidRPr="00C55C91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CC0A37">
            <w:r>
              <w:t>15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>
              <w:t>0</w:t>
            </w:r>
            <w:r w:rsidRPr="00AC6A63">
              <w:t>9.</w:t>
            </w:r>
            <w:r w:rsidRPr="00C55C91">
              <w:t>10.2015</w:t>
            </w:r>
          </w:p>
          <w:p w:rsidR="00F665EF" w:rsidRPr="00C55C91" w:rsidRDefault="00F665EF" w:rsidP="00F665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434DEE">
            <w:pPr>
              <w:jc w:val="center"/>
            </w:pPr>
            <w:r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97540B" w:rsidRDefault="00F665EF" w:rsidP="00F665EF">
            <w:r w:rsidRPr="0097540B">
              <w:t>Кинолекторий с викториной,  в рамках</w:t>
            </w:r>
            <w:r w:rsidR="00155F42">
              <w:t xml:space="preserve"> программы </w:t>
            </w:r>
            <w:r w:rsidRPr="0097540B">
              <w:t xml:space="preserve"> «</w:t>
            </w:r>
            <w:proofErr w:type="spellStart"/>
            <w:r w:rsidRPr="0097540B">
              <w:t>Антинарко</w:t>
            </w:r>
            <w:proofErr w:type="spellEnd"/>
            <w:r w:rsidRPr="0097540B">
              <w:t>»  «Мое 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D7137E" w:rsidP="00D7137E">
            <w:pPr>
              <w:jc w:val="center"/>
            </w:pPr>
            <w:r>
              <w:t xml:space="preserve">ДК </w:t>
            </w:r>
            <w:proofErr w:type="spellStart"/>
            <w:r w:rsidR="00F665EF">
              <w:t>ст</w:t>
            </w:r>
            <w:proofErr w:type="gramStart"/>
            <w:r w:rsidR="00F665EF">
              <w:t>.</w:t>
            </w:r>
            <w:r w:rsidR="00F665EF" w:rsidRPr="00C55C91">
              <w:t>А</w:t>
            </w:r>
            <w:proofErr w:type="gramEnd"/>
            <w:r w:rsidR="00F665EF" w:rsidRPr="00C55C91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4E54DE" w:rsidP="00CC0A37">
            <w:r>
              <w:t>160</w:t>
            </w:r>
          </w:p>
          <w:p w:rsidR="00F665EF" w:rsidRPr="00C55C91" w:rsidRDefault="00F665EF" w:rsidP="00CC0A37"/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5113AB" w:rsidRDefault="00F665EF" w:rsidP="00F665EF">
            <w:pPr>
              <w:jc w:val="center"/>
            </w:pPr>
            <w:r w:rsidRPr="00984193">
              <w:t>14</w:t>
            </w:r>
            <w:r>
              <w:t xml:space="preserve">.10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94256D" w:rsidP="00434DEE">
            <w:pPr>
              <w:jc w:val="center"/>
            </w:pPr>
            <w:r>
              <w:t>13</w:t>
            </w:r>
            <w:r w:rsidR="00F665EF">
              <w:t>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5113AB" w:rsidRDefault="00F665EF" w:rsidP="00F665EF">
            <w:r>
              <w:t>Игровая программа «Улыбнитесь всем вокруг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5113AB" w:rsidRDefault="00F665EF" w:rsidP="00F665EF">
            <w:pPr>
              <w:jc w:val="center"/>
            </w:pPr>
            <w:r w:rsidRPr="005113AB">
              <w:t xml:space="preserve">ДК </w:t>
            </w:r>
            <w:proofErr w:type="spellStart"/>
            <w:r w:rsidRPr="005113AB">
              <w:t>ст</w:t>
            </w:r>
            <w:proofErr w:type="gramStart"/>
            <w:r w:rsidRPr="005113AB">
              <w:t>.А</w:t>
            </w:r>
            <w:proofErr w:type="gramEnd"/>
            <w:r w:rsidRPr="005113AB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5113AB" w:rsidRDefault="00155F42" w:rsidP="00CC0A37">
            <w:r>
              <w:t>12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>
              <w:t>15.10.2015-30.10</w:t>
            </w:r>
            <w:r w:rsidRPr="00C55C91">
              <w:t>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434DEE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r w:rsidRPr="00C55C91">
              <w:t>Фото</w:t>
            </w:r>
            <w:r>
              <w:t xml:space="preserve"> </w:t>
            </w:r>
            <w:r w:rsidRPr="00C55C91">
              <w:t>-</w:t>
            </w:r>
            <w:r>
              <w:t xml:space="preserve"> </w:t>
            </w:r>
            <w:r w:rsidRPr="00C55C91">
              <w:t>выставка «Мир глазами детей»  детская телевизионная студия «Колибр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D7137E" w:rsidP="00D7137E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</w:t>
            </w:r>
            <w:r w:rsidR="00F665EF" w:rsidRPr="00C55C91">
              <w:t>А</w:t>
            </w:r>
            <w:proofErr w:type="gramEnd"/>
            <w:r w:rsidR="00F665EF" w:rsidRPr="00C55C91">
              <w:t>напская</w:t>
            </w:r>
            <w:proofErr w:type="spellEnd"/>
            <w:r w:rsidR="00F665EF" w:rsidRPr="00C55C91"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155F42" w:rsidP="00CC0A37">
            <w:r>
              <w:t>240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E36266" w:rsidRDefault="0094256D" w:rsidP="00F665EF">
            <w:pPr>
              <w:jc w:val="center"/>
            </w:pPr>
            <w:r>
              <w:t>20</w:t>
            </w:r>
            <w:r w:rsidR="00F665EF" w:rsidRPr="00E36266">
              <w:t xml:space="preserve">.10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434DEE">
            <w:pPr>
              <w:jc w:val="center"/>
            </w:pPr>
            <w:r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E36266" w:rsidRDefault="00F665EF" w:rsidP="00F665EF">
            <w:r w:rsidRPr="00E36266">
              <w:t>Интеллектуальная игра «Казак и казач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E36266" w:rsidRDefault="00F665EF" w:rsidP="00F665EF">
            <w:pPr>
              <w:jc w:val="center"/>
            </w:pPr>
            <w:r w:rsidRPr="00E36266">
              <w:t xml:space="preserve">ДК </w:t>
            </w:r>
            <w:proofErr w:type="spellStart"/>
            <w:r w:rsidRPr="00E36266">
              <w:t>ст</w:t>
            </w:r>
            <w:proofErr w:type="gramStart"/>
            <w:r w:rsidRPr="00E36266">
              <w:t>.А</w:t>
            </w:r>
            <w:proofErr w:type="gramEnd"/>
            <w:r w:rsidRPr="00E36266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E36266" w:rsidRDefault="00155F42" w:rsidP="00CC0A37">
            <w:r>
              <w:t>120</w:t>
            </w:r>
          </w:p>
          <w:p w:rsidR="00F665EF" w:rsidRPr="00E36266" w:rsidRDefault="00F665EF" w:rsidP="00CC0A37"/>
        </w:tc>
      </w:tr>
      <w:tr w:rsidR="0097540B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B" w:rsidRPr="00A920FD" w:rsidRDefault="0097540B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B" w:rsidRDefault="0097540B" w:rsidP="0097540B">
            <w:r>
              <w:t>23.10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B" w:rsidRDefault="0097540B" w:rsidP="00434DEE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B" w:rsidRPr="00E36266" w:rsidRDefault="0097540B" w:rsidP="00F665EF">
            <w:r>
              <w:t>Вечер отдыха в клубе «Ретро» «Осенний листопа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B" w:rsidRPr="00E36266" w:rsidRDefault="0097540B" w:rsidP="00F665EF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B" w:rsidRPr="00E36266" w:rsidRDefault="00EF4C1A" w:rsidP="00CC0A37">
            <w:r>
              <w:t>34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5113AB" w:rsidRDefault="00F665EF" w:rsidP="00F665EF">
            <w:pPr>
              <w:jc w:val="center"/>
            </w:pPr>
            <w:r w:rsidRPr="005113AB">
              <w:t xml:space="preserve">27.10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434DEE">
            <w:pPr>
              <w:jc w:val="center"/>
            </w:pPr>
            <w:r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5113AB" w:rsidRDefault="00F665EF" w:rsidP="00F665EF">
            <w:r w:rsidRPr="005113AB">
              <w:t xml:space="preserve">Кинолекторий, </w:t>
            </w:r>
            <w:r>
              <w:t>к</w:t>
            </w:r>
            <w:r w:rsidR="00B40DDA">
              <w:t>о</w:t>
            </w:r>
            <w:r>
              <w:t xml:space="preserve"> Д</w:t>
            </w:r>
            <w:r w:rsidRPr="005113AB">
              <w:t>ню рождения комсомола «Комсомол в судьбе стра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5113AB" w:rsidRDefault="00F665EF" w:rsidP="00F665EF">
            <w:pPr>
              <w:jc w:val="center"/>
            </w:pPr>
            <w:r w:rsidRPr="005113AB">
              <w:t xml:space="preserve">ДК </w:t>
            </w:r>
            <w:proofErr w:type="spellStart"/>
            <w:r w:rsidRPr="005113AB">
              <w:t>ст</w:t>
            </w:r>
            <w:proofErr w:type="gramStart"/>
            <w:r w:rsidRPr="005113AB">
              <w:t>.А</w:t>
            </w:r>
            <w:proofErr w:type="gramEnd"/>
            <w:r w:rsidRPr="005113AB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5113AB" w:rsidRDefault="004E54DE" w:rsidP="00CC0A37">
            <w:r>
              <w:t>14</w:t>
            </w:r>
            <w:r w:rsidR="00EF4C1A">
              <w:t>0</w:t>
            </w:r>
          </w:p>
        </w:tc>
      </w:tr>
      <w:tr w:rsidR="00F665EF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F3FBA" w:rsidRDefault="00F665EF" w:rsidP="00C46AEE">
            <w:pPr>
              <w:ind w:right="601"/>
              <w:jc w:val="center"/>
              <w:rPr>
                <w:b/>
              </w:rPr>
            </w:pPr>
            <w:r w:rsidRPr="00CF3FBA">
              <w:rPr>
                <w:b/>
              </w:rPr>
              <w:t xml:space="preserve">ДК </w:t>
            </w:r>
            <w:proofErr w:type="spellStart"/>
            <w:r w:rsidRPr="00CF3FBA">
              <w:rPr>
                <w:b/>
              </w:rPr>
              <w:t>с</w:t>
            </w:r>
            <w:proofErr w:type="gramStart"/>
            <w:r w:rsidRPr="00CF3FBA">
              <w:rPr>
                <w:b/>
              </w:rPr>
              <w:t>.Б</w:t>
            </w:r>
            <w:proofErr w:type="gramEnd"/>
            <w:r w:rsidRPr="00CF3FBA">
              <w:rPr>
                <w:b/>
              </w:rPr>
              <w:t>ужор</w:t>
            </w:r>
            <w:proofErr w:type="spellEnd"/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>
              <w:t>0</w:t>
            </w:r>
            <w:r w:rsidRPr="00C55C91">
              <w:t>1.10.2015</w:t>
            </w:r>
          </w:p>
          <w:p w:rsidR="00F665EF" w:rsidRPr="00C55C91" w:rsidRDefault="00F665EF" w:rsidP="00F665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B5406" w:rsidRDefault="00F665EF" w:rsidP="00C46AEE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r>
              <w:t>Вечер отдыха, посвящённый Д</w:t>
            </w:r>
            <w:r w:rsidRPr="00C55C91">
              <w:t xml:space="preserve">ню пожилого человека «От бабушек к внучкам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с</w:t>
            </w:r>
            <w:proofErr w:type="gramStart"/>
            <w:r w:rsidRPr="00C55C91">
              <w:t>.Б</w:t>
            </w:r>
            <w:proofErr w:type="gramEnd"/>
            <w:r w:rsidRPr="00C55C9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EF4C1A" w:rsidP="00CC0A37">
            <w:r>
              <w:t>34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24AFE" w:rsidRDefault="00F665EF" w:rsidP="00F665EF">
            <w:pPr>
              <w:jc w:val="center"/>
            </w:pPr>
            <w:r>
              <w:t xml:space="preserve">03.10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B5406" w:rsidRDefault="00F665EF" w:rsidP="00C46AEE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24AFE" w:rsidRDefault="00F665EF" w:rsidP="00F665EF">
            <w:r w:rsidRPr="00A24AFE">
              <w:t>«Я вижу жизнь детей</w:t>
            </w:r>
            <w:r w:rsidR="00155F42">
              <w:t xml:space="preserve"> </w:t>
            </w:r>
            <w:r w:rsidRPr="00A24AFE">
              <w:t>-</w:t>
            </w:r>
            <w:r w:rsidR="00155F42">
              <w:t xml:space="preserve"> </w:t>
            </w:r>
            <w:r w:rsidRPr="00A24AFE">
              <w:t>счастливой!» Акция посвященная «Международному дню борьбы с алкоголизмо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24AFE" w:rsidRDefault="00F665EF" w:rsidP="00F665EF">
            <w:pPr>
              <w:jc w:val="center"/>
            </w:pPr>
            <w:r w:rsidRPr="00A24AFE">
              <w:t xml:space="preserve">ДК </w:t>
            </w:r>
            <w:proofErr w:type="spellStart"/>
            <w:r w:rsidRPr="00A24AFE">
              <w:t>с</w:t>
            </w:r>
            <w:proofErr w:type="gramStart"/>
            <w:r w:rsidRPr="00A24AFE">
              <w:t>.Б</w:t>
            </w:r>
            <w:proofErr w:type="gramEnd"/>
            <w:r w:rsidRPr="00A24AF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24AFE" w:rsidRDefault="004E54DE" w:rsidP="00CC0A37">
            <w:r>
              <w:t>12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24AFE" w:rsidRDefault="00F665EF" w:rsidP="00F665EF">
            <w:pPr>
              <w:jc w:val="center"/>
            </w:pPr>
            <w:r>
              <w:t xml:space="preserve">03.10.201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B5406" w:rsidRDefault="00F665EF" w:rsidP="00C46AEE">
            <w:pPr>
              <w:jc w:val="center"/>
            </w:pPr>
            <w:r>
              <w:t>14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24AFE" w:rsidRDefault="00F665EF" w:rsidP="00F665EF">
            <w:pPr>
              <w:rPr>
                <w:bCs/>
              </w:rPr>
            </w:pPr>
            <w:r w:rsidRPr="00A24AFE">
              <w:rPr>
                <w:bCs/>
              </w:rPr>
              <w:t>«Давайте говорить, чтобы услышать», познавательная программа с просмотром фильма против алкогольной зависимости «Алкоголь признать виновным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24AFE" w:rsidRDefault="00F665EF" w:rsidP="00F665EF">
            <w:pPr>
              <w:snapToGrid w:val="0"/>
              <w:jc w:val="center"/>
              <w:rPr>
                <w:rStyle w:val="2"/>
              </w:rPr>
            </w:pPr>
            <w:r w:rsidRPr="00A24AFE">
              <w:rPr>
                <w:rStyle w:val="2"/>
              </w:rPr>
              <w:t xml:space="preserve">ДК </w:t>
            </w:r>
            <w:proofErr w:type="spellStart"/>
            <w:r w:rsidRPr="00A24AFE">
              <w:rPr>
                <w:rStyle w:val="2"/>
              </w:rPr>
              <w:t>с</w:t>
            </w:r>
            <w:proofErr w:type="gramStart"/>
            <w:r w:rsidRPr="00A24AFE">
              <w:rPr>
                <w:rStyle w:val="2"/>
              </w:rPr>
              <w:t>.Б</w:t>
            </w:r>
            <w:proofErr w:type="gramEnd"/>
            <w:r w:rsidRPr="00A24AFE">
              <w:rPr>
                <w:rStyle w:val="2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24AFE" w:rsidRDefault="004E54DE" w:rsidP="00CC0A37">
            <w:r>
              <w:t>12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>
              <w:t>0</w:t>
            </w:r>
            <w:r w:rsidRPr="00C55C91">
              <w:t>4.10.2015</w:t>
            </w:r>
          </w:p>
          <w:p w:rsidR="00F665EF" w:rsidRPr="00C55C91" w:rsidRDefault="00F665EF" w:rsidP="00F665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B5406" w:rsidRDefault="00F665EF" w:rsidP="00C46AEE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r w:rsidRPr="00C55C91">
              <w:t>Тематическая программа  «Символика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с</w:t>
            </w:r>
            <w:proofErr w:type="gramStart"/>
            <w:r w:rsidRPr="00C55C91">
              <w:t>.Б</w:t>
            </w:r>
            <w:proofErr w:type="gramEnd"/>
            <w:r w:rsidRPr="00C55C9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CC0A37">
            <w:r w:rsidRPr="00C55C91">
              <w:t>20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>
              <w:t>0</w:t>
            </w:r>
            <w:r w:rsidRPr="00C55C91">
              <w:t>6.10.2015</w:t>
            </w:r>
          </w:p>
          <w:p w:rsidR="00F665EF" w:rsidRPr="00C55C91" w:rsidRDefault="00F665EF" w:rsidP="00F665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B5406" w:rsidRDefault="00F665EF" w:rsidP="00C46AEE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r w:rsidRPr="00C55C91">
              <w:rPr>
                <w:shd w:val="clear" w:color="auto" w:fill="FFFFFF"/>
              </w:rPr>
              <w:t xml:space="preserve">Игровая познавательная программа «Юные инспекторы дорожного движени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с</w:t>
            </w:r>
            <w:proofErr w:type="gramStart"/>
            <w:r w:rsidRPr="00C55C91">
              <w:t>.Б</w:t>
            </w:r>
            <w:proofErr w:type="gramEnd"/>
            <w:r w:rsidRPr="00C55C9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CC0A37">
            <w:r w:rsidRPr="00C55C91">
              <w:t>23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>10.10.2015-</w:t>
            </w:r>
          </w:p>
          <w:p w:rsidR="00F665EF" w:rsidRPr="00C55C91" w:rsidRDefault="00F665EF" w:rsidP="00F665EF">
            <w:pPr>
              <w:jc w:val="center"/>
            </w:pPr>
            <w:r w:rsidRPr="00C55C91">
              <w:t>14.10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B5406" w:rsidRDefault="00F665EF" w:rsidP="00C46AEE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r w:rsidRPr="00AA1522">
              <w:t>Выставка ДПИ «Обереги своими руками»</w:t>
            </w:r>
            <w:r w:rsidRPr="00C55C91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с</w:t>
            </w:r>
            <w:proofErr w:type="gramStart"/>
            <w:r w:rsidRPr="00C55C91">
              <w:t>.Б</w:t>
            </w:r>
            <w:proofErr w:type="gramEnd"/>
            <w:r w:rsidRPr="00C55C9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EF4C1A" w:rsidP="00CC0A37">
            <w:r>
              <w:t>56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>14.10.2015</w:t>
            </w:r>
          </w:p>
          <w:p w:rsidR="00F665EF" w:rsidRPr="00C55C91" w:rsidRDefault="00F665EF" w:rsidP="00F665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B5406" w:rsidRDefault="00F665EF" w:rsidP="00C46AEE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97540B" w:rsidRDefault="00F665EF" w:rsidP="00F665EF">
            <w:r w:rsidRPr="0097540B">
              <w:t>Диспут в рамках</w:t>
            </w:r>
            <w:r w:rsidR="00AA1522">
              <w:t xml:space="preserve"> программы </w:t>
            </w:r>
            <w:r w:rsidRPr="0097540B">
              <w:t xml:space="preserve"> «</w:t>
            </w:r>
            <w:proofErr w:type="spellStart"/>
            <w:r w:rsidRPr="0097540B">
              <w:t>Антинарко</w:t>
            </w:r>
            <w:proofErr w:type="spellEnd"/>
            <w:r w:rsidRPr="0097540B">
              <w:t xml:space="preserve">»  «Здоровье наше наша гордость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с</w:t>
            </w:r>
            <w:proofErr w:type="gramStart"/>
            <w:r w:rsidRPr="00C55C91">
              <w:t>.Б</w:t>
            </w:r>
            <w:proofErr w:type="gramEnd"/>
            <w:r w:rsidRPr="00C55C9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EF4C1A" w:rsidP="00CC0A37">
            <w:r>
              <w:t>12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>16.10.2015</w:t>
            </w:r>
          </w:p>
          <w:p w:rsidR="00F665EF" w:rsidRPr="00C55C91" w:rsidRDefault="00F665EF" w:rsidP="00F665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B5406" w:rsidRDefault="00F665EF" w:rsidP="00C46AEE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r w:rsidRPr="00C55C91">
              <w:t>Экологическая игра «Природа это наши кор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с</w:t>
            </w:r>
            <w:proofErr w:type="gramStart"/>
            <w:r w:rsidRPr="00C55C91">
              <w:t>.Б</w:t>
            </w:r>
            <w:proofErr w:type="gramEnd"/>
            <w:r w:rsidRPr="00C55C9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CC0A37">
            <w:r w:rsidRPr="00C55C91">
              <w:t>22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1268D" w:rsidRDefault="00F665EF" w:rsidP="00F665EF">
            <w:pPr>
              <w:jc w:val="center"/>
            </w:pPr>
            <w:r w:rsidRPr="00C1268D">
              <w:t>17.10.2015</w:t>
            </w:r>
          </w:p>
          <w:p w:rsidR="00F665EF" w:rsidRPr="00C1268D" w:rsidRDefault="00F665EF" w:rsidP="00F665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B5406" w:rsidRDefault="00F665EF" w:rsidP="00C46AEE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1268D" w:rsidRDefault="00F665EF" w:rsidP="00F665EF">
            <w:r w:rsidRPr="00C1268D">
              <w:rPr>
                <w:shd w:val="clear" w:color="auto" w:fill="FFFFFF"/>
              </w:rPr>
              <w:t xml:space="preserve">Игровая программа </w:t>
            </w:r>
            <w:r w:rsidRPr="00C1268D">
              <w:t xml:space="preserve">«Казачок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с</w:t>
            </w:r>
            <w:proofErr w:type="gramStart"/>
            <w:r w:rsidRPr="00C55C91">
              <w:t>.Б</w:t>
            </w:r>
            <w:proofErr w:type="gramEnd"/>
            <w:r w:rsidRPr="00C55C9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CC0A37">
            <w:r w:rsidRPr="00C55C91">
              <w:t>21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>18.10.2015</w:t>
            </w:r>
          </w:p>
          <w:p w:rsidR="00F665EF" w:rsidRPr="00C55C91" w:rsidRDefault="00F665EF" w:rsidP="00F665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B5406" w:rsidRDefault="00F665EF" w:rsidP="00C46AEE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r w:rsidRPr="00C55C91">
              <w:rPr>
                <w:shd w:val="clear" w:color="auto" w:fill="FFFFFF"/>
              </w:rPr>
              <w:t>Театрализованная постановка сказки, в рамках года литературы  «</w:t>
            </w:r>
            <w:hyperlink r:id="rId7">
              <w:r w:rsidRPr="00C55C91">
                <w:rPr>
                  <w:shd w:val="clear" w:color="auto" w:fill="FFFFFF"/>
                </w:rPr>
                <w:t>Ай да</w:t>
              </w:r>
              <w:r w:rsidRPr="00C55C91">
                <w:rPr>
                  <w:vanish/>
                  <w:shd w:val="clear" w:color="auto" w:fill="FFFFFF"/>
                </w:rPr>
                <w:t>HYPERLINK "http://scenario.fome.ru/ras-5-63.html"</w:t>
              </w:r>
              <w:r w:rsidRPr="00C55C91">
                <w:rPr>
                  <w:shd w:val="clear" w:color="auto" w:fill="FFFFFF"/>
                </w:rPr>
                <w:t>,</w:t>
              </w:r>
              <w:r w:rsidRPr="00C55C91">
                <w:rPr>
                  <w:vanish/>
                  <w:shd w:val="clear" w:color="auto" w:fill="FFFFFF"/>
                </w:rPr>
                <w:t>HYPERLINK "http://scenario.fome.ru/ras-5-63.html"</w:t>
              </w:r>
              <w:r w:rsidRPr="00C55C91">
                <w:rPr>
                  <w:shd w:val="clear" w:color="auto" w:fill="FFFFFF"/>
                </w:rPr>
                <w:t xml:space="preserve"> репка!</w:t>
              </w:r>
            </w:hyperlink>
            <w:r w:rsidRPr="00C55C91">
              <w:rPr>
                <w:shd w:val="clear" w:color="auto" w:fill="FFFFFF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с</w:t>
            </w:r>
            <w:proofErr w:type="gramStart"/>
            <w:r w:rsidRPr="00C55C91">
              <w:t>.Б</w:t>
            </w:r>
            <w:proofErr w:type="gramEnd"/>
            <w:r w:rsidRPr="00C55C9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CC0A37">
            <w:r w:rsidRPr="00C55C91">
              <w:t>28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>25.10.2015</w:t>
            </w:r>
          </w:p>
          <w:p w:rsidR="00F665EF" w:rsidRPr="00C55C91" w:rsidRDefault="00F665EF" w:rsidP="00F665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B5406" w:rsidRDefault="00F665EF" w:rsidP="00C46AEE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r w:rsidRPr="00C55C91">
              <w:t>Развлекательная программа для молодежи « Осенний переполо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с</w:t>
            </w:r>
            <w:proofErr w:type="gramStart"/>
            <w:r w:rsidRPr="00C55C91">
              <w:t>.Б</w:t>
            </w:r>
            <w:proofErr w:type="gramEnd"/>
            <w:r w:rsidRPr="00C55C9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CC0A37">
            <w:r w:rsidRPr="00C55C91">
              <w:t>22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>27.10.2015</w:t>
            </w:r>
          </w:p>
          <w:p w:rsidR="00F665EF" w:rsidRPr="00C55C91" w:rsidRDefault="00F665EF" w:rsidP="00F665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B5406" w:rsidRDefault="00F665EF" w:rsidP="00C46AEE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r w:rsidRPr="00C55C91">
              <w:t>Темат</w:t>
            </w:r>
            <w:r w:rsidR="00B677EF">
              <w:t>ическая программа, посвященная Д</w:t>
            </w:r>
            <w:r w:rsidRPr="00C55C91">
              <w:t>ню памяти жертв политических репрессий «Истории страниц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с</w:t>
            </w:r>
            <w:proofErr w:type="gramStart"/>
            <w:r w:rsidRPr="00C55C91">
              <w:t>.Б</w:t>
            </w:r>
            <w:proofErr w:type="gramEnd"/>
            <w:r w:rsidRPr="00C55C9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C400AD" w:rsidP="00CC0A37">
            <w:r>
              <w:t>15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>29.10.2015</w:t>
            </w:r>
          </w:p>
          <w:p w:rsidR="00F665EF" w:rsidRPr="00C55C91" w:rsidRDefault="00F665EF" w:rsidP="00F665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B5406" w:rsidRDefault="00F665EF" w:rsidP="00C46AEE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r w:rsidRPr="00C55C91">
              <w:t xml:space="preserve">Экологическая викторина  «Это земля твоя и мо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с</w:t>
            </w:r>
            <w:proofErr w:type="gramStart"/>
            <w:r w:rsidRPr="00C55C91">
              <w:t>.Б</w:t>
            </w:r>
            <w:proofErr w:type="gramEnd"/>
            <w:r w:rsidRPr="00C55C9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CC0A37">
            <w:r w:rsidRPr="00C55C91">
              <w:t>210</w:t>
            </w:r>
          </w:p>
        </w:tc>
      </w:tr>
      <w:tr w:rsidR="00F665EF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Default="00F665EF" w:rsidP="00C46AEE">
            <w:pPr>
              <w:ind w:left="-142"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ДК </w:t>
            </w:r>
            <w:proofErr w:type="spellStart"/>
            <w:r w:rsidRPr="003639D1">
              <w:rPr>
                <w:b/>
              </w:rPr>
              <w:t>х</w:t>
            </w:r>
            <w:proofErr w:type="gramStart"/>
            <w:r w:rsidRPr="003639D1">
              <w:rPr>
                <w:b/>
              </w:rPr>
              <w:t>.У</w:t>
            </w:r>
            <w:proofErr w:type="gramEnd"/>
            <w:r w:rsidRPr="003639D1">
              <w:rPr>
                <w:b/>
              </w:rPr>
              <w:t>сатова</w:t>
            </w:r>
            <w:proofErr w:type="spellEnd"/>
            <w:r w:rsidRPr="003639D1">
              <w:rPr>
                <w:b/>
              </w:rPr>
              <w:t xml:space="preserve"> Балка</w:t>
            </w:r>
          </w:p>
          <w:p w:rsidR="00F665EF" w:rsidRPr="003639D1" w:rsidRDefault="00F665EF" w:rsidP="00C46AEE">
            <w:pPr>
              <w:ind w:left="-142" w:right="601"/>
              <w:jc w:val="center"/>
              <w:rPr>
                <w:b/>
              </w:rPr>
            </w:pP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>
              <w:t>02</w:t>
            </w:r>
            <w:r w:rsidRPr="00AC6A63">
              <w:t>.</w:t>
            </w:r>
            <w:r w:rsidRPr="00C55C91">
              <w:t>10.2015</w:t>
            </w:r>
          </w:p>
          <w:p w:rsidR="00F665EF" w:rsidRPr="00C55C91" w:rsidRDefault="00F665EF" w:rsidP="00F665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r w:rsidRPr="00C55C91">
              <w:t>Тематиче</w:t>
            </w:r>
            <w:r>
              <w:t>ская программа, приуроченная ко Д</w:t>
            </w:r>
            <w:r w:rsidRPr="00C55C91">
              <w:t>ню пожилого человека «</w:t>
            </w:r>
            <w:proofErr w:type="gramStart"/>
            <w:r w:rsidRPr="00C55C91">
              <w:t>Молоды</w:t>
            </w:r>
            <w:proofErr w:type="gramEnd"/>
            <w:r w:rsidRPr="00C55C91">
              <w:t xml:space="preserve"> душо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х</w:t>
            </w:r>
            <w:proofErr w:type="gramStart"/>
            <w:r w:rsidRPr="00C55C91">
              <w:t>.У</w:t>
            </w:r>
            <w:proofErr w:type="gramEnd"/>
            <w:r w:rsidRPr="00C55C91">
              <w:t>сатова</w:t>
            </w:r>
            <w:proofErr w:type="spellEnd"/>
            <w:r w:rsidRPr="00C55C9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EF4C1A" w:rsidP="00CC0A37">
            <w:r>
              <w:t>19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>
              <w:t>0</w:t>
            </w:r>
            <w:r w:rsidRPr="00C55C91">
              <w:t>8.10.2015</w:t>
            </w:r>
          </w:p>
          <w:p w:rsidR="00F665EF" w:rsidRPr="00C55C91" w:rsidRDefault="00F665EF" w:rsidP="00F665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391130" w:rsidP="00C46AEE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r w:rsidRPr="00C55C91">
              <w:t>Игровая программа «Осенняя лихорад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х</w:t>
            </w:r>
            <w:proofErr w:type="gramStart"/>
            <w:r w:rsidRPr="00C55C91">
              <w:t>.У</w:t>
            </w:r>
            <w:proofErr w:type="gramEnd"/>
            <w:r w:rsidRPr="00C55C91">
              <w:t>сатова</w:t>
            </w:r>
            <w:proofErr w:type="spellEnd"/>
            <w:r w:rsidRPr="00C55C9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EF4C1A" w:rsidP="00CC0A37">
            <w:r>
              <w:t>22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>10.10.2015</w:t>
            </w:r>
          </w:p>
          <w:p w:rsidR="00F665EF" w:rsidRPr="00C55C91" w:rsidRDefault="00F665EF" w:rsidP="00F665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391130" w:rsidP="00C46AEE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97540B" w:rsidRDefault="00F665EF" w:rsidP="00F665EF">
            <w:r w:rsidRPr="0097540B">
              <w:t>Спортивные соревнования (в рамках ЗОЖ) «Спортивный калейдоскоп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х</w:t>
            </w:r>
            <w:proofErr w:type="gramStart"/>
            <w:r w:rsidRPr="00C55C91">
              <w:t>.У</w:t>
            </w:r>
            <w:proofErr w:type="gramEnd"/>
            <w:r w:rsidRPr="00C55C91">
              <w:t>сатова</w:t>
            </w:r>
            <w:proofErr w:type="spellEnd"/>
            <w:r w:rsidRPr="00C55C9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EF4C1A" w:rsidP="00CC0A37">
            <w:r>
              <w:t>14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>13.10.2015</w:t>
            </w:r>
          </w:p>
          <w:p w:rsidR="00F665EF" w:rsidRPr="00C55C91" w:rsidRDefault="00F665EF" w:rsidP="00F665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391130" w:rsidP="00C46AEE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97540B" w:rsidRDefault="00F665EF" w:rsidP="00F665EF">
            <w:r w:rsidRPr="0097540B">
              <w:t>Викторина «Георгиевская ленточ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х</w:t>
            </w:r>
            <w:proofErr w:type="gramStart"/>
            <w:r w:rsidRPr="00C55C91">
              <w:t>.У</w:t>
            </w:r>
            <w:proofErr w:type="gramEnd"/>
            <w:r w:rsidRPr="00C55C91">
              <w:t>сатова</w:t>
            </w:r>
            <w:proofErr w:type="spellEnd"/>
            <w:r w:rsidRPr="00C55C9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EF4C1A" w:rsidP="00CC0A37">
            <w:r>
              <w:t>16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>15.10.2015</w:t>
            </w:r>
          </w:p>
          <w:p w:rsidR="00F665EF" w:rsidRPr="00C55C91" w:rsidRDefault="00F665EF" w:rsidP="00F665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391130" w:rsidP="00C46AEE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r w:rsidRPr="00C55C91">
              <w:t>Конкурс ДПИ «Золотая осен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х</w:t>
            </w:r>
            <w:proofErr w:type="gramStart"/>
            <w:r w:rsidRPr="00C55C91">
              <w:t>.У</w:t>
            </w:r>
            <w:proofErr w:type="gramEnd"/>
            <w:r w:rsidRPr="00C55C91">
              <w:t>сатова</w:t>
            </w:r>
            <w:proofErr w:type="spellEnd"/>
            <w:r w:rsidRPr="00C55C9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EF4C1A" w:rsidP="00CC0A37">
            <w:r>
              <w:t>34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1268D" w:rsidRDefault="00F665EF" w:rsidP="00F665EF">
            <w:pPr>
              <w:jc w:val="center"/>
            </w:pPr>
            <w:r w:rsidRPr="00C1268D">
              <w:t>17.10.2015</w:t>
            </w:r>
          </w:p>
          <w:p w:rsidR="00F665EF" w:rsidRPr="00C1268D" w:rsidRDefault="00F665EF" w:rsidP="00F665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391130" w:rsidP="00C46AEE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1268D" w:rsidRDefault="00F665EF" w:rsidP="00F665EF">
            <w:r w:rsidRPr="00C1268D">
              <w:t>Круглый стол «История казач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х</w:t>
            </w:r>
            <w:proofErr w:type="gramStart"/>
            <w:r w:rsidRPr="00C55C91">
              <w:t>.У</w:t>
            </w:r>
            <w:proofErr w:type="gramEnd"/>
            <w:r w:rsidRPr="00C55C91">
              <w:t>сатова</w:t>
            </w:r>
            <w:proofErr w:type="spellEnd"/>
            <w:r w:rsidRPr="00C55C9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EF4C1A" w:rsidP="00CC0A37">
            <w:r>
              <w:t>25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391130">
            <w:pPr>
              <w:jc w:val="center"/>
            </w:pPr>
            <w:r w:rsidRPr="00C55C91">
              <w:t xml:space="preserve">17.10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391130" w:rsidP="00C46AEE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r w:rsidRPr="0097540B">
              <w:t>Турнир по шахматам «Ход конем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х</w:t>
            </w:r>
            <w:proofErr w:type="gramStart"/>
            <w:r w:rsidRPr="00C55C91">
              <w:t>.У</w:t>
            </w:r>
            <w:proofErr w:type="gramEnd"/>
            <w:r w:rsidRPr="00C55C91">
              <w:t>сатова</w:t>
            </w:r>
            <w:proofErr w:type="spellEnd"/>
            <w:r w:rsidRPr="00C55C9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C400AD" w:rsidP="00CC0A37">
            <w:r>
              <w:t>12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>20.10.2015</w:t>
            </w:r>
          </w:p>
          <w:p w:rsidR="00F665EF" w:rsidRPr="00C55C91" w:rsidRDefault="00F665EF" w:rsidP="00F665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391130" w:rsidP="00C46AEE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97540B" w:rsidRDefault="00F665EF" w:rsidP="00F665EF">
            <w:r w:rsidRPr="0097540B">
              <w:t xml:space="preserve">Тематическая программа (в рамках </w:t>
            </w:r>
            <w:r w:rsidR="0097540B">
              <w:t xml:space="preserve">программы </w:t>
            </w:r>
            <w:r w:rsidRPr="0097540B">
              <w:t>«</w:t>
            </w:r>
            <w:proofErr w:type="spellStart"/>
            <w:r w:rsidRPr="0097540B">
              <w:t>Антинарко</w:t>
            </w:r>
            <w:proofErr w:type="spellEnd"/>
            <w:r w:rsidRPr="0097540B">
              <w:t>») «Твой выбо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х</w:t>
            </w:r>
            <w:proofErr w:type="gramStart"/>
            <w:r w:rsidRPr="00C55C91">
              <w:t>.У</w:t>
            </w:r>
            <w:proofErr w:type="gramEnd"/>
            <w:r w:rsidRPr="00C55C91">
              <w:t>сатова</w:t>
            </w:r>
            <w:proofErr w:type="spellEnd"/>
            <w:r w:rsidRPr="00C55C9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EF4C1A" w:rsidP="00CC0A37">
            <w:r>
              <w:t>12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>24.10.2015</w:t>
            </w:r>
          </w:p>
          <w:p w:rsidR="00F665EF" w:rsidRPr="00C55C91" w:rsidRDefault="00F665EF" w:rsidP="00F665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391130" w:rsidP="00C46AEE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r w:rsidRPr="00C55C91">
              <w:t>Танцевальный конкурс «Осенний ба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х</w:t>
            </w:r>
            <w:proofErr w:type="gramStart"/>
            <w:r w:rsidRPr="00C55C91">
              <w:t>.У</w:t>
            </w:r>
            <w:proofErr w:type="gramEnd"/>
            <w:r w:rsidRPr="00C55C91">
              <w:t>сатова</w:t>
            </w:r>
            <w:proofErr w:type="spellEnd"/>
            <w:r w:rsidRPr="00C55C9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EF4C1A" w:rsidP="00CC0A37">
            <w:r>
              <w:t>32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>27.10.2015</w:t>
            </w:r>
          </w:p>
          <w:p w:rsidR="00F665EF" w:rsidRPr="00C55C91" w:rsidRDefault="00F665EF" w:rsidP="00F665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391130" w:rsidP="00C46AEE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r w:rsidRPr="00C55C91">
              <w:t>Игровая программа «В погоне за удач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х</w:t>
            </w:r>
            <w:proofErr w:type="gramStart"/>
            <w:r w:rsidRPr="00C55C91">
              <w:t>.У</w:t>
            </w:r>
            <w:proofErr w:type="gramEnd"/>
            <w:r w:rsidRPr="00C55C91">
              <w:t>сатова</w:t>
            </w:r>
            <w:proofErr w:type="spellEnd"/>
            <w:r w:rsidRPr="00C55C9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EF4C1A" w:rsidP="00CC0A37">
            <w:r>
              <w:t>26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>29.10.2015</w:t>
            </w:r>
          </w:p>
          <w:p w:rsidR="00F665EF" w:rsidRPr="00C55C91" w:rsidRDefault="00F665EF" w:rsidP="00F665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391130" w:rsidP="00C46AEE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r w:rsidRPr="00C55C91">
              <w:t>Викторина к</w:t>
            </w:r>
            <w:r>
              <w:t>о Д</w:t>
            </w:r>
            <w:r w:rsidRPr="00C55C91">
              <w:t>ню рождения комсомола «</w:t>
            </w:r>
            <w:proofErr w:type="gramStart"/>
            <w:r w:rsidRPr="00C55C91">
              <w:t>Комсомольская</w:t>
            </w:r>
            <w:proofErr w:type="gramEnd"/>
            <w:r w:rsidRPr="00C55C91">
              <w:t xml:space="preserve"> прав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х</w:t>
            </w:r>
            <w:proofErr w:type="gramStart"/>
            <w:r w:rsidRPr="00C55C91">
              <w:t>.У</w:t>
            </w:r>
            <w:proofErr w:type="gramEnd"/>
            <w:r w:rsidRPr="00C55C91">
              <w:t>сатова</w:t>
            </w:r>
            <w:proofErr w:type="spellEnd"/>
            <w:r w:rsidRPr="00C55C9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EF4C1A" w:rsidP="00CC0A37">
            <w:r>
              <w:t>16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>31.10.2015</w:t>
            </w:r>
          </w:p>
          <w:p w:rsidR="00F665EF" w:rsidRPr="00C55C91" w:rsidRDefault="00F665EF" w:rsidP="00F665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391130" w:rsidP="00C46AEE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r>
              <w:t xml:space="preserve">Конкурсная </w:t>
            </w:r>
            <w:r w:rsidRPr="00C55C91">
              <w:t>-</w:t>
            </w:r>
            <w:r w:rsidR="00EC3DB6">
              <w:t xml:space="preserve"> </w:t>
            </w:r>
            <w:r w:rsidRPr="00C55C91">
              <w:t>развлекательная программа «Тайны темнот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х</w:t>
            </w:r>
            <w:proofErr w:type="gramStart"/>
            <w:r w:rsidRPr="00C55C91">
              <w:t>.У</w:t>
            </w:r>
            <w:proofErr w:type="gramEnd"/>
            <w:r w:rsidRPr="00C55C91">
              <w:t>сатова</w:t>
            </w:r>
            <w:proofErr w:type="spellEnd"/>
            <w:r w:rsidRPr="00C55C9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EF4C1A" w:rsidP="00CC0A37">
            <w:r>
              <w:t>170</w:t>
            </w:r>
          </w:p>
        </w:tc>
      </w:tr>
      <w:tr w:rsidR="00F665EF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Default="00F665EF" w:rsidP="00C46AEE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Клуб х. </w:t>
            </w:r>
            <w:proofErr w:type="spellStart"/>
            <w:r w:rsidRPr="003639D1">
              <w:rPr>
                <w:b/>
              </w:rPr>
              <w:t>Курбацкий</w:t>
            </w:r>
            <w:proofErr w:type="spellEnd"/>
          </w:p>
          <w:p w:rsidR="00F665EF" w:rsidRPr="003639D1" w:rsidRDefault="00F665EF" w:rsidP="00C46AEE">
            <w:pPr>
              <w:ind w:right="601"/>
              <w:jc w:val="center"/>
              <w:rPr>
                <w:b/>
              </w:rPr>
            </w:pP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>
              <w:t>0</w:t>
            </w:r>
            <w:r w:rsidRPr="00C55C91">
              <w:t>1.10.2015</w:t>
            </w:r>
          </w:p>
          <w:p w:rsidR="00F665EF" w:rsidRPr="00C55C91" w:rsidRDefault="00F665EF" w:rsidP="00F665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391130" w:rsidP="00C46AEE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r w:rsidRPr="00C55C91">
              <w:t xml:space="preserve">Вечер отдыха «Бабушка рядом с дедушко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>Клуб</w:t>
            </w:r>
          </w:p>
          <w:p w:rsidR="00F665EF" w:rsidRPr="00C55C91" w:rsidRDefault="00F665EF" w:rsidP="00F665EF">
            <w:pPr>
              <w:jc w:val="center"/>
            </w:pPr>
            <w:r w:rsidRPr="00C55C91">
              <w:t xml:space="preserve">х. </w:t>
            </w:r>
            <w:proofErr w:type="spellStart"/>
            <w:r w:rsidRPr="00C55C9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EF4C1A" w:rsidP="00CC0A37">
            <w:r>
              <w:t>16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>
              <w:t>0</w:t>
            </w:r>
            <w:r w:rsidRPr="00C55C91">
              <w:t>4.10.2015</w:t>
            </w:r>
          </w:p>
          <w:p w:rsidR="00F665EF" w:rsidRPr="00C55C91" w:rsidRDefault="00F665EF" w:rsidP="00F665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391130" w:rsidP="00C46AEE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r w:rsidRPr="00C55C91">
              <w:t xml:space="preserve">Развлекательная программа  «Мы вмест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>Клуб</w:t>
            </w:r>
          </w:p>
          <w:p w:rsidR="00F665EF" w:rsidRPr="00C55C91" w:rsidRDefault="00F665EF" w:rsidP="00F665EF">
            <w:pPr>
              <w:jc w:val="center"/>
            </w:pPr>
            <w:r w:rsidRPr="00C55C91">
              <w:t xml:space="preserve">х. </w:t>
            </w:r>
            <w:proofErr w:type="spellStart"/>
            <w:r w:rsidRPr="00C55C9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EF4C1A" w:rsidP="00CC0A37">
            <w:r>
              <w:t>14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>10.10.2015</w:t>
            </w:r>
          </w:p>
          <w:p w:rsidR="00F665EF" w:rsidRPr="00C55C91" w:rsidRDefault="00F665EF" w:rsidP="00F665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391130" w:rsidP="00C46AEE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r w:rsidRPr="00C55C91">
              <w:t xml:space="preserve">Викторина «С книгой веселе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>Клуб</w:t>
            </w:r>
          </w:p>
          <w:p w:rsidR="00F665EF" w:rsidRPr="00C55C91" w:rsidRDefault="00F665EF" w:rsidP="00F665EF">
            <w:pPr>
              <w:jc w:val="center"/>
            </w:pPr>
            <w:r w:rsidRPr="00C55C91">
              <w:t xml:space="preserve">х. </w:t>
            </w:r>
            <w:proofErr w:type="spellStart"/>
            <w:r w:rsidRPr="00C55C9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EF4C1A" w:rsidP="00CC0A37">
            <w:r>
              <w:t>12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>11.10.2015</w:t>
            </w:r>
          </w:p>
          <w:p w:rsidR="00F665EF" w:rsidRPr="00C55C91" w:rsidRDefault="00F665EF" w:rsidP="00F665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391130" w:rsidP="00C46AEE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r w:rsidRPr="00C55C91">
              <w:t xml:space="preserve">Игровая программа «Спортивный марафон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>Клуб</w:t>
            </w:r>
          </w:p>
          <w:p w:rsidR="00F665EF" w:rsidRPr="00C55C91" w:rsidRDefault="00F665EF" w:rsidP="00F665EF">
            <w:pPr>
              <w:jc w:val="center"/>
            </w:pPr>
            <w:r w:rsidRPr="00C55C91">
              <w:t xml:space="preserve">х. </w:t>
            </w:r>
            <w:proofErr w:type="spellStart"/>
            <w:r w:rsidRPr="00C55C9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EF4C1A" w:rsidP="00CC0A37">
            <w:r>
              <w:t>12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1268D" w:rsidRDefault="00F665EF" w:rsidP="00F665EF">
            <w:pPr>
              <w:jc w:val="center"/>
            </w:pPr>
            <w:r w:rsidRPr="00C1268D">
              <w:t>17.10.2015</w:t>
            </w:r>
          </w:p>
          <w:p w:rsidR="00F665EF" w:rsidRPr="00C1268D" w:rsidRDefault="00F665EF" w:rsidP="00F665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391130" w:rsidP="00C46AEE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1268D" w:rsidRDefault="00F665EF" w:rsidP="00F665EF">
            <w:r w:rsidRPr="00C1268D">
              <w:t xml:space="preserve">Тематическая программа  «Судьба казаков в Росси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 xml:space="preserve">Клуб х. </w:t>
            </w:r>
            <w:proofErr w:type="spellStart"/>
            <w:r w:rsidRPr="00C55C9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EF4C1A" w:rsidP="00CC0A37">
            <w:r>
              <w:t>14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>17.10.2015</w:t>
            </w:r>
          </w:p>
          <w:p w:rsidR="00F665EF" w:rsidRPr="00C55C91" w:rsidRDefault="00F665EF" w:rsidP="00F665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391130" w:rsidP="00C46AEE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r w:rsidRPr="00C55C91">
              <w:t xml:space="preserve">Турнир по настольному теннису «Золотая ракетк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>Клуб</w:t>
            </w:r>
          </w:p>
          <w:p w:rsidR="00F665EF" w:rsidRPr="00C55C91" w:rsidRDefault="00F665EF" w:rsidP="00F665EF">
            <w:pPr>
              <w:jc w:val="center"/>
            </w:pPr>
            <w:r w:rsidRPr="00C55C91">
              <w:t xml:space="preserve">х. </w:t>
            </w:r>
            <w:proofErr w:type="spellStart"/>
            <w:r w:rsidRPr="00C55C9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EF4C1A" w:rsidP="00CC0A37">
            <w:r>
              <w:t>16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>18.10.2015</w:t>
            </w:r>
          </w:p>
          <w:p w:rsidR="00F665EF" w:rsidRPr="00C55C91" w:rsidRDefault="00F665EF" w:rsidP="00F665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391130" w:rsidP="00C46AEE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05AF6" w:rsidRDefault="00F665EF" w:rsidP="00F665EF">
            <w:r w:rsidRPr="00C05AF6">
              <w:t xml:space="preserve">Круглый стол (в рамках </w:t>
            </w:r>
            <w:r w:rsidR="00C05AF6">
              <w:t xml:space="preserve">программы </w:t>
            </w:r>
            <w:r w:rsidRPr="00C05AF6">
              <w:t>«</w:t>
            </w:r>
            <w:proofErr w:type="spellStart"/>
            <w:r w:rsidRPr="00C05AF6">
              <w:t>Антинарко</w:t>
            </w:r>
            <w:proofErr w:type="spellEnd"/>
            <w:r w:rsidRPr="00C05AF6">
              <w:t xml:space="preserve">») «Жизнь без пропаст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>Клуб</w:t>
            </w:r>
          </w:p>
          <w:p w:rsidR="00F665EF" w:rsidRPr="00C55C91" w:rsidRDefault="00F665EF" w:rsidP="00F665EF">
            <w:pPr>
              <w:jc w:val="center"/>
            </w:pPr>
            <w:r w:rsidRPr="00C55C91">
              <w:t xml:space="preserve">х. </w:t>
            </w:r>
            <w:proofErr w:type="spellStart"/>
            <w:r w:rsidRPr="00C55C9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EF4C1A" w:rsidP="00CC0A37">
            <w:r>
              <w:t>18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>24.10.2015-30.10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r w:rsidRPr="00C05AF6">
              <w:t>Конкурс рисунков «Золотая осень»</w:t>
            </w:r>
            <w:r w:rsidRPr="00C55C91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>Клуб</w:t>
            </w:r>
          </w:p>
          <w:p w:rsidR="00F665EF" w:rsidRPr="00C55C91" w:rsidRDefault="00F665EF" w:rsidP="00F665EF">
            <w:pPr>
              <w:jc w:val="center"/>
            </w:pPr>
            <w:r w:rsidRPr="00C55C91">
              <w:t xml:space="preserve">х. </w:t>
            </w:r>
            <w:proofErr w:type="spellStart"/>
            <w:r w:rsidRPr="00C55C9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4E54DE" w:rsidP="00CC0A37">
            <w:r>
              <w:t>46</w:t>
            </w:r>
            <w:r w:rsidR="00EF4C1A">
              <w:t>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04B42">
              <w:t>27.10</w:t>
            </w:r>
            <w:r w:rsidRPr="00C55C91">
              <w:t>.2015</w:t>
            </w:r>
          </w:p>
          <w:p w:rsidR="00F665EF" w:rsidRPr="00C55C91" w:rsidRDefault="00F665EF" w:rsidP="00F665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737A75" w:rsidRDefault="00391130" w:rsidP="00C46AEE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r w:rsidRPr="00C55C91">
              <w:t xml:space="preserve">Конкурс ДПИ «Страна пластилиновых героев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>Клуб</w:t>
            </w:r>
          </w:p>
          <w:p w:rsidR="00F665EF" w:rsidRPr="00C55C91" w:rsidRDefault="00F665EF" w:rsidP="00F665EF">
            <w:pPr>
              <w:jc w:val="center"/>
            </w:pPr>
            <w:r w:rsidRPr="00C55C91">
              <w:t xml:space="preserve">х. </w:t>
            </w:r>
            <w:proofErr w:type="spellStart"/>
            <w:r w:rsidRPr="00C55C9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EF4C1A" w:rsidP="00CC0A37">
            <w:r>
              <w:t>26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>28.10.2015</w:t>
            </w:r>
          </w:p>
          <w:p w:rsidR="00F665EF" w:rsidRPr="00C55C91" w:rsidRDefault="00F665EF" w:rsidP="00F665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391130" w:rsidP="00C46AEE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r w:rsidRPr="00C55C91">
              <w:t>Тематическая программа, посвященная Дню памяти жертв политических репрессий «Горящая свеч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>Клуб</w:t>
            </w:r>
          </w:p>
          <w:p w:rsidR="00F665EF" w:rsidRPr="00C55C91" w:rsidRDefault="00F665EF" w:rsidP="00F665EF">
            <w:pPr>
              <w:jc w:val="center"/>
            </w:pPr>
            <w:r w:rsidRPr="00C55C91">
              <w:t xml:space="preserve">х. </w:t>
            </w:r>
            <w:proofErr w:type="spellStart"/>
            <w:r w:rsidRPr="00C55C9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C400AD" w:rsidP="00CC0A37">
            <w:r>
              <w:t>120</w:t>
            </w:r>
          </w:p>
        </w:tc>
      </w:tr>
      <w:tr w:rsidR="00F665EF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Default="00F665EF" w:rsidP="00C46AEE">
            <w:pPr>
              <w:ind w:right="209"/>
              <w:jc w:val="center"/>
              <w:rPr>
                <w:b/>
              </w:rPr>
            </w:pPr>
            <w:r>
              <w:rPr>
                <w:b/>
              </w:rPr>
              <w:t xml:space="preserve">   Отдел краеведения  </w:t>
            </w:r>
            <w:proofErr w:type="spellStart"/>
            <w:r>
              <w:rPr>
                <w:b/>
              </w:rPr>
              <w:t>х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урбацкий</w:t>
            </w:r>
            <w:proofErr w:type="spellEnd"/>
            <w:r>
              <w:rPr>
                <w:b/>
              </w:rPr>
              <w:t xml:space="preserve"> (</w:t>
            </w:r>
            <w:r w:rsidRPr="003639D1">
              <w:rPr>
                <w:b/>
              </w:rPr>
              <w:t>Музей им</w:t>
            </w:r>
            <w:r>
              <w:rPr>
                <w:b/>
              </w:rPr>
              <w:t xml:space="preserve">ени Героя Советского Союза </w:t>
            </w:r>
            <w:proofErr w:type="spellStart"/>
            <w:r>
              <w:rPr>
                <w:b/>
              </w:rPr>
              <w:t>С.С.</w:t>
            </w:r>
            <w:r w:rsidRPr="003639D1">
              <w:rPr>
                <w:b/>
              </w:rPr>
              <w:t>Аракеляна</w:t>
            </w:r>
            <w:proofErr w:type="spellEnd"/>
            <w:r>
              <w:rPr>
                <w:b/>
              </w:rPr>
              <w:t>)</w:t>
            </w:r>
          </w:p>
          <w:p w:rsidR="00F665EF" w:rsidRPr="003639D1" w:rsidRDefault="00F665EF" w:rsidP="00C46AEE">
            <w:pPr>
              <w:ind w:right="601"/>
              <w:jc w:val="center"/>
              <w:rPr>
                <w:b/>
              </w:rPr>
            </w:pP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>
              <w:t>0</w:t>
            </w:r>
            <w:r w:rsidR="00391130">
              <w:t xml:space="preserve">1.10.2015 </w:t>
            </w:r>
            <w:r w:rsidRPr="00C55C91">
              <w:t xml:space="preserve">31.10. 2015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r w:rsidRPr="00C55C91">
              <w:t xml:space="preserve">Выставка «Комсомол в сердцах поколени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  <w:rPr>
                <w:b/>
              </w:rPr>
            </w:pPr>
            <w:r w:rsidRPr="00C55C91">
              <w:t xml:space="preserve">Музей имени </w:t>
            </w:r>
            <w:proofErr w:type="spellStart"/>
            <w:r w:rsidRPr="00C55C91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EF4C1A" w:rsidP="00CC0A37">
            <w:r>
              <w:t>250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391130">
            <w:pPr>
              <w:jc w:val="center"/>
            </w:pPr>
            <w:r>
              <w:t>0</w:t>
            </w:r>
            <w:r w:rsidRPr="00C55C91">
              <w:t xml:space="preserve">4.10.201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391130" w:rsidP="00C46AEE">
            <w:pPr>
              <w:jc w:val="center"/>
            </w:pPr>
            <w: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r w:rsidRPr="00C55C91">
              <w:t>Экскурсия  «</w:t>
            </w:r>
            <w:proofErr w:type="spellStart"/>
            <w:r w:rsidRPr="00C55C91">
              <w:t>Котловановая</w:t>
            </w:r>
            <w:proofErr w:type="spellEnd"/>
            <w:r w:rsidRPr="00C55C91">
              <w:t xml:space="preserve"> щель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  <w:rPr>
                <w:b/>
              </w:rPr>
            </w:pPr>
            <w:r w:rsidRPr="00C55C91">
              <w:t xml:space="preserve">Окрестность </w:t>
            </w:r>
            <w:proofErr w:type="spellStart"/>
            <w:r w:rsidRPr="00C55C91">
              <w:t>х</w:t>
            </w:r>
            <w:proofErr w:type="gramStart"/>
            <w:r w:rsidRPr="00C55C91">
              <w:t>.К</w:t>
            </w:r>
            <w:proofErr w:type="gramEnd"/>
            <w:r w:rsidRPr="00C55C91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EF4C1A" w:rsidP="00CC0A37">
            <w:r>
              <w:t>26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391130">
            <w:pPr>
              <w:jc w:val="center"/>
            </w:pPr>
            <w:r>
              <w:t>0</w:t>
            </w:r>
            <w:r w:rsidRPr="00C55C91">
              <w:t xml:space="preserve">7.10.201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737A75" w:rsidRDefault="00391130" w:rsidP="00C46AEE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roofErr w:type="gramStart"/>
            <w:r w:rsidRPr="00C55C91">
              <w:t xml:space="preserve">Экскурсия </w:t>
            </w:r>
            <w:r w:rsidR="00C05AF6">
              <w:t xml:space="preserve"> </w:t>
            </w:r>
            <w:r w:rsidRPr="00C55C91">
              <w:t xml:space="preserve">«Достойны вечной памяти» 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  <w:rPr>
                <w:b/>
              </w:rPr>
            </w:pPr>
            <w:r w:rsidRPr="00C55C91">
              <w:t xml:space="preserve">Музей имени </w:t>
            </w:r>
            <w:proofErr w:type="spellStart"/>
            <w:r w:rsidRPr="00C55C91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EF4C1A" w:rsidP="00CC0A37">
            <w:r>
              <w:t>18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391130">
            <w:pPr>
              <w:jc w:val="center"/>
            </w:pPr>
            <w:r w:rsidRPr="00C55C91">
              <w:t xml:space="preserve">10.10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391130" w:rsidP="00C46AEE">
            <w:pPr>
              <w:jc w:val="center"/>
            </w:pPr>
            <w: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r w:rsidRPr="00C55C91">
              <w:t xml:space="preserve">Лекция «Так сражались комсомольцы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  <w:rPr>
                <w:b/>
              </w:rPr>
            </w:pPr>
            <w:r w:rsidRPr="00C55C91">
              <w:t xml:space="preserve">Музей имени </w:t>
            </w:r>
            <w:proofErr w:type="spellStart"/>
            <w:r w:rsidRPr="00C55C91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EF4C1A" w:rsidP="00CC0A37">
            <w:r>
              <w:t>17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391130">
            <w:pPr>
              <w:jc w:val="center"/>
            </w:pPr>
            <w:r w:rsidRPr="00C55C91">
              <w:t xml:space="preserve">18.10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391130" w:rsidP="00C46AEE">
            <w:pPr>
              <w:jc w:val="center"/>
            </w:pPr>
            <w: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r w:rsidRPr="00C55C91">
              <w:t xml:space="preserve">Экскурсия (поисковая) «4-й промежуточный рубеж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  <w:rPr>
                <w:b/>
              </w:rPr>
            </w:pPr>
            <w:r w:rsidRPr="00C55C91">
              <w:t xml:space="preserve">Окрестность </w:t>
            </w:r>
            <w:proofErr w:type="spellStart"/>
            <w:r w:rsidRPr="00C55C91">
              <w:t>х</w:t>
            </w:r>
            <w:proofErr w:type="gramStart"/>
            <w:r w:rsidRPr="00C55C91">
              <w:t>.К</w:t>
            </w:r>
            <w:proofErr w:type="gramEnd"/>
            <w:r w:rsidRPr="00C55C91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EF4C1A" w:rsidP="00CC0A37">
            <w:r>
              <w:t>18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391130">
            <w:pPr>
              <w:jc w:val="center"/>
            </w:pPr>
            <w:r w:rsidRPr="00C55C91">
              <w:t xml:space="preserve">28.10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391130" w:rsidP="00C46AEE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r w:rsidRPr="00C55C91">
              <w:t xml:space="preserve">Экскурсия «Боевой путь Героя Советского Союза </w:t>
            </w:r>
            <w:proofErr w:type="spellStart"/>
            <w:r w:rsidRPr="00C55C91">
              <w:t>С.С.Аракеляна</w:t>
            </w:r>
            <w:proofErr w:type="spellEnd"/>
            <w:r w:rsidRPr="00C55C91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  <w:rPr>
                <w:b/>
              </w:rPr>
            </w:pPr>
            <w:r w:rsidRPr="00C55C91">
              <w:t xml:space="preserve">Музей имени </w:t>
            </w:r>
            <w:proofErr w:type="spellStart"/>
            <w:r w:rsidRPr="00C55C91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EF4C1A" w:rsidP="00CC0A37">
            <w:r>
              <w:t>16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391130">
            <w:pPr>
              <w:jc w:val="center"/>
            </w:pPr>
            <w:r w:rsidRPr="00C55C91">
              <w:t xml:space="preserve">31.10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391130" w:rsidP="00C46AEE">
            <w:pPr>
              <w:jc w:val="center"/>
            </w:pPr>
            <w: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r w:rsidRPr="00C55C91">
              <w:t xml:space="preserve">Лекция «30 октября День памяти жертв политических репресси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  <w:rPr>
                <w:b/>
              </w:rPr>
            </w:pPr>
            <w:r w:rsidRPr="00C55C91">
              <w:t xml:space="preserve">Музей имени </w:t>
            </w:r>
            <w:proofErr w:type="spellStart"/>
            <w:r w:rsidRPr="00C55C91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EF4C1A" w:rsidP="00CC0A37">
            <w:r>
              <w:t>185</w:t>
            </w:r>
          </w:p>
        </w:tc>
      </w:tr>
      <w:tr w:rsidR="00F665EF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Default="00F665EF" w:rsidP="00C46AEE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>Отдел краеведения ст. Анапская</w:t>
            </w:r>
            <w:r>
              <w:rPr>
                <w:b/>
              </w:rPr>
              <w:t xml:space="preserve"> (Народный музей)</w:t>
            </w:r>
          </w:p>
          <w:p w:rsidR="00F665EF" w:rsidRPr="003639D1" w:rsidRDefault="00F665EF" w:rsidP="00C46AEE">
            <w:pPr>
              <w:ind w:right="601"/>
              <w:jc w:val="center"/>
              <w:rPr>
                <w:b/>
              </w:rPr>
            </w:pP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391130">
            <w:pPr>
              <w:jc w:val="center"/>
            </w:pPr>
            <w:r w:rsidRPr="00C55C91">
              <w:t xml:space="preserve">01.10.201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391130" w:rsidP="00C46AEE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r w:rsidRPr="00C55C91">
              <w:t xml:space="preserve">В рамках поэтического клуба «Восторг </w:t>
            </w:r>
            <w:r w:rsidRPr="00C55C91">
              <w:lastRenderedPageBreak/>
              <w:t>души»</w:t>
            </w:r>
          </w:p>
          <w:p w:rsidR="00F665EF" w:rsidRPr="00C55C91" w:rsidRDefault="00F665EF" w:rsidP="00F665EF">
            <w:r>
              <w:t>Вечер-встреча, ко Д</w:t>
            </w:r>
            <w:r w:rsidRPr="00C55C91">
              <w:t>ню пожилого человека</w:t>
            </w:r>
          </w:p>
          <w:p w:rsidR="00F665EF" w:rsidRPr="00C55C91" w:rsidRDefault="00F665EF" w:rsidP="00F665EF">
            <w:r w:rsidRPr="00C55C91">
              <w:t>«Жизни золотой листопа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lastRenderedPageBreak/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CC0A37">
            <w:r w:rsidRPr="00C55C91">
              <w:t>20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>
              <w:t>0</w:t>
            </w:r>
            <w:r w:rsidRPr="00C55C91">
              <w:t>6.10.2015</w:t>
            </w:r>
          </w:p>
          <w:p w:rsidR="00F665EF" w:rsidRPr="00C55C91" w:rsidRDefault="00F665EF" w:rsidP="00F665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391130" w:rsidP="00C46AEE">
            <w:pPr>
              <w:jc w:val="center"/>
            </w:pPr>
            <w:r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r w:rsidRPr="00C55C91">
              <w:t>Музейный урок</w:t>
            </w:r>
          </w:p>
          <w:p w:rsidR="00F665EF" w:rsidRPr="00C55C91" w:rsidRDefault="00F665EF" w:rsidP="00F665EF">
            <w:r w:rsidRPr="00C55C91">
              <w:t>«История одного экспона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EF4C1A" w:rsidP="00CC0A37">
            <w:r>
              <w:t>26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391130">
            <w:pPr>
              <w:jc w:val="center"/>
            </w:pPr>
            <w:r w:rsidRPr="00C55C91">
              <w:t xml:space="preserve">08.10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391130" w:rsidP="00C46AEE">
            <w:pPr>
              <w:jc w:val="center"/>
            </w:pPr>
            <w:r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r w:rsidRPr="00C55C91">
              <w:t xml:space="preserve">Интерактивная экскурсия «Руками трогать обязательно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EF4C1A" w:rsidP="00CC0A37">
            <w:r>
              <w:t>40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0677F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1268D" w:rsidRDefault="00F665EF" w:rsidP="00F665EF">
            <w:pPr>
              <w:jc w:val="center"/>
            </w:pPr>
            <w:r w:rsidRPr="00C1268D">
              <w:t>16.10.2015-29.10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0677F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1268D" w:rsidRDefault="00F665EF" w:rsidP="00F665EF">
            <w:r w:rsidRPr="00C1268D">
              <w:t>Выставка к</w:t>
            </w:r>
            <w:r w:rsidR="00EC3DB6">
              <w:t>о Д</w:t>
            </w:r>
            <w:r w:rsidRPr="00C1268D">
              <w:t>ню рождения комсомола «Комсомол - моя судьб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EF4C1A" w:rsidP="00CC0A37">
            <w:r>
              <w:t>250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0677F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391130">
            <w:pPr>
              <w:jc w:val="center"/>
            </w:pPr>
            <w:r w:rsidRPr="00C55C91">
              <w:t xml:space="preserve">20.10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391130" w:rsidP="000677F1">
            <w:pPr>
              <w:jc w:val="center"/>
            </w:pPr>
            <w:r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r w:rsidRPr="00C55C91">
              <w:t>Музейный рассказ</w:t>
            </w:r>
          </w:p>
          <w:p w:rsidR="00F665EF" w:rsidRPr="00C55C91" w:rsidRDefault="00F665EF" w:rsidP="00F665EF">
            <w:r w:rsidRPr="00C55C91">
              <w:t xml:space="preserve">«Родного края корни и листв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C400AD" w:rsidP="00CC0A37">
            <w:r>
              <w:t>28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0677F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AA1522" w:rsidP="00F665EF">
            <w:pPr>
              <w:jc w:val="center"/>
            </w:pPr>
            <w:r>
              <w:t xml:space="preserve">21.10.2015 </w:t>
            </w:r>
            <w:r w:rsidR="00F665EF" w:rsidRPr="00C55C91">
              <w:t>03.1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0677F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r w:rsidRPr="00C55C91">
              <w:t>Презентация  к Международному дню Черного моря</w:t>
            </w:r>
          </w:p>
          <w:p w:rsidR="00F665EF" w:rsidRPr="00C55C91" w:rsidRDefault="00F665EF" w:rsidP="00F665EF">
            <w:r w:rsidRPr="00C55C91">
              <w:t xml:space="preserve">«Самое теплое в Отечестве мор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pPr>
              <w:jc w:val="center"/>
            </w:pPr>
            <w:r w:rsidRPr="00C55C91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EF4C1A" w:rsidP="00CC0A37">
            <w:r>
              <w:t>3400</w:t>
            </w:r>
          </w:p>
        </w:tc>
      </w:tr>
      <w:tr w:rsidR="00F665E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F665EF" w:rsidP="000677F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391130">
            <w:pPr>
              <w:jc w:val="center"/>
            </w:pPr>
            <w:r w:rsidRPr="00C55C91">
              <w:t xml:space="preserve">29.10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A920FD" w:rsidRDefault="00391130" w:rsidP="000677F1">
            <w:pPr>
              <w:jc w:val="center"/>
            </w:pPr>
            <w:r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F665EF" w:rsidP="00F665EF">
            <w:r w:rsidRPr="00C55C91">
              <w:t>Заседание клуба «Исторические хроники»</w:t>
            </w:r>
          </w:p>
          <w:p w:rsidR="00F665EF" w:rsidRPr="00C55C91" w:rsidRDefault="00F665EF" w:rsidP="00F665EF">
            <w:r w:rsidRPr="00C55C91">
              <w:t>к</w:t>
            </w:r>
            <w:r>
              <w:t>о Д</w:t>
            </w:r>
            <w:r w:rsidRPr="00C55C91">
              <w:t>ню памяти жертв политических репрессий «Судьбы без вины виноваты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D7137E" w:rsidP="00F665EF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</w:t>
            </w:r>
            <w:r w:rsidR="00F665EF" w:rsidRPr="00C55C91">
              <w:t>А</w:t>
            </w:r>
            <w:proofErr w:type="gramEnd"/>
            <w:r w:rsidR="00F665EF" w:rsidRPr="00C55C91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C55C91" w:rsidRDefault="00497A13" w:rsidP="00CC0A37">
            <w:r>
              <w:t>320</w:t>
            </w:r>
          </w:p>
        </w:tc>
      </w:tr>
      <w:tr w:rsidR="00F665EF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Pr="003639D1" w:rsidRDefault="00F665EF" w:rsidP="00D85018">
            <w:pPr>
              <w:ind w:right="601"/>
              <w:jc w:val="center"/>
              <w:rPr>
                <w:b/>
              </w:rPr>
            </w:pPr>
            <w:r>
              <w:rPr>
                <w:b/>
              </w:rPr>
              <w:t xml:space="preserve">  Ноябрь                                                 </w:t>
            </w:r>
          </w:p>
        </w:tc>
      </w:tr>
      <w:tr w:rsidR="00F665EF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F" w:rsidRDefault="00F665EF" w:rsidP="000677F1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ДК </w:t>
            </w:r>
            <w:proofErr w:type="spellStart"/>
            <w:r w:rsidRPr="003639D1">
              <w:rPr>
                <w:b/>
              </w:rPr>
              <w:t>ст</w:t>
            </w:r>
            <w:proofErr w:type="gramStart"/>
            <w:r w:rsidRPr="003639D1">
              <w:rPr>
                <w:b/>
              </w:rPr>
              <w:t>.А</w:t>
            </w:r>
            <w:proofErr w:type="gramEnd"/>
            <w:r w:rsidRPr="003639D1">
              <w:rPr>
                <w:b/>
              </w:rPr>
              <w:t>напская</w:t>
            </w:r>
            <w:proofErr w:type="spellEnd"/>
          </w:p>
          <w:p w:rsidR="00F665EF" w:rsidRPr="003639D1" w:rsidRDefault="00F665EF" w:rsidP="000677F1">
            <w:pPr>
              <w:ind w:right="601"/>
              <w:jc w:val="center"/>
              <w:rPr>
                <w:b/>
              </w:rPr>
            </w:pP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0677F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554682" w:rsidRDefault="004E3C4A" w:rsidP="004E3C4A">
            <w:pPr>
              <w:jc w:val="center"/>
            </w:pPr>
            <w:r>
              <w:t>2.11.2015-20.1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0677F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554682" w:rsidRDefault="004E3C4A" w:rsidP="004E3C4A">
            <w:r>
              <w:t>Выставка декоративно-прикладных работ «Осенняя фантаз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554682" w:rsidRDefault="004E3C4A" w:rsidP="004E3C4A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0D0819">
              <w:t>А</w:t>
            </w:r>
            <w:proofErr w:type="gramEnd"/>
            <w:r w:rsidRPr="000D0819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Default="00EF4C1A" w:rsidP="00CC0A37">
            <w:r>
              <w:t>3400</w:t>
            </w:r>
          </w:p>
          <w:p w:rsidR="004E3C4A" w:rsidRPr="00554682" w:rsidRDefault="004E3C4A" w:rsidP="00CC0A37"/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0677F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554682" w:rsidRDefault="004E3C4A" w:rsidP="004E3C4A">
            <w:pPr>
              <w:jc w:val="center"/>
            </w:pPr>
            <w:r w:rsidRPr="00554682">
              <w:t>2.11.2015</w:t>
            </w:r>
          </w:p>
          <w:p w:rsidR="004E3C4A" w:rsidRPr="00554682" w:rsidRDefault="004E3C4A" w:rsidP="004E3C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AA1522" w:rsidP="000677F1">
            <w:pPr>
              <w:jc w:val="center"/>
            </w:pPr>
            <w: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554682" w:rsidRDefault="004E3C4A" w:rsidP="004E3C4A">
            <w:r w:rsidRPr="00554682">
              <w:t>Открытие осенней культурно-досуговой площадки «</w:t>
            </w:r>
            <w:r>
              <w:t>В гостях у сказ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0D0819" w:rsidRDefault="004E3C4A" w:rsidP="004E3C4A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554682">
              <w:t>А</w:t>
            </w:r>
            <w:proofErr w:type="gramEnd"/>
            <w:r w:rsidRPr="00554682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0D0819" w:rsidRDefault="004E3C4A" w:rsidP="00CC0A37">
            <w:r>
              <w:t>260</w:t>
            </w: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0677F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5652DD" w:rsidRDefault="004E3C4A" w:rsidP="00AA1522">
            <w:pPr>
              <w:jc w:val="center"/>
            </w:pPr>
            <w:r w:rsidRPr="005652DD">
              <w:t xml:space="preserve">3.11.2015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AA1522" w:rsidP="000677F1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EC3DB6" w:rsidRDefault="004E3C4A" w:rsidP="004E3C4A">
            <w:r w:rsidRPr="00EC3DB6">
              <w:t xml:space="preserve">  Концерт, посвященный празднованию «Ночи искусст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5652DD" w:rsidRDefault="004E3C4A" w:rsidP="004E3C4A">
            <w:pPr>
              <w:jc w:val="center"/>
            </w:pPr>
            <w:r w:rsidRPr="005652DD">
              <w:t xml:space="preserve">ДК </w:t>
            </w:r>
            <w:proofErr w:type="spellStart"/>
            <w:r w:rsidRPr="005652DD">
              <w:t>ст</w:t>
            </w:r>
            <w:proofErr w:type="gramStart"/>
            <w:r w:rsidRPr="005652DD">
              <w:t>.А</w:t>
            </w:r>
            <w:proofErr w:type="gramEnd"/>
            <w:r w:rsidRPr="005652DD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5652DD" w:rsidRDefault="00C400AD" w:rsidP="00CC0A37">
            <w:r>
              <w:t>36</w:t>
            </w:r>
            <w:r w:rsidR="00EF4C1A">
              <w:t>0</w:t>
            </w:r>
          </w:p>
          <w:p w:rsidR="004E3C4A" w:rsidRPr="005652DD" w:rsidRDefault="004E3C4A" w:rsidP="00CC0A37"/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0677F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Default="004E3C4A" w:rsidP="004E3C4A">
            <w:pPr>
              <w:jc w:val="center"/>
            </w:pPr>
            <w:r>
              <w:t>3.11.2015</w:t>
            </w:r>
          </w:p>
          <w:p w:rsidR="004E3C4A" w:rsidRPr="000D0819" w:rsidRDefault="004E3C4A" w:rsidP="004E3C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AA1522" w:rsidP="000677F1">
            <w:pPr>
              <w:jc w:val="center"/>
            </w:pPr>
            <w:r>
              <w:t>19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0D0819" w:rsidRDefault="004E3C4A" w:rsidP="004E3C4A">
            <w:r>
              <w:t xml:space="preserve">Мастер класс по ДПИ, в техники </w:t>
            </w:r>
            <w:proofErr w:type="spellStart"/>
            <w:r>
              <w:t>пейп</w:t>
            </w:r>
            <w:proofErr w:type="spellEnd"/>
            <w:r>
              <w:t>-арт «Дерево счасть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0D0819" w:rsidRDefault="004E3C4A" w:rsidP="004E3C4A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0D0819">
              <w:t>А</w:t>
            </w:r>
            <w:proofErr w:type="gramEnd"/>
            <w:r w:rsidRPr="000D0819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0D0819" w:rsidRDefault="004E54DE" w:rsidP="00CC0A37">
            <w:r>
              <w:t>120</w:t>
            </w: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0677F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Default="004E3C4A" w:rsidP="004E3C4A">
            <w:pPr>
              <w:jc w:val="center"/>
            </w:pPr>
            <w:r>
              <w:t>4.11.2015</w:t>
            </w:r>
          </w:p>
          <w:p w:rsidR="004E3C4A" w:rsidRDefault="004E3C4A" w:rsidP="004E3C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27101E" w:rsidRDefault="00AA1522" w:rsidP="000677F1">
            <w:pPr>
              <w:jc w:val="center"/>
            </w:pPr>
            <w:r>
              <w:t>12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EC3DB6" w:rsidRDefault="004E3C4A" w:rsidP="004E3C4A">
            <w:r>
              <w:t xml:space="preserve"> </w:t>
            </w:r>
            <w:r w:rsidRPr="00EC3DB6">
              <w:t xml:space="preserve">Праздничный концерт, посвященный  Дню народного единства «В Россию верить и любить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Default="004E3C4A" w:rsidP="004E3C4A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Default="00EF4C1A" w:rsidP="00CC0A37">
            <w:r>
              <w:t>360</w:t>
            </w: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0677F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554682" w:rsidRDefault="004E3C4A" w:rsidP="004E3C4A">
            <w:pPr>
              <w:jc w:val="center"/>
            </w:pPr>
            <w:r>
              <w:t>5</w:t>
            </w:r>
            <w:r w:rsidRPr="00554682">
              <w:t>.11.2015</w:t>
            </w:r>
          </w:p>
          <w:p w:rsidR="004E3C4A" w:rsidRDefault="004E3C4A" w:rsidP="004E3C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E0050A" w:rsidRDefault="00AA1522" w:rsidP="000677F1">
            <w:pPr>
              <w:jc w:val="center"/>
            </w:pPr>
            <w: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Default="004E3C4A" w:rsidP="004E3C4A">
            <w:r>
              <w:t>Викторина «Я, ты, он, она-вместе дружная семья», посвященная Дню народного един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0D0819" w:rsidRDefault="004E3C4A" w:rsidP="004E3C4A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554682">
              <w:t>А</w:t>
            </w:r>
            <w:proofErr w:type="gramEnd"/>
            <w:r w:rsidRPr="00554682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0D0819" w:rsidRDefault="00EF4C1A" w:rsidP="00CC0A37">
            <w:r>
              <w:t>140</w:t>
            </w: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0677F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Default="004E3C4A" w:rsidP="004E3C4A">
            <w:pPr>
              <w:jc w:val="center"/>
            </w:pPr>
            <w:r>
              <w:t>6.11.2015</w:t>
            </w:r>
          </w:p>
          <w:p w:rsidR="004E3C4A" w:rsidRPr="001C4C61" w:rsidRDefault="004E3C4A" w:rsidP="004E3C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E0050A" w:rsidRDefault="00AA1522" w:rsidP="000677F1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EC3DB6" w:rsidRDefault="004E3C4A" w:rsidP="004E3C4A">
            <w:r w:rsidRPr="00EC3DB6">
              <w:t xml:space="preserve">Вечер отдыха, посвященный Дню полиции «Откройте, полиция!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1C4C61" w:rsidRDefault="004E3C4A" w:rsidP="004E3C4A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0D0819">
              <w:t>А</w:t>
            </w:r>
            <w:proofErr w:type="gramEnd"/>
            <w:r w:rsidRPr="000D0819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554682" w:rsidRDefault="00EF4C1A" w:rsidP="00CC0A37">
            <w:r>
              <w:t>380</w:t>
            </w: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0677F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1C4C61" w:rsidRDefault="004E3C4A" w:rsidP="004E3C4A">
            <w:pPr>
              <w:jc w:val="center"/>
            </w:pPr>
            <w:r>
              <w:t>10</w:t>
            </w:r>
            <w:r w:rsidRPr="001C4C61">
              <w:t>.11.2015</w:t>
            </w:r>
          </w:p>
          <w:p w:rsidR="004E3C4A" w:rsidRPr="00554682" w:rsidRDefault="004E3C4A" w:rsidP="004E3C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05425" w:rsidRDefault="00AA1522" w:rsidP="000677F1">
            <w:pPr>
              <w:jc w:val="center"/>
            </w:pPr>
            <w:r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554682" w:rsidRDefault="004E3C4A" w:rsidP="004E3C4A">
            <w:r w:rsidRPr="001C4C61">
              <w:t>Тематическая программа по профилактике терроризма «Я за Родин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554682" w:rsidRDefault="004E3C4A" w:rsidP="004E3C4A">
            <w:pPr>
              <w:jc w:val="center"/>
            </w:pPr>
            <w:r w:rsidRPr="001C4C61">
              <w:t xml:space="preserve">ДК </w:t>
            </w:r>
            <w:proofErr w:type="spellStart"/>
            <w:r w:rsidRPr="001C4C61">
              <w:t>ст</w:t>
            </w:r>
            <w:proofErr w:type="gramStart"/>
            <w:r w:rsidRPr="001C4C61">
              <w:t>.А</w:t>
            </w:r>
            <w:proofErr w:type="gramEnd"/>
            <w:r w:rsidRPr="001C4C61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554682" w:rsidRDefault="00EF4C1A" w:rsidP="00CC0A37">
            <w:r>
              <w:t>120</w:t>
            </w: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0677F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C05AF6" w:rsidRDefault="004E3C4A" w:rsidP="00AA1522">
            <w:pPr>
              <w:jc w:val="center"/>
            </w:pPr>
            <w:r w:rsidRPr="00C05AF6">
              <w:t xml:space="preserve">16.11.2015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C05AF6" w:rsidRDefault="00AA1522" w:rsidP="000677F1">
            <w:pPr>
              <w:jc w:val="center"/>
            </w:pPr>
            <w: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C05AF6" w:rsidRDefault="004E3C4A" w:rsidP="004E3C4A">
            <w:r w:rsidRPr="00C05AF6">
              <w:t>Открытый урок о/х ансамбля народного танца «Ритмы планет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C05AF6" w:rsidRDefault="004E3C4A" w:rsidP="004E3C4A">
            <w:pPr>
              <w:jc w:val="center"/>
            </w:pPr>
            <w:r w:rsidRPr="00C05AF6">
              <w:t xml:space="preserve">ДК </w:t>
            </w:r>
            <w:proofErr w:type="spellStart"/>
            <w:r w:rsidRPr="00C05AF6">
              <w:t>ст</w:t>
            </w:r>
            <w:proofErr w:type="gramStart"/>
            <w:r w:rsidRPr="00C05AF6">
              <w:t>.А</w:t>
            </w:r>
            <w:proofErr w:type="gramEnd"/>
            <w:r w:rsidRPr="00C05AF6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C05AF6" w:rsidRDefault="00EF4C1A" w:rsidP="00CC0A37">
            <w:r>
              <w:t>260</w:t>
            </w:r>
          </w:p>
          <w:p w:rsidR="004E3C4A" w:rsidRPr="00C05AF6" w:rsidRDefault="004E3C4A" w:rsidP="00CC0A37"/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0677F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FA5017" w:rsidRDefault="004E3C4A" w:rsidP="004E3C4A">
            <w:pPr>
              <w:jc w:val="center"/>
            </w:pPr>
            <w:r>
              <w:t>20</w:t>
            </w:r>
            <w:r w:rsidRPr="00FA5017">
              <w:t>.11.2015</w:t>
            </w:r>
          </w:p>
          <w:p w:rsidR="004E3C4A" w:rsidRPr="00FA5017" w:rsidRDefault="004E3C4A" w:rsidP="004E3C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E0050A" w:rsidRDefault="00AA1522" w:rsidP="000677F1">
            <w:pPr>
              <w:jc w:val="center"/>
            </w:pPr>
            <w:r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EC3DB6" w:rsidRDefault="00155F42" w:rsidP="004E3C4A">
            <w:r>
              <w:t>Профилактическая беседа (</w:t>
            </w:r>
            <w:r w:rsidR="004E3C4A" w:rsidRPr="00EC3DB6">
              <w:t xml:space="preserve">в рамках </w:t>
            </w:r>
            <w:r w:rsidR="00B40DDA">
              <w:t xml:space="preserve">программы </w:t>
            </w:r>
            <w:r w:rsidR="004E3C4A" w:rsidRPr="00EC3DB6">
              <w:t>«</w:t>
            </w:r>
            <w:proofErr w:type="spellStart"/>
            <w:r w:rsidR="004E3C4A" w:rsidRPr="00EC3DB6">
              <w:t>Антинарко</w:t>
            </w:r>
            <w:proofErr w:type="spellEnd"/>
            <w:r w:rsidR="004E3C4A" w:rsidRPr="00EC3DB6">
              <w:t>»), приуроченная к Всемирному дню отказа от курения «Дымить – здоровью вредить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0D0819" w:rsidRDefault="004E3C4A" w:rsidP="004E3C4A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0D0819">
              <w:t>А</w:t>
            </w:r>
            <w:proofErr w:type="gramEnd"/>
            <w:r w:rsidRPr="000D0819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Default="00EF4C1A" w:rsidP="00CC0A37">
            <w:r>
              <w:t>110</w:t>
            </w:r>
          </w:p>
          <w:p w:rsidR="004E3C4A" w:rsidRPr="000D0819" w:rsidRDefault="004E3C4A" w:rsidP="00CC0A37"/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0677F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Default="004E3C4A" w:rsidP="004E3C4A">
            <w:pPr>
              <w:jc w:val="center"/>
            </w:pPr>
            <w:r>
              <w:t>21.11.2015</w:t>
            </w:r>
          </w:p>
          <w:p w:rsidR="004E3C4A" w:rsidRDefault="004E3C4A" w:rsidP="004E3C4A">
            <w:pPr>
              <w:jc w:val="center"/>
            </w:pPr>
            <w:r>
              <w:t>30.1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27101E" w:rsidRDefault="004E3C4A" w:rsidP="000677F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EC3DB6" w:rsidRDefault="00C05AF6" w:rsidP="004E3C4A">
            <w:r>
              <w:t>Выставка ко Д</w:t>
            </w:r>
            <w:r w:rsidR="004E3C4A" w:rsidRPr="00EC3DB6">
              <w:t>ню матери «Моя милая мам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Default="004E3C4A" w:rsidP="004E3C4A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Default="00EF4C1A" w:rsidP="00CC0A37">
            <w:r>
              <w:t>860</w:t>
            </w: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0677F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Default="004E3C4A" w:rsidP="004E3C4A">
            <w:pPr>
              <w:jc w:val="center"/>
            </w:pPr>
            <w:r>
              <w:t>26.11.2015</w:t>
            </w:r>
          </w:p>
          <w:p w:rsidR="004E3C4A" w:rsidRDefault="004E3C4A" w:rsidP="004E3C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27101E" w:rsidRDefault="00AA1522" w:rsidP="000677F1">
            <w:pPr>
              <w:jc w:val="center"/>
            </w:pPr>
            <w:r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EC3DB6" w:rsidRDefault="004E3C4A" w:rsidP="004E3C4A">
            <w:r w:rsidRPr="005652DD">
              <w:rPr>
                <w:b/>
              </w:rPr>
              <w:t xml:space="preserve"> </w:t>
            </w:r>
            <w:r w:rsidRPr="00EC3DB6">
              <w:t>Концерт-чествование ко Дню матери - «Родное сердцу слово Мам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0D0819" w:rsidRDefault="004E3C4A" w:rsidP="004E3C4A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0D0819">
              <w:t>А</w:t>
            </w:r>
            <w:proofErr w:type="gramEnd"/>
            <w:r w:rsidRPr="000D0819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Default="00EF4C1A" w:rsidP="00CC0A37">
            <w:r>
              <w:t>360</w:t>
            </w:r>
          </w:p>
          <w:p w:rsidR="004E3C4A" w:rsidRPr="000D0819" w:rsidRDefault="004E3C4A" w:rsidP="00CC0A37"/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0677F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260486" w:rsidRDefault="00B67C8D" w:rsidP="004E3C4A">
            <w:pPr>
              <w:jc w:val="center"/>
            </w:pPr>
            <w:r>
              <w:t>28.11</w:t>
            </w:r>
            <w:r w:rsidR="004E3C4A" w:rsidRPr="00260486">
              <w:t>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27101E" w:rsidRDefault="004E3C4A" w:rsidP="000677F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Default="004E3C4A" w:rsidP="004E3C4A">
            <w:r>
              <w:t>Отчетный концерт народного танцевального коллектива «Антарес», о/х ансамбля эстрадного танца «Акварель» и ансамбля эстрадного танца «Акварель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0D0819" w:rsidRDefault="004E3C4A" w:rsidP="004E3C4A">
            <w:pPr>
              <w:jc w:val="center"/>
            </w:pPr>
            <w:r>
              <w:t>Городской теат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Default="00C400AD" w:rsidP="00CC0A37">
            <w:r>
              <w:t>14</w:t>
            </w:r>
            <w:r w:rsidR="00EF4C1A">
              <w:t>00</w:t>
            </w:r>
          </w:p>
          <w:p w:rsidR="004E3C4A" w:rsidRPr="000D0819" w:rsidRDefault="004E3C4A" w:rsidP="004E3C4A">
            <w:pPr>
              <w:jc w:val="center"/>
            </w:pPr>
          </w:p>
        </w:tc>
      </w:tr>
      <w:tr w:rsidR="004E3C4A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27101E" w:rsidRDefault="004E3C4A" w:rsidP="00190CA0">
            <w:pPr>
              <w:jc w:val="center"/>
              <w:rPr>
                <w:b/>
              </w:rPr>
            </w:pPr>
            <w:r w:rsidRPr="0027101E">
              <w:rPr>
                <w:b/>
              </w:rPr>
              <w:t xml:space="preserve">ДК </w:t>
            </w:r>
            <w:proofErr w:type="spellStart"/>
            <w:r w:rsidRPr="0027101E">
              <w:rPr>
                <w:b/>
              </w:rPr>
              <w:t>с</w:t>
            </w:r>
            <w:proofErr w:type="gramStart"/>
            <w:r w:rsidRPr="0027101E">
              <w:rPr>
                <w:b/>
              </w:rPr>
              <w:t>.Б</w:t>
            </w:r>
            <w:proofErr w:type="gramEnd"/>
            <w:r w:rsidRPr="0027101E">
              <w:rPr>
                <w:b/>
              </w:rPr>
              <w:t>ужор</w:t>
            </w:r>
            <w:proofErr w:type="spellEnd"/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190CA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E3C4A" w:rsidP="004E3C4A">
            <w:pPr>
              <w:jc w:val="center"/>
              <w:rPr>
                <w:shd w:val="clear" w:color="auto" w:fill="FFFFFF"/>
              </w:rPr>
            </w:pPr>
            <w:r w:rsidRPr="00DF74C7">
              <w:rPr>
                <w:shd w:val="clear" w:color="auto" w:fill="FFFFFF"/>
              </w:rPr>
              <w:t>1.11.2015</w:t>
            </w:r>
          </w:p>
          <w:p w:rsidR="004E3C4A" w:rsidRPr="00DF74C7" w:rsidRDefault="004E3C4A" w:rsidP="004E3C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27101E" w:rsidRDefault="00AA1522" w:rsidP="00190CA0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E3C4A" w:rsidP="004E3C4A">
            <w:r>
              <w:rPr>
                <w:shd w:val="clear" w:color="auto" w:fill="FFFFFF"/>
              </w:rPr>
              <w:t>Игровая программа с  викториной</w:t>
            </w:r>
            <w:r w:rsidRPr="00DF74C7">
              <w:rPr>
                <w:shd w:val="clear" w:color="auto" w:fill="FFFFFF"/>
              </w:rPr>
              <w:t xml:space="preserve"> «Юные пожарны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E3C4A" w:rsidP="004E3C4A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E3C4A" w:rsidP="00CC0A37">
            <w:r w:rsidRPr="00DF74C7">
              <w:t>220</w:t>
            </w: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190CA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E3C4A" w:rsidP="004E3C4A">
            <w:pPr>
              <w:jc w:val="center"/>
              <w:rPr>
                <w:shd w:val="clear" w:color="auto" w:fill="FFFFFF"/>
              </w:rPr>
            </w:pPr>
            <w:r w:rsidRPr="00DF74C7">
              <w:rPr>
                <w:shd w:val="clear" w:color="auto" w:fill="FFFFFF"/>
              </w:rPr>
              <w:t>3.11.2015</w:t>
            </w:r>
          </w:p>
          <w:p w:rsidR="004E3C4A" w:rsidRPr="00DF74C7" w:rsidRDefault="004E3C4A" w:rsidP="004E3C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27101E" w:rsidRDefault="00AA1522" w:rsidP="00190CA0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E3C4A" w:rsidP="004E3C4A">
            <w:r w:rsidRPr="00DF74C7">
              <w:t xml:space="preserve"> Игровая программа</w:t>
            </w:r>
            <w:r>
              <w:t>,</w:t>
            </w:r>
            <w:r w:rsidRPr="00DF74C7">
              <w:t xml:space="preserve"> посвящённая Дню Народного единства </w:t>
            </w:r>
            <w:r>
              <w:t>«Вместе целая страна</w:t>
            </w:r>
            <w:r w:rsidRPr="00DF74C7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E3C4A" w:rsidP="004E3C4A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E3C4A" w:rsidP="00CC0A37">
            <w:r w:rsidRPr="00DF74C7">
              <w:t>250</w:t>
            </w: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190CA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E3C4A" w:rsidP="004E3C4A">
            <w:pPr>
              <w:jc w:val="center"/>
              <w:rPr>
                <w:shd w:val="clear" w:color="auto" w:fill="FFFFFF"/>
              </w:rPr>
            </w:pPr>
            <w:r w:rsidRPr="00DF74C7">
              <w:rPr>
                <w:shd w:val="clear" w:color="auto" w:fill="FFFFFF"/>
              </w:rPr>
              <w:t>3.11.2015</w:t>
            </w:r>
          </w:p>
          <w:p w:rsidR="004E3C4A" w:rsidRPr="00DF74C7" w:rsidRDefault="004E3C4A" w:rsidP="004E3C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27101E" w:rsidRDefault="00AA1522" w:rsidP="00190CA0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E3C4A" w:rsidP="004E3C4A">
            <w:r>
              <w:t>Развлекательная программа в рамках «Ночи искусств» «Вместе весело шага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E3C4A" w:rsidP="004E3C4A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E3C4A" w:rsidP="00CC0A37">
            <w:r w:rsidRPr="00DF74C7">
              <w:t>250</w:t>
            </w: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190CA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E3C4A" w:rsidP="004E3C4A">
            <w:pPr>
              <w:jc w:val="center"/>
              <w:rPr>
                <w:shd w:val="clear" w:color="auto" w:fill="FFFFFF"/>
              </w:rPr>
            </w:pPr>
            <w:r w:rsidRPr="00DF74C7">
              <w:rPr>
                <w:shd w:val="clear" w:color="auto" w:fill="FFFFFF"/>
              </w:rPr>
              <w:t>5.11.2015</w:t>
            </w:r>
          </w:p>
          <w:p w:rsidR="004E3C4A" w:rsidRPr="00DF74C7" w:rsidRDefault="004E3C4A" w:rsidP="004E3C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E57CFF" w:rsidRDefault="00AA1522" w:rsidP="00190CA0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E3C4A" w:rsidP="004E3C4A">
            <w:r w:rsidRPr="00DF74C7">
              <w:t>Литератур</w:t>
            </w:r>
            <w:r>
              <w:t>ный вечер «Любимые сказки</w:t>
            </w:r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E3C4A" w:rsidP="004E3C4A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E3C4A" w:rsidP="00CC0A37">
            <w:r w:rsidRPr="00DF74C7">
              <w:t>190</w:t>
            </w: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190CA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E3C4A" w:rsidP="004E3C4A">
            <w:pPr>
              <w:jc w:val="center"/>
              <w:rPr>
                <w:shd w:val="clear" w:color="auto" w:fill="FFFFFF"/>
              </w:rPr>
            </w:pPr>
            <w:r w:rsidRPr="00DF74C7">
              <w:rPr>
                <w:shd w:val="clear" w:color="auto" w:fill="FFFFFF"/>
              </w:rPr>
              <w:t>8.11.2015</w:t>
            </w:r>
          </w:p>
          <w:p w:rsidR="004E3C4A" w:rsidRPr="00DF74C7" w:rsidRDefault="004E3C4A" w:rsidP="004E3C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27101E" w:rsidRDefault="00AA1522" w:rsidP="00190CA0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E3C4A" w:rsidP="004E3C4A">
            <w:r w:rsidRPr="00DF74C7">
              <w:rPr>
                <w:shd w:val="clear" w:color="auto" w:fill="FFFFFF"/>
              </w:rPr>
              <w:t>Игровая программа с элементами театрализации «</w:t>
            </w:r>
            <w:hyperlink r:id="rId8">
              <w:r>
                <w:rPr>
                  <w:shd w:val="clear" w:color="auto" w:fill="FFFFFF"/>
                </w:rPr>
                <w:t>Сказочная</w:t>
              </w:r>
              <w:r w:rsidRPr="00DF74C7">
                <w:rPr>
                  <w:shd w:val="clear" w:color="auto" w:fill="FFFFFF"/>
                </w:rPr>
                <w:t xml:space="preserve"> избушка</w:t>
              </w:r>
            </w:hyperlink>
            <w:r w:rsidRPr="00DF74C7">
              <w:rPr>
                <w:shd w:val="clear" w:color="auto" w:fill="FFFFFF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E3C4A" w:rsidP="004E3C4A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C400AD" w:rsidP="00CC0A37">
            <w:r>
              <w:t>1</w:t>
            </w:r>
            <w:r w:rsidR="004E3C4A" w:rsidRPr="00DF74C7">
              <w:t>60</w:t>
            </w: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190CA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E3C4A" w:rsidP="004E3C4A">
            <w:pPr>
              <w:jc w:val="center"/>
              <w:rPr>
                <w:shd w:val="clear" w:color="auto" w:fill="FFFFFF"/>
              </w:rPr>
            </w:pPr>
            <w:r w:rsidRPr="00DF74C7">
              <w:rPr>
                <w:shd w:val="clear" w:color="auto" w:fill="FFFFFF"/>
              </w:rPr>
              <w:t>10.11.2015</w:t>
            </w:r>
          </w:p>
          <w:p w:rsidR="004E3C4A" w:rsidRPr="00DF74C7" w:rsidRDefault="004E3C4A" w:rsidP="004E3C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27101E" w:rsidRDefault="00AA1522" w:rsidP="00190CA0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E3C4A" w:rsidP="004E3C4A">
            <w:r w:rsidRPr="00DF74C7">
              <w:t xml:space="preserve">Интеллектуальная </w:t>
            </w:r>
            <w:r>
              <w:t>программа</w:t>
            </w:r>
            <w:r w:rsidRPr="00DF74C7">
              <w:t xml:space="preserve"> «</w:t>
            </w:r>
            <w:proofErr w:type="gramStart"/>
            <w:r w:rsidRPr="00DF74C7">
              <w:t>Земля</w:t>
            </w:r>
            <w:proofErr w:type="gramEnd"/>
            <w:r w:rsidRPr="00DF74C7">
              <w:t xml:space="preserve"> на которой я жив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E3C4A" w:rsidP="004E3C4A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C400AD" w:rsidP="00CC0A37">
            <w:r>
              <w:t>1</w:t>
            </w:r>
            <w:r w:rsidR="004E3C4A" w:rsidRPr="00DF74C7">
              <w:t>50</w:t>
            </w: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190CA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E3C4A" w:rsidP="004E3C4A">
            <w:pPr>
              <w:jc w:val="center"/>
              <w:rPr>
                <w:shd w:val="clear" w:color="auto" w:fill="FFFFFF"/>
              </w:rPr>
            </w:pPr>
            <w:r w:rsidRPr="00DF74C7">
              <w:rPr>
                <w:shd w:val="clear" w:color="auto" w:fill="FFFFFF"/>
              </w:rPr>
              <w:t>12.11.2015</w:t>
            </w:r>
          </w:p>
          <w:p w:rsidR="004E3C4A" w:rsidRPr="00DF74C7" w:rsidRDefault="004E3C4A" w:rsidP="004E3C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27101E" w:rsidRDefault="00AA1522" w:rsidP="00190CA0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E3C4A" w:rsidP="004E3C4A">
            <w:r>
              <w:t xml:space="preserve"> Викторина </w:t>
            </w:r>
            <w:r w:rsidRPr="00DF74C7">
              <w:t xml:space="preserve"> «Знаете ли вы? ЧТО...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E3C4A" w:rsidP="004E3C4A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E3C4A" w:rsidP="00CC0A37">
            <w:r w:rsidRPr="00DF74C7">
              <w:t>220</w:t>
            </w: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190CA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E3C4A" w:rsidP="004E3C4A">
            <w:pPr>
              <w:jc w:val="center"/>
              <w:rPr>
                <w:shd w:val="clear" w:color="auto" w:fill="FFFFFF"/>
              </w:rPr>
            </w:pPr>
            <w:r w:rsidRPr="00DF74C7">
              <w:rPr>
                <w:shd w:val="clear" w:color="auto" w:fill="FFFFFF"/>
              </w:rPr>
              <w:t>15.11.2015</w:t>
            </w:r>
          </w:p>
          <w:p w:rsidR="004E3C4A" w:rsidRPr="00DF74C7" w:rsidRDefault="004E3C4A" w:rsidP="004E3C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27101E" w:rsidRDefault="00AA1522" w:rsidP="00190CA0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EC3DB6" w:rsidRDefault="004E3C4A" w:rsidP="004E3C4A">
            <w:pPr>
              <w:rPr>
                <w:shd w:val="clear" w:color="auto" w:fill="FFFFFF"/>
              </w:rPr>
            </w:pPr>
            <w:r w:rsidRPr="00EC3DB6">
              <w:t>Круглый стол (в рамках</w:t>
            </w:r>
            <w:r w:rsidR="00C05AF6">
              <w:t xml:space="preserve"> программы </w:t>
            </w:r>
            <w:r w:rsidRPr="00EC3DB6">
              <w:t xml:space="preserve"> «</w:t>
            </w:r>
            <w:proofErr w:type="spellStart"/>
            <w:r w:rsidRPr="00EC3DB6">
              <w:t>Антинарко</w:t>
            </w:r>
            <w:proofErr w:type="spellEnd"/>
            <w:r w:rsidRPr="00EC3DB6">
              <w:t>») «Молодежь. Новые увлеч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E3C4A" w:rsidP="004E3C4A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EF4C1A" w:rsidP="00CC0A37">
            <w:r>
              <w:t>140</w:t>
            </w: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190CA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E3C4A" w:rsidP="004E3C4A">
            <w:pPr>
              <w:jc w:val="center"/>
              <w:rPr>
                <w:shd w:val="clear" w:color="auto" w:fill="FFFFFF"/>
              </w:rPr>
            </w:pPr>
            <w:r w:rsidRPr="00DF74C7">
              <w:rPr>
                <w:shd w:val="clear" w:color="auto" w:fill="FFFFFF"/>
              </w:rPr>
              <w:t>19.11.2015</w:t>
            </w:r>
          </w:p>
          <w:p w:rsidR="004E3C4A" w:rsidRPr="00DF74C7" w:rsidRDefault="004E3C4A" w:rsidP="004E3C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27101E" w:rsidRDefault="00AA1522" w:rsidP="00190CA0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E3C4A" w:rsidP="004E3C4A">
            <w:pPr>
              <w:spacing w:before="100"/>
            </w:pPr>
            <w:r w:rsidRPr="00DF74C7">
              <w:t xml:space="preserve">Кинолекторий </w:t>
            </w:r>
            <w:r>
              <w:t>по профилактике терроризма  «Война не для нас</w:t>
            </w:r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E3C4A" w:rsidP="004E3C4A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E3C4A" w:rsidP="00CC0A37">
            <w:r w:rsidRPr="00DF74C7">
              <w:t>210</w:t>
            </w: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190CA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E3C4A" w:rsidP="004E3C4A">
            <w:pPr>
              <w:jc w:val="center"/>
              <w:rPr>
                <w:shd w:val="clear" w:color="auto" w:fill="FFFFFF"/>
              </w:rPr>
            </w:pPr>
            <w:r w:rsidRPr="00DF74C7">
              <w:rPr>
                <w:shd w:val="clear" w:color="auto" w:fill="FFFFFF"/>
              </w:rPr>
              <w:t>21.11. 2015 25.11.2015</w:t>
            </w:r>
          </w:p>
          <w:p w:rsidR="004E3C4A" w:rsidRPr="00DF74C7" w:rsidRDefault="004E3C4A" w:rsidP="004E3C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27101E" w:rsidRDefault="004E3C4A" w:rsidP="00190CA0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E3C4A" w:rsidP="004E3C4A">
            <w:r w:rsidRPr="00DF74C7">
              <w:rPr>
                <w:shd w:val="clear" w:color="auto" w:fill="FFFFFF"/>
              </w:rPr>
              <w:t xml:space="preserve">Выставка ДПИ «Любимой и родной… Маме!!!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E3C4A" w:rsidP="004E3C4A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0214D" w:rsidP="00CC0A37">
            <w:r>
              <w:t>680</w:t>
            </w: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190CA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E3C4A" w:rsidP="004E3C4A">
            <w:pPr>
              <w:jc w:val="center"/>
              <w:rPr>
                <w:shd w:val="clear" w:color="auto" w:fill="FFFFFF"/>
              </w:rPr>
            </w:pPr>
            <w:r w:rsidRPr="00DF74C7">
              <w:rPr>
                <w:shd w:val="clear" w:color="auto" w:fill="FFFFFF"/>
              </w:rPr>
              <w:t>24.11.2015</w:t>
            </w:r>
          </w:p>
          <w:p w:rsidR="004E3C4A" w:rsidRPr="00DF74C7" w:rsidRDefault="004E3C4A" w:rsidP="004E3C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27101E" w:rsidRDefault="00AA1522" w:rsidP="00190CA0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E3C4A" w:rsidP="004E3C4A">
            <w:r w:rsidRPr="00DF74C7">
              <w:t>Игровая программа «Казачья ха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E3C4A" w:rsidP="004E3C4A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E3C4A" w:rsidP="00CC0A37">
            <w:r w:rsidRPr="00DF74C7">
              <w:t>230</w:t>
            </w: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190CA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E3C4A" w:rsidP="004E3C4A">
            <w:pPr>
              <w:jc w:val="center"/>
              <w:rPr>
                <w:shd w:val="clear" w:color="auto" w:fill="FFFFFF"/>
              </w:rPr>
            </w:pPr>
            <w:r w:rsidRPr="00DF74C7">
              <w:rPr>
                <w:shd w:val="clear" w:color="auto" w:fill="FFFFFF"/>
              </w:rPr>
              <w:t>28.11.2015</w:t>
            </w:r>
          </w:p>
          <w:p w:rsidR="004E3C4A" w:rsidRPr="00DF74C7" w:rsidRDefault="004E3C4A" w:rsidP="004E3C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27101E" w:rsidRDefault="00AA1522" w:rsidP="00190CA0">
            <w:pPr>
              <w:jc w:val="center"/>
            </w:pPr>
            <w: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0214D" w:rsidP="004E3C4A">
            <w:r>
              <w:t>Праздничный концерт ко Д</w:t>
            </w:r>
            <w:r w:rsidR="004E3C4A">
              <w:t xml:space="preserve">ню матери </w:t>
            </w:r>
            <w:r w:rsidR="004E3C4A" w:rsidRPr="00DF74C7">
              <w:t xml:space="preserve"> «</w:t>
            </w:r>
            <w:r w:rsidR="004E3C4A">
              <w:t>Я и моя мама</w:t>
            </w:r>
            <w:r w:rsidR="004E3C4A"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E3C4A" w:rsidP="004E3C4A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0214D" w:rsidP="00CC0A37">
            <w:r>
              <w:t>360</w:t>
            </w: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190CA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E3C4A" w:rsidP="004E3C4A">
            <w:pPr>
              <w:jc w:val="center"/>
              <w:rPr>
                <w:shd w:val="clear" w:color="auto" w:fill="FFFFFF"/>
              </w:rPr>
            </w:pPr>
            <w:r w:rsidRPr="00DF74C7">
              <w:rPr>
                <w:shd w:val="clear" w:color="auto" w:fill="FFFFFF"/>
              </w:rPr>
              <w:t>29.11.2015</w:t>
            </w:r>
          </w:p>
          <w:p w:rsidR="004E3C4A" w:rsidRPr="00DF74C7" w:rsidRDefault="004E3C4A" w:rsidP="004E3C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27101E" w:rsidRDefault="00AA1522" w:rsidP="00190CA0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E3C4A" w:rsidP="004E3C4A">
            <w:r w:rsidRPr="00DF74C7">
              <w:t>Конкурсная игра «Олимпийские иг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E3C4A" w:rsidP="004E3C4A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DF74C7" w:rsidRDefault="004E3C4A" w:rsidP="00CC0A37">
            <w:r w:rsidRPr="00DF74C7">
              <w:t>280</w:t>
            </w:r>
          </w:p>
        </w:tc>
      </w:tr>
      <w:tr w:rsidR="004E3C4A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Default="004E3C4A" w:rsidP="00190CA0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ДК </w:t>
            </w:r>
            <w:proofErr w:type="spellStart"/>
            <w:r w:rsidRPr="003639D1">
              <w:rPr>
                <w:b/>
              </w:rPr>
              <w:t>х</w:t>
            </w:r>
            <w:proofErr w:type="gramStart"/>
            <w:r w:rsidRPr="003639D1">
              <w:rPr>
                <w:b/>
              </w:rPr>
              <w:t>.У</w:t>
            </w:r>
            <w:proofErr w:type="gramEnd"/>
            <w:r w:rsidRPr="003639D1">
              <w:rPr>
                <w:b/>
              </w:rPr>
              <w:t>сатова</w:t>
            </w:r>
            <w:proofErr w:type="spellEnd"/>
            <w:r w:rsidRPr="003639D1">
              <w:rPr>
                <w:b/>
              </w:rPr>
              <w:t xml:space="preserve"> Балка</w:t>
            </w:r>
          </w:p>
          <w:p w:rsidR="004E3C4A" w:rsidRPr="003639D1" w:rsidRDefault="004E3C4A" w:rsidP="00190CA0">
            <w:pPr>
              <w:ind w:right="601"/>
              <w:jc w:val="center"/>
              <w:rPr>
                <w:b/>
              </w:rPr>
            </w:pP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190CA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E6D72" w:rsidRDefault="004E3C4A" w:rsidP="004E3C4A">
            <w:pPr>
              <w:jc w:val="center"/>
            </w:pPr>
            <w:r w:rsidRPr="005652DD">
              <w:t>1.11</w:t>
            </w:r>
            <w:r w:rsidRPr="00BE6D72">
              <w:t>.2015</w:t>
            </w:r>
          </w:p>
          <w:p w:rsidR="004E3C4A" w:rsidRPr="00BE6D72" w:rsidRDefault="004E3C4A" w:rsidP="004E3C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374B18" w:rsidRDefault="00AA1522" w:rsidP="00190CA0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E6D72" w:rsidRDefault="004E3C4A" w:rsidP="004E3C4A">
            <w:r w:rsidRPr="00BE6D72">
              <w:t xml:space="preserve">Тематическая </w:t>
            </w:r>
            <w:r>
              <w:t>программа</w:t>
            </w:r>
            <w:r w:rsidR="00EC3DB6">
              <w:t>, приуроченная ко Дню н</w:t>
            </w:r>
            <w:r w:rsidRPr="00BE6D72">
              <w:t>ародного Единства «Я верю в будущее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E6D72" w:rsidRDefault="004E3C4A" w:rsidP="004E3C4A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E6D72" w:rsidRDefault="0040214D" w:rsidP="00CC0A37">
            <w:r>
              <w:t>280</w:t>
            </w: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190CA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E6D72" w:rsidRDefault="004E3C4A" w:rsidP="004E3C4A">
            <w:pPr>
              <w:jc w:val="center"/>
            </w:pPr>
            <w:r w:rsidRPr="00BE6D72">
              <w:t>3.11.2015</w:t>
            </w:r>
          </w:p>
          <w:p w:rsidR="004E3C4A" w:rsidRPr="00BE6D72" w:rsidRDefault="004E3C4A" w:rsidP="004E3C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374B18" w:rsidRDefault="00AA1522" w:rsidP="00190CA0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E6D72" w:rsidRDefault="004E3C4A" w:rsidP="004E3C4A">
            <w:r>
              <w:t xml:space="preserve">Конкурсная </w:t>
            </w:r>
            <w:r w:rsidRPr="00BE6D72">
              <w:t>- ра</w:t>
            </w:r>
            <w:r>
              <w:t>звлекательная программа, в рамках «Ночи искусств» «Дарите радость людям</w:t>
            </w:r>
            <w:r w:rsidRPr="00BE6D72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E6D72" w:rsidRDefault="004E3C4A" w:rsidP="004E3C4A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E6D72" w:rsidRDefault="0040214D" w:rsidP="00CC0A37">
            <w:r>
              <w:t>260</w:t>
            </w: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190CA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E6D72" w:rsidRDefault="004E3C4A" w:rsidP="004E3C4A">
            <w:pPr>
              <w:jc w:val="center"/>
            </w:pPr>
            <w:r w:rsidRPr="00BE6D72">
              <w:t>12.11.2015</w:t>
            </w:r>
          </w:p>
          <w:p w:rsidR="004E3C4A" w:rsidRPr="00BE6D72" w:rsidRDefault="004E3C4A" w:rsidP="004E3C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374B18" w:rsidRDefault="00AA1522" w:rsidP="00190CA0">
            <w:pPr>
              <w:snapToGrid w:val="0"/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CC0DBC" w:rsidRDefault="004E3C4A" w:rsidP="004E3C4A">
            <w:r w:rsidRPr="00CC0DBC">
              <w:t>Кинолекторий (в рамках ЗОЖ) «Мы за здоровый образ жиз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E6D72" w:rsidRDefault="004E3C4A" w:rsidP="004E3C4A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E6D72" w:rsidRDefault="004E54DE" w:rsidP="00CC0A37">
            <w:r>
              <w:t>180</w:t>
            </w: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E6D72" w:rsidRDefault="004E3C4A" w:rsidP="004E3C4A">
            <w:pPr>
              <w:jc w:val="center"/>
            </w:pPr>
            <w:r w:rsidRPr="00BE6D72">
              <w:t>13.11.2015</w:t>
            </w:r>
          </w:p>
          <w:p w:rsidR="004E3C4A" w:rsidRPr="00BE6D72" w:rsidRDefault="004E3C4A" w:rsidP="004E3C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374B18" w:rsidRDefault="00AA1522" w:rsidP="004F6F83">
            <w:pPr>
              <w:snapToGrid w:val="0"/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1A7470" w:rsidRDefault="004E3C4A" w:rsidP="004E3C4A">
            <w:r w:rsidRPr="001A7470">
              <w:t>Развлекательная программа «Осенний переполо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E6D72" w:rsidRDefault="004E3C4A" w:rsidP="004E3C4A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E6D72" w:rsidRDefault="0040214D" w:rsidP="00CC0A37">
            <w:r>
              <w:t>260</w:t>
            </w: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E6D72" w:rsidRDefault="004E3C4A" w:rsidP="004E3C4A">
            <w:pPr>
              <w:jc w:val="center"/>
            </w:pPr>
            <w:r w:rsidRPr="00BE6D72">
              <w:t>14.11.2015</w:t>
            </w:r>
          </w:p>
          <w:p w:rsidR="004E3C4A" w:rsidRPr="00BE6D72" w:rsidRDefault="004E3C4A" w:rsidP="004E3C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374B18" w:rsidRDefault="00AA1522" w:rsidP="004F6F83">
            <w:pPr>
              <w:snapToGrid w:val="0"/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EC3DB6" w:rsidRDefault="004E3C4A" w:rsidP="004E3C4A">
            <w:r w:rsidRPr="00EC3DB6">
              <w:t xml:space="preserve">Конкурс рисунков (в рамках </w:t>
            </w:r>
            <w:r w:rsidR="00EC3DB6">
              <w:t xml:space="preserve">программы </w:t>
            </w:r>
            <w:r w:rsidRPr="00EC3DB6">
              <w:t>«</w:t>
            </w:r>
            <w:proofErr w:type="spellStart"/>
            <w:r w:rsidRPr="00EC3DB6">
              <w:t>Антинарко</w:t>
            </w:r>
            <w:proofErr w:type="spellEnd"/>
            <w:r w:rsidRPr="00EC3DB6">
              <w:t xml:space="preserve">»)  «Твой </w:t>
            </w:r>
            <w:r w:rsidRPr="00EC3DB6">
              <w:lastRenderedPageBreak/>
              <w:t>выбо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E6D72" w:rsidRDefault="004E3C4A" w:rsidP="004E3C4A">
            <w:pPr>
              <w:jc w:val="center"/>
            </w:pPr>
            <w:r w:rsidRPr="00BE6D72">
              <w:lastRenderedPageBreak/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E6D72" w:rsidRDefault="0040214D" w:rsidP="00CC0A37">
            <w:r>
              <w:t>160</w:t>
            </w: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E6D72" w:rsidRDefault="004E3C4A" w:rsidP="004E3C4A">
            <w:pPr>
              <w:jc w:val="center"/>
            </w:pPr>
            <w:r w:rsidRPr="00BE6D72">
              <w:t>17.11.2015</w:t>
            </w:r>
          </w:p>
          <w:p w:rsidR="004E3C4A" w:rsidRPr="00BE6D72" w:rsidRDefault="004E3C4A" w:rsidP="004E3C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374B18" w:rsidRDefault="00AA1522" w:rsidP="004F6F83">
            <w:pPr>
              <w:snapToGrid w:val="0"/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E6D72" w:rsidRDefault="004E3C4A" w:rsidP="004E3C4A">
            <w:r w:rsidRPr="00BE6D72">
              <w:t>Викторина «Быт, культура кубанского казач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E6D72" w:rsidRDefault="004E3C4A" w:rsidP="004E3C4A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E6D72" w:rsidRDefault="0040214D" w:rsidP="00CC0A37">
            <w:r>
              <w:t>240</w:t>
            </w: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E6D72" w:rsidRDefault="004E3C4A" w:rsidP="004E3C4A">
            <w:pPr>
              <w:jc w:val="center"/>
            </w:pPr>
            <w:r w:rsidRPr="00BE6D72">
              <w:t>19.11.2015</w:t>
            </w:r>
          </w:p>
          <w:p w:rsidR="004E3C4A" w:rsidRPr="00BE6D72" w:rsidRDefault="004E3C4A" w:rsidP="004E3C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374B18" w:rsidRDefault="00AA1522" w:rsidP="004F6F83">
            <w:pPr>
              <w:snapToGrid w:val="0"/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E6D72" w:rsidRDefault="004E3C4A" w:rsidP="004E3C4A">
            <w:r w:rsidRPr="00BE6D72">
              <w:t>Игровая программа</w:t>
            </w:r>
            <w:r>
              <w:t xml:space="preserve">, в рамках года литературы </w:t>
            </w:r>
            <w:r w:rsidRPr="00BE6D72">
              <w:t xml:space="preserve"> «В мире сказ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E6D72" w:rsidRDefault="004E3C4A" w:rsidP="004E3C4A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E6D72" w:rsidRDefault="0040214D" w:rsidP="00CC0A37">
            <w:r>
              <w:t>140</w:t>
            </w: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E6D72" w:rsidRDefault="004E3C4A" w:rsidP="004E3C4A">
            <w:pPr>
              <w:jc w:val="center"/>
            </w:pPr>
            <w:r w:rsidRPr="00BE6D72">
              <w:t>22.11.2015</w:t>
            </w:r>
          </w:p>
          <w:p w:rsidR="004E3C4A" w:rsidRPr="00BE6D72" w:rsidRDefault="004E3C4A" w:rsidP="004E3C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374B18" w:rsidRDefault="00AA1522" w:rsidP="004F6F83">
            <w:pPr>
              <w:snapToGrid w:val="0"/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E6D72" w:rsidRDefault="004E3C4A" w:rsidP="004E3C4A">
            <w:r w:rsidRPr="00BE6D72">
              <w:t>Викторина «Символика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E6D72" w:rsidRDefault="004E3C4A" w:rsidP="004E3C4A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E6D72" w:rsidRDefault="0040214D" w:rsidP="00CC0A37">
            <w:r>
              <w:t>160</w:t>
            </w: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E6D72" w:rsidRDefault="004E3C4A" w:rsidP="004E3C4A">
            <w:pPr>
              <w:jc w:val="center"/>
            </w:pPr>
            <w:r w:rsidRPr="001A7470">
              <w:t>28.</w:t>
            </w:r>
            <w:r w:rsidRPr="00BE6D72">
              <w:t>11.2015</w:t>
            </w:r>
          </w:p>
          <w:p w:rsidR="004E3C4A" w:rsidRPr="00BE6D72" w:rsidRDefault="004E3C4A" w:rsidP="004E3C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374B18" w:rsidRDefault="00AA1522" w:rsidP="004F6F83">
            <w:pPr>
              <w:snapToGrid w:val="0"/>
              <w:jc w:val="center"/>
            </w:pPr>
            <w: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E6D72" w:rsidRDefault="004E3C4A" w:rsidP="004E3C4A">
            <w:r w:rsidRPr="00BE6D72">
              <w:t>Выставка поделок «Мамино счасть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E6D72" w:rsidRDefault="004E3C4A" w:rsidP="004E3C4A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E6D72" w:rsidRDefault="0040214D" w:rsidP="00CC0A37">
            <w:r>
              <w:t>260</w:t>
            </w: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1A7470" w:rsidRDefault="004E3C4A" w:rsidP="004E3C4A">
            <w:pPr>
              <w:jc w:val="center"/>
            </w:pPr>
            <w:r w:rsidRPr="001A7470">
              <w:t>29.11.2015</w:t>
            </w:r>
          </w:p>
          <w:p w:rsidR="004E3C4A" w:rsidRPr="00BE6D72" w:rsidRDefault="004E3C4A" w:rsidP="004E3C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374B18" w:rsidRDefault="00AA1522" w:rsidP="004F6F83">
            <w:pPr>
              <w:snapToGrid w:val="0"/>
              <w:jc w:val="center"/>
            </w:pPr>
            <w: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E6D72" w:rsidRDefault="00EC3DB6" w:rsidP="004E3C4A">
            <w:r>
              <w:t>Праздничный концерт ко Д</w:t>
            </w:r>
            <w:r w:rsidR="004E3C4A" w:rsidRPr="00BE6D72">
              <w:t>ню матери «Мама-милая мам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E6D72" w:rsidRDefault="004E3C4A" w:rsidP="004E3C4A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E6D72" w:rsidRDefault="0040214D" w:rsidP="00CC0A37">
            <w:r>
              <w:t>240</w:t>
            </w:r>
          </w:p>
        </w:tc>
      </w:tr>
      <w:tr w:rsidR="004E3C4A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Default="004E3C4A" w:rsidP="004F6F83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Клуб х. </w:t>
            </w:r>
            <w:proofErr w:type="spellStart"/>
            <w:r w:rsidRPr="003639D1">
              <w:rPr>
                <w:b/>
              </w:rPr>
              <w:t>Курбацкий</w:t>
            </w:r>
            <w:proofErr w:type="spellEnd"/>
          </w:p>
          <w:p w:rsidR="004E3C4A" w:rsidRPr="003639D1" w:rsidRDefault="004E3C4A" w:rsidP="004F6F83">
            <w:pPr>
              <w:ind w:right="601"/>
              <w:jc w:val="center"/>
              <w:rPr>
                <w:b/>
              </w:rPr>
            </w:pP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1A32D2" w:rsidRDefault="004E3C4A" w:rsidP="00AA1522">
            <w:pPr>
              <w:jc w:val="center"/>
            </w:pPr>
            <w:r>
              <w:t xml:space="preserve">1.11.2015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C8573D" w:rsidRDefault="00AA1522" w:rsidP="004F6F83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1A32D2" w:rsidRDefault="004E3C4A" w:rsidP="004E3C4A">
            <w:r w:rsidRPr="001A32D2">
              <w:t xml:space="preserve">Развлекательная программа  «В поисках страны здоровь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1A32D2" w:rsidRDefault="004E3C4A" w:rsidP="004E3C4A">
            <w:pPr>
              <w:jc w:val="center"/>
            </w:pPr>
            <w:r w:rsidRPr="001A32D2">
              <w:t>Клуб</w:t>
            </w:r>
          </w:p>
          <w:p w:rsidR="004E3C4A" w:rsidRPr="001A32D2" w:rsidRDefault="004E3C4A" w:rsidP="004E3C4A">
            <w:pPr>
              <w:jc w:val="center"/>
            </w:pPr>
            <w:r w:rsidRPr="001A32D2">
              <w:t xml:space="preserve">х. </w:t>
            </w:r>
            <w:proofErr w:type="spellStart"/>
            <w:r w:rsidRPr="001A32D2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1A32D2" w:rsidRDefault="0040214D" w:rsidP="00CC0A37">
            <w:r>
              <w:t>1</w:t>
            </w:r>
            <w:r w:rsidR="004E3C4A" w:rsidRPr="001A32D2">
              <w:t>30</w:t>
            </w: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1A32D2" w:rsidRDefault="004E3C4A" w:rsidP="00AA1522">
            <w:pPr>
              <w:jc w:val="center"/>
            </w:pPr>
            <w:r>
              <w:t xml:space="preserve">3.11.2015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C8573D" w:rsidRDefault="00AA1522" w:rsidP="004F6F83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1A32D2" w:rsidRDefault="004E3C4A" w:rsidP="004E3C4A">
            <w:r w:rsidRPr="001A32D2">
              <w:t>Викторина к</w:t>
            </w:r>
            <w:r>
              <w:t>о</w:t>
            </w:r>
            <w:r w:rsidRPr="001A32D2">
              <w:t xml:space="preserve"> Дню народного единства «Гордимся мы историей свое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1A32D2" w:rsidRDefault="004E3C4A" w:rsidP="004E3C4A">
            <w:pPr>
              <w:jc w:val="center"/>
            </w:pPr>
            <w:r w:rsidRPr="001A32D2">
              <w:t>Клуб</w:t>
            </w:r>
          </w:p>
          <w:p w:rsidR="004E3C4A" w:rsidRPr="001A32D2" w:rsidRDefault="004E3C4A" w:rsidP="004E3C4A">
            <w:pPr>
              <w:jc w:val="center"/>
            </w:pPr>
            <w:r w:rsidRPr="001A32D2">
              <w:t xml:space="preserve">х. </w:t>
            </w:r>
            <w:proofErr w:type="spellStart"/>
            <w:r w:rsidRPr="001A32D2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1A32D2" w:rsidRDefault="0040214D" w:rsidP="00CC0A37">
            <w:r>
              <w:t>1</w:t>
            </w:r>
            <w:r w:rsidR="004E3C4A">
              <w:t>40</w:t>
            </w: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1A32D2" w:rsidRDefault="004E3C4A" w:rsidP="00AA1522">
            <w:pPr>
              <w:jc w:val="center"/>
            </w:pPr>
            <w:r>
              <w:t>3</w:t>
            </w:r>
            <w:r w:rsidRPr="001A32D2">
              <w:t xml:space="preserve">.11.2015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C8573D" w:rsidRDefault="00AA1522" w:rsidP="004F6F83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1A32D2" w:rsidRDefault="004E3C4A" w:rsidP="004E3C4A">
            <w:r>
              <w:t>Тематическая программа, в рамках «Ночи искусств»  «Мир прекрасен</w:t>
            </w:r>
            <w:r w:rsidRPr="001A32D2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37" w:rsidRDefault="004E3C4A" w:rsidP="004E3C4A">
            <w:pPr>
              <w:jc w:val="center"/>
            </w:pPr>
            <w:r>
              <w:t>Клуб</w:t>
            </w:r>
          </w:p>
          <w:p w:rsidR="004E3C4A" w:rsidRPr="001A32D2" w:rsidRDefault="004E3C4A" w:rsidP="004E3C4A">
            <w:pPr>
              <w:jc w:val="center"/>
            </w:pPr>
            <w:r>
              <w:t xml:space="preserve"> </w:t>
            </w:r>
            <w:proofErr w:type="spellStart"/>
            <w:r>
              <w:t>х</w:t>
            </w:r>
            <w:proofErr w:type="gramStart"/>
            <w:r>
              <w:t>.</w:t>
            </w:r>
            <w:r w:rsidRPr="001A32D2">
              <w:t>К</w:t>
            </w:r>
            <w:proofErr w:type="gramEnd"/>
            <w:r w:rsidRPr="001A32D2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1A32D2" w:rsidRDefault="0040214D" w:rsidP="00CC0A37">
            <w:r>
              <w:t>1</w:t>
            </w:r>
            <w:r w:rsidR="004E3C4A">
              <w:t>50</w:t>
            </w: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1A32D2" w:rsidRDefault="004E3C4A" w:rsidP="00AA1522">
            <w:pPr>
              <w:jc w:val="center"/>
            </w:pPr>
            <w:r>
              <w:t xml:space="preserve">10.11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8613FA" w:rsidRDefault="00AA1522" w:rsidP="004F6F83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1A32D2" w:rsidRDefault="004E3C4A" w:rsidP="004E3C4A">
            <w:r>
              <w:t>Тематическая программа</w:t>
            </w:r>
            <w:proofErr w:type="gramStart"/>
            <w:r>
              <w:t xml:space="preserve"> ,</w:t>
            </w:r>
            <w:proofErr w:type="gramEnd"/>
            <w:r>
              <w:t xml:space="preserve"> в рамках гола Литературы «Тургенев Иван Сергеевич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37" w:rsidRDefault="004E3C4A" w:rsidP="004E3C4A">
            <w:pPr>
              <w:jc w:val="center"/>
            </w:pPr>
            <w:r>
              <w:t>Клуб</w:t>
            </w:r>
          </w:p>
          <w:p w:rsidR="004E3C4A" w:rsidRPr="001A32D2" w:rsidRDefault="004E3C4A" w:rsidP="004E3C4A">
            <w:pPr>
              <w:jc w:val="center"/>
            </w:pPr>
            <w:r>
              <w:t xml:space="preserve"> </w:t>
            </w:r>
            <w:proofErr w:type="spellStart"/>
            <w:r>
              <w:t>х</w:t>
            </w:r>
            <w:proofErr w:type="gramStart"/>
            <w:r>
              <w:t>.</w:t>
            </w:r>
            <w:r w:rsidRPr="001A32D2">
              <w:t>К</w:t>
            </w:r>
            <w:proofErr w:type="gramEnd"/>
            <w:r w:rsidRPr="001A32D2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1A32D2" w:rsidRDefault="0040214D" w:rsidP="00CC0A37">
            <w:r>
              <w:t>1</w:t>
            </w:r>
            <w:r w:rsidR="004E3C4A">
              <w:t>40</w:t>
            </w: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1A32D2" w:rsidRDefault="004E3C4A" w:rsidP="00AA1522">
            <w:pPr>
              <w:jc w:val="center"/>
            </w:pPr>
            <w:r>
              <w:t xml:space="preserve">12.11.2015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C8573D" w:rsidRDefault="00AA1522" w:rsidP="004F6F83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1A32D2" w:rsidRDefault="004E3C4A" w:rsidP="004E3C4A">
            <w:r>
              <w:t>Тематическая программа «Казаки</w:t>
            </w:r>
            <w:r w:rsidRPr="001A32D2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7E" w:rsidRDefault="004E3C4A" w:rsidP="004E3C4A">
            <w:pPr>
              <w:jc w:val="center"/>
            </w:pPr>
            <w:r w:rsidRPr="001A32D2">
              <w:t xml:space="preserve">Клуб </w:t>
            </w:r>
          </w:p>
          <w:p w:rsidR="004E3C4A" w:rsidRPr="001A32D2" w:rsidRDefault="004E3C4A" w:rsidP="004E3C4A">
            <w:pPr>
              <w:jc w:val="center"/>
            </w:pPr>
            <w:r w:rsidRPr="001A32D2">
              <w:t xml:space="preserve">х. </w:t>
            </w:r>
            <w:proofErr w:type="spellStart"/>
            <w:r w:rsidRPr="001A32D2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1A32D2" w:rsidRDefault="0040214D" w:rsidP="00CC0A37">
            <w:r>
              <w:t>1</w:t>
            </w:r>
            <w:r w:rsidR="004E3C4A">
              <w:t>30</w:t>
            </w: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1A32D2" w:rsidRDefault="004E3C4A" w:rsidP="00AA1522">
            <w:pPr>
              <w:jc w:val="center"/>
            </w:pPr>
            <w:r>
              <w:t xml:space="preserve">15.11.2015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C8573D" w:rsidRDefault="00AA1522" w:rsidP="004F6F83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1A32D2" w:rsidRDefault="004E3C4A" w:rsidP="004E3C4A">
            <w:r w:rsidRPr="001A32D2">
              <w:t xml:space="preserve">Вечер отдыха «Кто родился в ноябр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37" w:rsidRDefault="004E3C4A" w:rsidP="004E3C4A">
            <w:pPr>
              <w:jc w:val="center"/>
            </w:pPr>
            <w:r>
              <w:t>Клуб</w:t>
            </w:r>
          </w:p>
          <w:p w:rsidR="004E3C4A" w:rsidRPr="001A32D2" w:rsidRDefault="004E3C4A" w:rsidP="004E3C4A">
            <w:pPr>
              <w:jc w:val="center"/>
            </w:pPr>
            <w:r>
              <w:t xml:space="preserve"> </w:t>
            </w:r>
            <w:proofErr w:type="spellStart"/>
            <w:r>
              <w:t>х</w:t>
            </w:r>
            <w:proofErr w:type="gramStart"/>
            <w:r>
              <w:t>.</w:t>
            </w:r>
            <w:r w:rsidRPr="001A32D2">
              <w:t>К</w:t>
            </w:r>
            <w:proofErr w:type="gramEnd"/>
            <w:r w:rsidRPr="001A32D2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1A32D2" w:rsidRDefault="0040214D" w:rsidP="00CC0A37">
            <w:r>
              <w:t>1</w:t>
            </w:r>
            <w:r w:rsidR="004E3C4A">
              <w:t>60</w:t>
            </w: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1A32D2" w:rsidRDefault="004E3C4A" w:rsidP="00AA1522">
            <w:pPr>
              <w:jc w:val="center"/>
            </w:pPr>
            <w:r w:rsidRPr="001A32D2">
              <w:t xml:space="preserve">22.11.2015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C8573D" w:rsidRDefault="00AA1522" w:rsidP="004F6F83">
            <w:pPr>
              <w:jc w:val="center"/>
            </w:pPr>
            <w:r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EC3DB6" w:rsidRDefault="004E3C4A" w:rsidP="004E3C4A">
            <w:r w:rsidRPr="00EC3DB6">
              <w:t xml:space="preserve">Тематическая программа (в рамках </w:t>
            </w:r>
            <w:r w:rsidR="00EC3DB6">
              <w:t>прогр</w:t>
            </w:r>
            <w:r w:rsidR="0097540B">
              <w:t xml:space="preserve">аммы </w:t>
            </w:r>
            <w:r w:rsidRPr="00EC3DB6">
              <w:t>«</w:t>
            </w:r>
            <w:proofErr w:type="spellStart"/>
            <w:r w:rsidRPr="00EC3DB6">
              <w:t>Антинарко</w:t>
            </w:r>
            <w:proofErr w:type="spellEnd"/>
            <w:r w:rsidRPr="00EC3DB6">
              <w:t>») «Мы за жизн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37" w:rsidRDefault="004E3C4A" w:rsidP="004E3C4A">
            <w:pPr>
              <w:jc w:val="center"/>
            </w:pPr>
            <w:r>
              <w:t>Клуб</w:t>
            </w:r>
          </w:p>
          <w:p w:rsidR="004E3C4A" w:rsidRPr="001A32D2" w:rsidRDefault="004E3C4A" w:rsidP="004E3C4A">
            <w:pPr>
              <w:jc w:val="center"/>
            </w:pPr>
            <w:r>
              <w:t xml:space="preserve"> </w:t>
            </w:r>
            <w:proofErr w:type="spellStart"/>
            <w:r>
              <w:t>х</w:t>
            </w:r>
            <w:proofErr w:type="gramStart"/>
            <w:r>
              <w:t>.</w:t>
            </w:r>
            <w:r w:rsidRPr="001A32D2">
              <w:t>К</w:t>
            </w:r>
            <w:proofErr w:type="gramEnd"/>
            <w:r w:rsidRPr="001A32D2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1A32D2" w:rsidRDefault="0040214D" w:rsidP="00CC0A37">
            <w:r>
              <w:t>1</w:t>
            </w:r>
            <w:r w:rsidR="004E3C4A">
              <w:t>22</w:t>
            </w: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1A32D2" w:rsidRDefault="004E3C4A" w:rsidP="00AA1522">
            <w:pPr>
              <w:jc w:val="center"/>
            </w:pPr>
            <w:r>
              <w:t xml:space="preserve">25.11.2015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C8573D" w:rsidRDefault="00AA1522" w:rsidP="004F6F83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1A32D2" w:rsidRDefault="004E3C4A" w:rsidP="004E3C4A">
            <w:r w:rsidRPr="001A32D2">
              <w:t xml:space="preserve">Соревнование по </w:t>
            </w:r>
            <w:r>
              <w:t>теннису  «Мастер</w:t>
            </w:r>
            <w:r w:rsidRPr="001A32D2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1A32D2" w:rsidRDefault="004E3C4A" w:rsidP="004E3C4A">
            <w:pPr>
              <w:jc w:val="center"/>
            </w:pPr>
            <w:r w:rsidRPr="001A32D2">
              <w:t>Клуб</w:t>
            </w:r>
          </w:p>
          <w:p w:rsidR="004E3C4A" w:rsidRPr="001A32D2" w:rsidRDefault="004E3C4A" w:rsidP="004E3C4A">
            <w:pPr>
              <w:jc w:val="center"/>
            </w:pPr>
            <w:r w:rsidRPr="001A32D2">
              <w:t xml:space="preserve">х. </w:t>
            </w:r>
            <w:proofErr w:type="spellStart"/>
            <w:r w:rsidRPr="001A32D2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1A32D2" w:rsidRDefault="00AF676A" w:rsidP="00CC0A37">
            <w:r>
              <w:t>150</w:t>
            </w: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1A32D2" w:rsidRDefault="004E3C4A" w:rsidP="004E3C4A">
            <w:pPr>
              <w:jc w:val="center"/>
            </w:pPr>
            <w:r w:rsidRPr="001A32D2">
              <w:t>25.11</w:t>
            </w:r>
            <w:r>
              <w:t>.</w:t>
            </w:r>
            <w:r w:rsidRPr="001A32D2">
              <w:t>2015- 30.1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C8573D" w:rsidRDefault="004E3C4A" w:rsidP="004F6F83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1A32D2" w:rsidRDefault="004E3C4A" w:rsidP="004E3C4A">
            <w:r w:rsidRPr="001A32D2">
              <w:t xml:space="preserve">Конкурс рисунков  «Самая красивая мамочка мо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37" w:rsidRDefault="004E3C4A" w:rsidP="004E3C4A">
            <w:pPr>
              <w:jc w:val="center"/>
            </w:pPr>
            <w:r>
              <w:t xml:space="preserve">Клуб </w:t>
            </w:r>
          </w:p>
          <w:p w:rsidR="004E3C4A" w:rsidRPr="001A32D2" w:rsidRDefault="004E3C4A" w:rsidP="004E3C4A">
            <w:pPr>
              <w:jc w:val="center"/>
            </w:pPr>
            <w:proofErr w:type="spellStart"/>
            <w:r>
              <w:t>х</w:t>
            </w:r>
            <w:proofErr w:type="gramStart"/>
            <w:r>
              <w:t>.</w:t>
            </w:r>
            <w:r w:rsidRPr="001A32D2">
              <w:t>К</w:t>
            </w:r>
            <w:proofErr w:type="gramEnd"/>
            <w:r w:rsidRPr="001A32D2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1A32D2" w:rsidRDefault="00B20A37" w:rsidP="00CC0A37">
            <w:r>
              <w:t>280</w:t>
            </w: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1A32D2" w:rsidRDefault="004E3C4A" w:rsidP="00AA1522">
            <w:pPr>
              <w:jc w:val="center"/>
            </w:pPr>
            <w:r>
              <w:t xml:space="preserve">27.11.2015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C8573D" w:rsidRDefault="00AA1522" w:rsidP="004F6F83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1A32D2" w:rsidRDefault="004E3C4A" w:rsidP="004E3C4A">
            <w:r>
              <w:t xml:space="preserve">Тематическая программа </w:t>
            </w:r>
            <w:r w:rsidRPr="001A32D2">
              <w:t xml:space="preserve"> «Быт нравы и обычаи казаков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37" w:rsidRDefault="004E3C4A" w:rsidP="004E3C4A">
            <w:pPr>
              <w:jc w:val="center"/>
            </w:pPr>
            <w:r>
              <w:t xml:space="preserve">Клуб </w:t>
            </w:r>
          </w:p>
          <w:p w:rsidR="004E3C4A" w:rsidRPr="001A32D2" w:rsidRDefault="004E3C4A" w:rsidP="004E3C4A">
            <w:pPr>
              <w:jc w:val="center"/>
            </w:pPr>
            <w:proofErr w:type="spellStart"/>
            <w:r>
              <w:t>х</w:t>
            </w:r>
            <w:proofErr w:type="gramStart"/>
            <w:r>
              <w:t>.</w:t>
            </w:r>
            <w:r w:rsidRPr="001A32D2">
              <w:t>К</w:t>
            </w:r>
            <w:proofErr w:type="gramEnd"/>
            <w:r w:rsidRPr="001A32D2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1A32D2" w:rsidRDefault="0040214D" w:rsidP="00CC0A37">
            <w:r>
              <w:t>140</w:t>
            </w: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1A32D2" w:rsidRDefault="004E3C4A" w:rsidP="00AA1522">
            <w:pPr>
              <w:jc w:val="center"/>
            </w:pPr>
            <w:r>
              <w:t xml:space="preserve">28.11.2015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C8573D" w:rsidRDefault="00AA1522" w:rsidP="004F6F83">
            <w:pPr>
              <w:jc w:val="center"/>
            </w:pPr>
            <w:r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1A32D2" w:rsidRDefault="004E3C4A" w:rsidP="004E3C4A">
            <w:r>
              <w:t>Праздничный к</w:t>
            </w:r>
            <w:r w:rsidRPr="001A32D2">
              <w:t>онцерт</w:t>
            </w:r>
            <w:r w:rsidR="0097540B">
              <w:t xml:space="preserve"> ко Д</w:t>
            </w:r>
            <w:r>
              <w:t xml:space="preserve">ню матери </w:t>
            </w:r>
            <w:r w:rsidRPr="001A32D2">
              <w:t xml:space="preserve"> «От всей душ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37" w:rsidRDefault="004E3C4A" w:rsidP="004E3C4A">
            <w:pPr>
              <w:jc w:val="center"/>
            </w:pPr>
            <w:r>
              <w:t>Клуб</w:t>
            </w:r>
          </w:p>
          <w:p w:rsidR="004E3C4A" w:rsidRPr="001A32D2" w:rsidRDefault="004E3C4A" w:rsidP="004E3C4A">
            <w:pPr>
              <w:jc w:val="center"/>
            </w:pPr>
            <w:r>
              <w:t xml:space="preserve"> </w:t>
            </w:r>
            <w:proofErr w:type="spellStart"/>
            <w:r>
              <w:t>х</w:t>
            </w:r>
            <w:proofErr w:type="gramStart"/>
            <w:r>
              <w:t>.</w:t>
            </w:r>
            <w:r w:rsidRPr="001A32D2">
              <w:t>К</w:t>
            </w:r>
            <w:proofErr w:type="gramEnd"/>
            <w:r w:rsidRPr="001A32D2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1A32D2" w:rsidRDefault="0040214D" w:rsidP="00CC0A37">
            <w:r>
              <w:t>180</w:t>
            </w: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1A32D2" w:rsidRDefault="004E3C4A" w:rsidP="00AA1522">
            <w:pPr>
              <w:jc w:val="center"/>
            </w:pPr>
            <w:r>
              <w:t xml:space="preserve">29.11.2015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C8573D" w:rsidRDefault="00AA1522" w:rsidP="004F6F83">
            <w:pPr>
              <w:jc w:val="center"/>
            </w:pPr>
            <w: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1A32D2" w:rsidRDefault="004E3C4A" w:rsidP="004E3C4A">
            <w:r w:rsidRPr="001A32D2">
              <w:t xml:space="preserve">Экскурсия «По тропам ВОВ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1A32D2" w:rsidRDefault="004E3C4A" w:rsidP="004E3C4A">
            <w:pPr>
              <w:jc w:val="center"/>
            </w:pPr>
            <w:r w:rsidRPr="001A32D2">
              <w:t>Окрестность</w:t>
            </w:r>
          </w:p>
          <w:p w:rsidR="004E3C4A" w:rsidRPr="001A32D2" w:rsidRDefault="004E3C4A" w:rsidP="004E3C4A">
            <w:pPr>
              <w:jc w:val="center"/>
            </w:pPr>
            <w:r w:rsidRPr="001A32D2">
              <w:t xml:space="preserve">х. </w:t>
            </w:r>
            <w:proofErr w:type="spellStart"/>
            <w:r w:rsidRPr="001A32D2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1A32D2" w:rsidRDefault="0040214D" w:rsidP="00CC0A37">
            <w:r>
              <w:t>120</w:t>
            </w:r>
          </w:p>
        </w:tc>
      </w:tr>
      <w:tr w:rsidR="004E3C4A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Default="004E3C4A" w:rsidP="004F6F83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>Отдел краеведения (Музей им. героя советского союза С.С. Аракеляна)</w:t>
            </w:r>
          </w:p>
          <w:p w:rsidR="004E3C4A" w:rsidRPr="003639D1" w:rsidRDefault="004E3C4A" w:rsidP="004F6F83">
            <w:pPr>
              <w:ind w:right="601"/>
              <w:jc w:val="center"/>
              <w:rPr>
                <w:b/>
              </w:rPr>
            </w:pP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87A51" w:rsidRDefault="004E3C4A" w:rsidP="00CA72F5">
            <w:pPr>
              <w:jc w:val="center"/>
            </w:pPr>
            <w:r>
              <w:t>03.11.2015-28.11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225A4B" w:rsidRDefault="00CA72F5" w:rsidP="004F6F83">
            <w:pPr>
              <w:jc w:val="center"/>
            </w:pPr>
            <w: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87A51" w:rsidRDefault="004E3C4A" w:rsidP="004E3C4A">
            <w:r>
              <w:t xml:space="preserve"> Фото - выставка «Казак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C1534A" w:rsidRDefault="004E3C4A" w:rsidP="004E3C4A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8A73F6" w:rsidRDefault="00497A13" w:rsidP="00CC0A37">
            <w:r>
              <w:t>18</w:t>
            </w:r>
            <w:r w:rsidR="00AF676A">
              <w:t>00</w:t>
            </w: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87A51" w:rsidRDefault="004E3C4A" w:rsidP="00AA1522">
            <w:pPr>
              <w:jc w:val="center"/>
            </w:pPr>
            <w:r>
              <w:t>4.11</w:t>
            </w:r>
            <w:r w:rsidRPr="00B87A51">
              <w:t>.</w:t>
            </w:r>
            <w:r>
              <w:t xml:space="preserve">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225A4B" w:rsidRDefault="00AA1522" w:rsidP="004F6F83">
            <w:pPr>
              <w:jc w:val="center"/>
            </w:pPr>
            <w: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87A51" w:rsidRDefault="004E3C4A" w:rsidP="004E3C4A">
            <w:r>
              <w:t xml:space="preserve">Лекция «История праздника», посвященная  Дню народного единст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C1534A" w:rsidRDefault="004E3C4A" w:rsidP="004E3C4A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8A73F6" w:rsidRDefault="0040214D" w:rsidP="00CC0A37">
            <w:r>
              <w:t>150</w:t>
            </w: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87A51" w:rsidRDefault="004E3C4A" w:rsidP="00AA1522">
            <w:pPr>
              <w:jc w:val="center"/>
            </w:pPr>
            <w:r>
              <w:t>11.11</w:t>
            </w:r>
            <w:r w:rsidRPr="00B87A51">
              <w:t>.</w:t>
            </w:r>
            <w:r>
              <w:t xml:space="preserve">201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225A4B" w:rsidRDefault="00AA1522" w:rsidP="004F6F83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87A51" w:rsidRDefault="004E3C4A" w:rsidP="004E3C4A">
            <w:r>
              <w:t xml:space="preserve">Экскурсия «Подвиги героев в памяти народно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C1534A" w:rsidRDefault="004E3C4A" w:rsidP="004E3C4A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8A73F6" w:rsidRDefault="0040214D" w:rsidP="00CC0A37">
            <w:r>
              <w:t>18</w:t>
            </w:r>
            <w:r w:rsidR="004E3C4A" w:rsidRPr="008A73F6">
              <w:t>0</w:t>
            </w: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87A51" w:rsidRDefault="004E3C4A" w:rsidP="00AA1522">
            <w:pPr>
              <w:jc w:val="center"/>
            </w:pPr>
            <w:r>
              <w:t>15.11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225A4B" w:rsidRDefault="00AA1522" w:rsidP="004F6F83">
            <w:pPr>
              <w:jc w:val="center"/>
            </w:pPr>
            <w: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87A51" w:rsidRDefault="004E3C4A" w:rsidP="004E3C4A">
            <w:r>
              <w:t xml:space="preserve">Экскурсия (поисковая) «Лысая гор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C1534A" w:rsidRDefault="004E3C4A" w:rsidP="004E3C4A">
            <w:pPr>
              <w:jc w:val="center"/>
              <w:rPr>
                <w:b/>
              </w:rPr>
            </w:pPr>
            <w:r w:rsidRPr="00C1534A">
              <w:t xml:space="preserve">Окрестность </w:t>
            </w:r>
            <w:proofErr w:type="spellStart"/>
            <w:r w:rsidRPr="00C1534A">
              <w:t>х</w:t>
            </w:r>
            <w:proofErr w:type="gramStart"/>
            <w:r w:rsidRPr="00C1534A">
              <w:t>.К</w:t>
            </w:r>
            <w:proofErr w:type="gramEnd"/>
            <w:r w:rsidRPr="00C1534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8A73F6" w:rsidRDefault="00C400AD" w:rsidP="00CC0A37">
            <w:r>
              <w:t>1</w:t>
            </w:r>
            <w:r w:rsidR="0040214D">
              <w:t>40</w:t>
            </w: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87A51" w:rsidRDefault="004E3C4A" w:rsidP="00AA1522">
            <w:pPr>
              <w:jc w:val="center"/>
            </w:pPr>
            <w:r>
              <w:t>21.11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225A4B" w:rsidRDefault="00AA1522" w:rsidP="004F6F83">
            <w:pPr>
              <w:jc w:val="center"/>
            </w:pPr>
            <w: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Default="004E3C4A" w:rsidP="004E3C4A">
            <w:r>
              <w:t xml:space="preserve">Лекция «Юные мстители» </w:t>
            </w:r>
          </w:p>
          <w:p w:rsidR="004E3C4A" w:rsidRPr="00B87A51" w:rsidRDefault="004E3C4A" w:rsidP="004E3C4A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C1534A" w:rsidRDefault="004E3C4A" w:rsidP="004E3C4A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8A73F6" w:rsidRDefault="004E54DE" w:rsidP="00CC0A37">
            <w:r>
              <w:t>110</w:t>
            </w: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87A51" w:rsidRDefault="004E3C4A" w:rsidP="00AA1522">
            <w:pPr>
              <w:jc w:val="center"/>
            </w:pPr>
            <w:r>
              <w:t>25.11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225A4B" w:rsidRDefault="00AA1522" w:rsidP="004F6F83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87A51" w:rsidRDefault="004E3C4A" w:rsidP="004E3C4A">
            <w:r>
              <w:t xml:space="preserve">Экскурсия «Эхо минувшей войны (ВОВ)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C1534A" w:rsidRDefault="004E3C4A" w:rsidP="004E3C4A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8A73F6" w:rsidRDefault="0040214D" w:rsidP="00CC0A37">
            <w:r>
              <w:t>140</w:t>
            </w:r>
          </w:p>
        </w:tc>
      </w:tr>
      <w:tr w:rsidR="004E3C4A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A920FD" w:rsidRDefault="004E3C4A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87A51" w:rsidRDefault="004E3C4A" w:rsidP="00AA1522">
            <w:pPr>
              <w:jc w:val="center"/>
            </w:pPr>
            <w:r>
              <w:t>29.11</w:t>
            </w:r>
            <w:r w:rsidRPr="00B87A51">
              <w:t>.</w:t>
            </w:r>
            <w:r>
              <w:t xml:space="preserve"> 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225A4B" w:rsidRDefault="00AA1522" w:rsidP="004F6F83">
            <w:pPr>
              <w:jc w:val="center"/>
            </w:pPr>
            <w: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B87A51" w:rsidRDefault="004E3C4A" w:rsidP="004E3C4A">
            <w:r>
              <w:t xml:space="preserve">Экскурсия (поисковая) «По тропам ВОВ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C1534A" w:rsidRDefault="004E3C4A" w:rsidP="004E3C4A">
            <w:pPr>
              <w:jc w:val="center"/>
              <w:rPr>
                <w:b/>
              </w:rPr>
            </w:pPr>
            <w:r w:rsidRPr="00C1534A">
              <w:t xml:space="preserve">Окрестность </w:t>
            </w:r>
            <w:proofErr w:type="spellStart"/>
            <w:r w:rsidRPr="00C1534A">
              <w:t>х</w:t>
            </w:r>
            <w:proofErr w:type="gramStart"/>
            <w:r w:rsidRPr="00C1534A">
              <w:t>.К</w:t>
            </w:r>
            <w:proofErr w:type="gramEnd"/>
            <w:r w:rsidRPr="00C1534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8A73F6" w:rsidRDefault="0040214D" w:rsidP="00CC0A37">
            <w:r>
              <w:t>160</w:t>
            </w:r>
          </w:p>
        </w:tc>
      </w:tr>
      <w:tr w:rsidR="004E3C4A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A" w:rsidRPr="003639D1" w:rsidRDefault="004E3C4A" w:rsidP="004F6F83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>Отдел краеведения ст. Анапская (Народный музей)</w:t>
            </w:r>
          </w:p>
        </w:tc>
      </w:tr>
      <w:tr w:rsidR="002027D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F" w:rsidRPr="00A920FD" w:rsidRDefault="002027DF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F" w:rsidRPr="00252E87" w:rsidRDefault="002027DF" w:rsidP="00AA1522">
            <w:pPr>
              <w:jc w:val="center"/>
            </w:pPr>
            <w:r w:rsidRPr="00252E87">
              <w:t>3.11.</w:t>
            </w:r>
            <w:r>
              <w:t xml:space="preserve">201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F" w:rsidRPr="00587C17" w:rsidRDefault="00AA1522" w:rsidP="004F6F83">
            <w:pPr>
              <w:jc w:val="center"/>
            </w:pPr>
            <w:r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F" w:rsidRPr="00252E87" w:rsidRDefault="002027DF" w:rsidP="004E3C4A">
            <w:r>
              <w:t xml:space="preserve">Интерактивная экскурсия «Живые </w:t>
            </w:r>
            <w:r w:rsidRPr="00252E87">
              <w:t xml:space="preserve">предметы» </w:t>
            </w:r>
            <w:r w:rsidRPr="00252E87">
              <w:rPr>
                <w:bCs/>
                <w:color w:val="333333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F" w:rsidRPr="00252E87" w:rsidRDefault="002027DF" w:rsidP="00EC3DB6">
            <w:pPr>
              <w:jc w:val="center"/>
            </w:pPr>
            <w:r w:rsidRPr="00ED1066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F" w:rsidRPr="00252E87" w:rsidRDefault="0040214D" w:rsidP="00CC0A37">
            <w:r>
              <w:t>180</w:t>
            </w:r>
          </w:p>
        </w:tc>
      </w:tr>
      <w:tr w:rsidR="002027D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F" w:rsidRPr="00A920FD" w:rsidRDefault="002027DF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F" w:rsidRPr="00252E87" w:rsidRDefault="002027DF" w:rsidP="00AA1522">
            <w:pPr>
              <w:jc w:val="center"/>
            </w:pPr>
            <w:r w:rsidRPr="00252E87">
              <w:t>6.11.</w:t>
            </w:r>
            <w:r>
              <w:t xml:space="preserve">201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F" w:rsidRPr="00587C17" w:rsidRDefault="004B2AFF" w:rsidP="004F6F83">
            <w:pPr>
              <w:jc w:val="center"/>
            </w:pPr>
            <w:r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F" w:rsidRPr="00252E87" w:rsidRDefault="002027DF" w:rsidP="004E3C4A">
            <w:r>
              <w:t xml:space="preserve">Исторический экскурс </w:t>
            </w:r>
            <w:r w:rsidRPr="00252E87">
              <w:t>«Октябрь 1917-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F" w:rsidRPr="00252E87" w:rsidRDefault="002027DF" w:rsidP="00EC3DB6">
            <w:pPr>
              <w:jc w:val="center"/>
            </w:pPr>
            <w:r w:rsidRPr="00ED1066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F" w:rsidRPr="00252E87" w:rsidRDefault="00497A13" w:rsidP="00CC0A37">
            <w:r>
              <w:t>360</w:t>
            </w:r>
          </w:p>
        </w:tc>
      </w:tr>
      <w:tr w:rsidR="002027D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F" w:rsidRPr="00A920FD" w:rsidRDefault="002027DF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F" w:rsidRPr="00252E87" w:rsidRDefault="002027DF" w:rsidP="004B2AFF">
            <w:pPr>
              <w:jc w:val="center"/>
            </w:pPr>
            <w:r>
              <w:t xml:space="preserve">17.1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F" w:rsidRPr="00587C17" w:rsidRDefault="004B2AFF" w:rsidP="004F6F83">
            <w:pPr>
              <w:jc w:val="center"/>
            </w:pPr>
            <w:r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F" w:rsidRPr="00252E87" w:rsidRDefault="002027DF" w:rsidP="004E3C4A">
            <w:r w:rsidRPr="00455335">
              <w:t>Заседание клуба «Исторические хроники»</w:t>
            </w:r>
            <w:r>
              <w:t xml:space="preserve"> </w:t>
            </w:r>
            <w:r w:rsidRPr="00455335">
              <w:t>«Солдатские матер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F" w:rsidRPr="00252E87" w:rsidRDefault="002027DF" w:rsidP="00EC3DB6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252E87">
              <w:t>А</w:t>
            </w:r>
            <w:proofErr w:type="gramEnd"/>
            <w:r w:rsidRPr="00252E87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F" w:rsidRPr="00252E87" w:rsidRDefault="00C400AD" w:rsidP="00CC0A37">
            <w:r>
              <w:t>34</w:t>
            </w:r>
            <w:r w:rsidR="0040214D">
              <w:t>0</w:t>
            </w:r>
          </w:p>
        </w:tc>
      </w:tr>
      <w:tr w:rsidR="002027D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F" w:rsidRPr="00A920FD" w:rsidRDefault="002027DF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F" w:rsidRDefault="002027DF" w:rsidP="00EC3DB6">
            <w:pPr>
              <w:jc w:val="center"/>
            </w:pPr>
            <w:r w:rsidRPr="00252E87">
              <w:t>19.11.</w:t>
            </w:r>
            <w:r>
              <w:t xml:space="preserve">2015 </w:t>
            </w:r>
          </w:p>
          <w:p w:rsidR="002027DF" w:rsidRPr="00252E87" w:rsidRDefault="002027DF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F" w:rsidRPr="00587C17" w:rsidRDefault="004B2AFF" w:rsidP="004F6F83">
            <w:pPr>
              <w:jc w:val="center"/>
            </w:pPr>
            <w:r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F" w:rsidRDefault="002027DF" w:rsidP="004E3C4A">
            <w:r>
              <w:t>Исторический экскурс</w:t>
            </w:r>
          </w:p>
          <w:p w:rsidR="002027DF" w:rsidRPr="00252E87" w:rsidRDefault="002027DF" w:rsidP="004E3C4A">
            <w:r w:rsidRPr="00252E87">
              <w:t>«</w:t>
            </w:r>
            <w:r>
              <w:t xml:space="preserve"> Подарок мам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F" w:rsidRPr="00252E87" w:rsidRDefault="002027DF" w:rsidP="00EC3DB6">
            <w:pPr>
              <w:jc w:val="center"/>
            </w:pPr>
            <w:r w:rsidRPr="00ED1066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F" w:rsidRPr="00252E87" w:rsidRDefault="00C400AD" w:rsidP="00CC0A37">
            <w:r>
              <w:t>1</w:t>
            </w:r>
            <w:r w:rsidR="0040214D">
              <w:t>20</w:t>
            </w:r>
          </w:p>
        </w:tc>
      </w:tr>
      <w:tr w:rsidR="002027D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F" w:rsidRPr="00A920FD" w:rsidRDefault="002027DF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F" w:rsidRPr="00252E87" w:rsidRDefault="002027DF" w:rsidP="004B2AFF">
            <w:pPr>
              <w:jc w:val="center"/>
            </w:pPr>
            <w:r w:rsidRPr="00252E87">
              <w:t>20.11.</w:t>
            </w:r>
            <w:r>
              <w:t>2015</w:t>
            </w:r>
            <w:r w:rsidRPr="00252E87">
              <w:t xml:space="preserve">  30.11.</w:t>
            </w:r>
            <w: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F" w:rsidRPr="00587C17" w:rsidRDefault="002027DF" w:rsidP="004F6F83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F" w:rsidRPr="00252E87" w:rsidRDefault="002027DF" w:rsidP="004E3C4A">
            <w:r>
              <w:t xml:space="preserve">Выставка </w:t>
            </w:r>
            <w:proofErr w:type="gramStart"/>
            <w:r>
              <w:t>к</w:t>
            </w:r>
            <w:r w:rsidR="0097540B">
              <w:t>о</w:t>
            </w:r>
            <w:proofErr w:type="gramEnd"/>
            <w:r w:rsidR="0097540B">
              <w:t xml:space="preserve"> </w:t>
            </w:r>
          </w:p>
          <w:p w:rsidR="002027DF" w:rsidRPr="00252E87" w:rsidRDefault="002027DF" w:rsidP="004E3C4A">
            <w:r w:rsidRPr="00252E87">
              <w:t xml:space="preserve">Дню </w:t>
            </w:r>
            <w:proofErr w:type="gramStart"/>
            <w:r w:rsidRPr="00252E87">
              <w:t>матери</w:t>
            </w:r>
            <w:proofErr w:type="gramEnd"/>
            <w:r>
              <w:t xml:space="preserve"> </w:t>
            </w:r>
            <w:r w:rsidRPr="00252E87">
              <w:t xml:space="preserve"> «Вот </w:t>
            </w:r>
            <w:proofErr w:type="gramStart"/>
            <w:r w:rsidRPr="00252E87">
              <w:t>какая</w:t>
            </w:r>
            <w:proofErr w:type="gramEnd"/>
            <w:r w:rsidRPr="00252E87">
              <w:t xml:space="preserve"> мама – золотая прямо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F" w:rsidRPr="00252E87" w:rsidRDefault="002027DF" w:rsidP="00EC3DB6">
            <w:pPr>
              <w:jc w:val="center"/>
            </w:pPr>
            <w:r w:rsidRPr="00ED1066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F" w:rsidRPr="00252E87" w:rsidRDefault="0040214D" w:rsidP="00CC0A37">
            <w:r>
              <w:t>4500</w:t>
            </w:r>
          </w:p>
        </w:tc>
      </w:tr>
      <w:tr w:rsidR="002027DF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F" w:rsidRPr="00A920FD" w:rsidRDefault="002027DF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F" w:rsidRPr="00252E87" w:rsidRDefault="002027DF" w:rsidP="004B2AFF">
            <w:pPr>
              <w:jc w:val="center"/>
            </w:pPr>
            <w:r>
              <w:t xml:space="preserve">27.1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F" w:rsidRPr="00587C17" w:rsidRDefault="004B2AFF" w:rsidP="004F6F83">
            <w:pPr>
              <w:jc w:val="center"/>
            </w:pPr>
            <w:r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F" w:rsidRPr="00252E87" w:rsidRDefault="002027DF" w:rsidP="004E3C4A">
            <w:r w:rsidRPr="00252E87">
              <w:t>Музейный урок</w:t>
            </w:r>
          </w:p>
          <w:p w:rsidR="002027DF" w:rsidRPr="00252E87" w:rsidRDefault="002027DF" w:rsidP="004E3C4A">
            <w:r w:rsidRPr="00252E87">
              <w:t xml:space="preserve">«Родословная простых веще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F" w:rsidRPr="00252E87" w:rsidRDefault="002027DF" w:rsidP="00EC3DB6">
            <w:pPr>
              <w:jc w:val="center"/>
            </w:pPr>
            <w:r w:rsidRPr="00ED1066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F" w:rsidRPr="00252E87" w:rsidRDefault="00C400AD" w:rsidP="00CC0A37">
            <w:r>
              <w:t>1</w:t>
            </w:r>
            <w:r w:rsidR="0040214D">
              <w:t>60</w:t>
            </w:r>
          </w:p>
        </w:tc>
      </w:tr>
      <w:tr w:rsidR="002027DF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F" w:rsidRPr="003639D1" w:rsidRDefault="002027DF" w:rsidP="004F6F83">
            <w:pPr>
              <w:ind w:right="601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2027DF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F" w:rsidRPr="003639D1" w:rsidRDefault="002027DF" w:rsidP="004F6F83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ДК </w:t>
            </w:r>
            <w:proofErr w:type="spellStart"/>
            <w:r w:rsidRPr="003639D1">
              <w:rPr>
                <w:b/>
              </w:rPr>
              <w:t>ст</w:t>
            </w:r>
            <w:proofErr w:type="gramStart"/>
            <w:r w:rsidRPr="003639D1">
              <w:rPr>
                <w:b/>
              </w:rPr>
              <w:t>.А</w:t>
            </w:r>
            <w:proofErr w:type="gramEnd"/>
            <w:r w:rsidRPr="003639D1">
              <w:rPr>
                <w:b/>
              </w:rPr>
              <w:t>напская</w:t>
            </w:r>
            <w:proofErr w:type="spellEnd"/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  <w:rPr>
                <w:rFonts w:ascii="Calibri" w:hAnsi="Calibri"/>
              </w:rPr>
            </w:pPr>
            <w:r>
              <w:t>1.12.2015-15.12</w:t>
            </w:r>
            <w:r w:rsidRPr="002B4362">
              <w:t>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Default="00E767A0" w:rsidP="004F6F83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 w:rsidRPr="002B4362">
              <w:t xml:space="preserve">Выставка ко </w:t>
            </w:r>
            <w:r>
              <w:t>Д</w:t>
            </w:r>
            <w:r w:rsidRPr="002B4362">
              <w:t>ню Героя Отечества «Вы наша горд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  <w:rPr>
                <w:rFonts w:ascii="Calibri" w:hAnsi="Calibri"/>
              </w:rPr>
            </w:pPr>
            <w:r w:rsidRPr="002B4362">
              <w:t xml:space="preserve">ДК </w:t>
            </w:r>
            <w:proofErr w:type="spellStart"/>
            <w:r w:rsidRPr="002B4362">
              <w:t>ст</w:t>
            </w:r>
            <w:proofErr w:type="gramStart"/>
            <w:r w:rsidRPr="002B4362">
              <w:t>.А</w:t>
            </w:r>
            <w:proofErr w:type="gramEnd"/>
            <w:r w:rsidRPr="002B4362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40214D" w:rsidP="00CC0A37">
            <w:r>
              <w:t>2400</w:t>
            </w:r>
          </w:p>
          <w:p w:rsidR="00E767A0" w:rsidRPr="002B4362" w:rsidRDefault="00E767A0" w:rsidP="00CC0A37">
            <w:pPr>
              <w:rPr>
                <w:rFonts w:ascii="Calibri" w:hAnsi="Calibri"/>
              </w:rPr>
            </w:pP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>1.12.2015</w:t>
            </w:r>
          </w:p>
          <w:p w:rsidR="00E767A0" w:rsidRPr="002B4362" w:rsidRDefault="00E767A0" w:rsidP="00EC3DB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6D7A01" w:rsidRDefault="004B2AFF" w:rsidP="004F6F83">
            <w:pPr>
              <w:jc w:val="center"/>
            </w:pPr>
            <w:r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97540B" w:rsidRDefault="00E767A0" w:rsidP="00EC3DB6">
            <w:pPr>
              <w:rPr>
                <w:rFonts w:ascii="Calibri" w:hAnsi="Calibri"/>
              </w:rPr>
            </w:pPr>
            <w:r w:rsidRPr="0097540B">
              <w:t>Интерактивная программа,  посвящённая Всемирному  дню борьбы со СПИДом - «Человек рождается на свет…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  <w:rPr>
                <w:rFonts w:ascii="Calibri" w:hAnsi="Calibri"/>
              </w:rPr>
            </w:pPr>
            <w:r w:rsidRPr="002B4362">
              <w:t xml:space="preserve">ДК </w:t>
            </w:r>
            <w:proofErr w:type="spellStart"/>
            <w:r w:rsidRPr="002B4362">
              <w:t>ст</w:t>
            </w:r>
            <w:proofErr w:type="gramStart"/>
            <w:r w:rsidRPr="002B4362">
              <w:t>.А</w:t>
            </w:r>
            <w:proofErr w:type="gramEnd"/>
            <w:r w:rsidRPr="002B4362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497A13" w:rsidP="00CC0A37">
            <w:r>
              <w:t>1</w:t>
            </w:r>
            <w:r w:rsidR="00E767A0">
              <w:t>60</w:t>
            </w:r>
            <w:r w:rsidR="00E767A0" w:rsidRPr="002B4362">
              <w:t xml:space="preserve"> </w:t>
            </w:r>
          </w:p>
          <w:p w:rsidR="00E767A0" w:rsidRPr="002B4362" w:rsidRDefault="00E767A0" w:rsidP="00CC0A37">
            <w:pPr>
              <w:rPr>
                <w:rFonts w:ascii="Calibri" w:hAnsi="Calibri"/>
              </w:rPr>
            </w:pP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17D37" w:rsidRDefault="00E767A0" w:rsidP="00EC3DB6">
            <w:pPr>
              <w:jc w:val="center"/>
            </w:pPr>
            <w:r w:rsidRPr="00217D37">
              <w:t>4.12.2015</w:t>
            </w:r>
          </w:p>
          <w:p w:rsidR="00E767A0" w:rsidRPr="00217D37" w:rsidRDefault="00E767A0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6D7A01" w:rsidRDefault="004B2AFF" w:rsidP="004F6F83">
            <w:pPr>
              <w:jc w:val="center"/>
            </w:pPr>
            <w:r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951C05" w:rsidRDefault="00E767A0" w:rsidP="00EC3DB6">
            <w:r w:rsidRPr="00951C05">
              <w:t>Концерт, посвященный Международному дню людей с ограниченными физическими возможностями - «Мы любим этот мир как все…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17D37" w:rsidRDefault="00E767A0" w:rsidP="00EC3DB6">
            <w:pPr>
              <w:jc w:val="center"/>
            </w:pPr>
            <w:r w:rsidRPr="00217D37">
              <w:t xml:space="preserve">ДК </w:t>
            </w:r>
            <w:proofErr w:type="spellStart"/>
            <w:r w:rsidRPr="00217D37">
              <w:t>ст</w:t>
            </w:r>
            <w:proofErr w:type="gramStart"/>
            <w:r w:rsidRPr="00217D37">
              <w:t>.А</w:t>
            </w:r>
            <w:proofErr w:type="gramEnd"/>
            <w:r w:rsidRPr="00217D37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17D37" w:rsidRDefault="00E767A0" w:rsidP="00CC0A37">
            <w:r w:rsidRPr="00217D37">
              <w:t xml:space="preserve">250 </w:t>
            </w:r>
          </w:p>
          <w:p w:rsidR="00E767A0" w:rsidRPr="00217D37" w:rsidRDefault="00E767A0" w:rsidP="00CC0A37"/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Default="00E767A0" w:rsidP="00EC3DB6">
            <w:pPr>
              <w:jc w:val="center"/>
            </w:pPr>
            <w:r w:rsidRPr="00217D37">
              <w:t xml:space="preserve">7.12.2015 </w:t>
            </w:r>
          </w:p>
          <w:p w:rsidR="00E767A0" w:rsidRPr="00217D37" w:rsidRDefault="00E767A0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6D7A01" w:rsidRDefault="004B2AFF" w:rsidP="004F6F83">
            <w:pPr>
              <w:jc w:val="center"/>
            </w:pPr>
            <w:r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17D37" w:rsidRDefault="00E767A0" w:rsidP="00EC3DB6">
            <w:r w:rsidRPr="00217D37">
              <w:t>Кинолекторий по профилактике терроризма «Мир во всем мир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17D37" w:rsidRDefault="00E767A0" w:rsidP="00EC3DB6">
            <w:pPr>
              <w:jc w:val="center"/>
            </w:pPr>
            <w:r w:rsidRPr="00217D37">
              <w:t xml:space="preserve">ДК </w:t>
            </w:r>
            <w:proofErr w:type="spellStart"/>
            <w:r w:rsidRPr="00217D37">
              <w:t>ст</w:t>
            </w:r>
            <w:proofErr w:type="gramStart"/>
            <w:r w:rsidRPr="00217D37">
              <w:t>.А</w:t>
            </w:r>
            <w:proofErr w:type="gramEnd"/>
            <w:r w:rsidRPr="00217D37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17D37" w:rsidRDefault="004E54DE" w:rsidP="00CC0A37">
            <w:r>
              <w:t>18</w:t>
            </w:r>
            <w:r w:rsidR="00497A13">
              <w:t>0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17D37" w:rsidRDefault="00E767A0" w:rsidP="00EC3DB6">
            <w:pPr>
              <w:jc w:val="center"/>
            </w:pPr>
            <w:r w:rsidRPr="00217D37">
              <w:t>9.12.2015</w:t>
            </w:r>
          </w:p>
          <w:p w:rsidR="00E767A0" w:rsidRPr="00217D37" w:rsidRDefault="00E767A0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Default="004B2AFF" w:rsidP="004F6F83">
            <w:pPr>
              <w:jc w:val="center"/>
            </w:pPr>
            <w:r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17D37" w:rsidRDefault="00E767A0" w:rsidP="00EC3DB6">
            <w:r w:rsidRPr="00217D37">
              <w:t>Тематическая программа «Героям Отечества посвящается…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17D37" w:rsidRDefault="00E767A0" w:rsidP="00EC3DB6">
            <w:pPr>
              <w:jc w:val="center"/>
            </w:pPr>
            <w:r w:rsidRPr="00217D37">
              <w:t xml:space="preserve">ДК </w:t>
            </w:r>
            <w:proofErr w:type="spellStart"/>
            <w:r w:rsidRPr="00217D37">
              <w:t>ст</w:t>
            </w:r>
            <w:proofErr w:type="gramStart"/>
            <w:r w:rsidRPr="00217D37">
              <w:t>.А</w:t>
            </w:r>
            <w:proofErr w:type="gramEnd"/>
            <w:r w:rsidRPr="00217D37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17D37" w:rsidRDefault="00497A13" w:rsidP="00CC0A37">
            <w:r>
              <w:t>1</w:t>
            </w:r>
            <w:r w:rsidR="00E767A0" w:rsidRPr="00217D37">
              <w:t>60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>11.12.5015</w:t>
            </w:r>
          </w:p>
          <w:p w:rsidR="00E767A0" w:rsidRPr="002B4362" w:rsidRDefault="00E767A0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EE6B09" w:rsidRDefault="004B2AFF" w:rsidP="004F6F83">
            <w:pPr>
              <w:jc w:val="center"/>
            </w:pPr>
            <w: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 w:rsidRPr="002B4362">
              <w:t>Митинг,</w:t>
            </w:r>
            <w:r>
              <w:t xml:space="preserve"> посвященный Д</w:t>
            </w:r>
            <w:r w:rsidRPr="002B4362">
              <w:t>ню памяти погибших в Чечне «</w:t>
            </w:r>
            <w:r w:rsidRPr="002B4362">
              <w:rPr>
                <w:color w:val="000000"/>
                <w:shd w:val="clear" w:color="auto" w:fill="F5F5F5"/>
              </w:rPr>
              <w:t xml:space="preserve">Помните! </w:t>
            </w:r>
            <w:proofErr w:type="gramStart"/>
            <w:r w:rsidRPr="002B4362">
              <w:rPr>
                <w:color w:val="000000"/>
                <w:shd w:val="clear" w:color="auto" w:fill="F5F5F5"/>
              </w:rPr>
              <w:t>Через года, через века!</w:t>
            </w:r>
            <w:r w:rsidRPr="002B4362">
              <w:t>»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 xml:space="preserve">Парк </w:t>
            </w:r>
            <w:proofErr w:type="spellStart"/>
            <w:r w:rsidRPr="002B4362">
              <w:t>ст</w:t>
            </w:r>
            <w:proofErr w:type="gramStart"/>
            <w:r w:rsidRPr="002B4362">
              <w:t>.А</w:t>
            </w:r>
            <w:proofErr w:type="gramEnd"/>
            <w:r w:rsidRPr="002B4362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B20A37" w:rsidP="00CC0A37">
            <w:r>
              <w:t>690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>
              <w:t>11</w:t>
            </w:r>
            <w:r w:rsidRPr="002B4362">
              <w:t>.12.2015</w:t>
            </w:r>
          </w:p>
          <w:p w:rsidR="00E767A0" w:rsidRPr="002B4362" w:rsidRDefault="00E767A0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6D7A01" w:rsidRDefault="004B2AFF" w:rsidP="004F6F83">
            <w:pPr>
              <w:jc w:val="center"/>
            </w:pPr>
            <w:r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 w:rsidRPr="00217D37">
              <w:t>Круглый стол, посвященный Дню Конституции РФ «Закон, по которому мы живе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 xml:space="preserve">ДК </w:t>
            </w:r>
            <w:proofErr w:type="spellStart"/>
            <w:r w:rsidRPr="002B4362">
              <w:t>ст</w:t>
            </w:r>
            <w:proofErr w:type="gramStart"/>
            <w:r w:rsidRPr="002B4362">
              <w:t>.А</w:t>
            </w:r>
            <w:proofErr w:type="gramEnd"/>
            <w:r w:rsidRPr="002B4362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497A13" w:rsidP="00CC0A37">
            <w:r>
              <w:t>150</w:t>
            </w:r>
          </w:p>
          <w:p w:rsidR="00E767A0" w:rsidRPr="002B4362" w:rsidRDefault="00E767A0" w:rsidP="00CC0A37"/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  <w:rPr>
                <w:rFonts w:ascii="Calibri" w:hAnsi="Calibri"/>
              </w:rPr>
            </w:pPr>
            <w:r w:rsidRPr="002B4362">
              <w:t>15</w:t>
            </w:r>
            <w:r>
              <w:t>.12.2015-18</w:t>
            </w:r>
            <w:r w:rsidRPr="002B4362">
              <w:t>.01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6D7A01" w:rsidRDefault="00E767A0" w:rsidP="004F6F83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rPr>
                <w:rFonts w:ascii="Calibri" w:hAnsi="Calibri"/>
              </w:rPr>
            </w:pPr>
            <w:r w:rsidRPr="002B4362">
              <w:t>Выставка</w:t>
            </w:r>
            <w:r>
              <w:t xml:space="preserve"> ДПИ студии «Жар птица» </w:t>
            </w:r>
            <w:r w:rsidRPr="002B4362">
              <w:t>«</w:t>
            </w:r>
            <w:r>
              <w:t>Зимняя сказ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  <w:rPr>
                <w:rFonts w:ascii="Calibri" w:hAnsi="Calibri"/>
              </w:rPr>
            </w:pPr>
            <w:r w:rsidRPr="002B4362">
              <w:t xml:space="preserve">ДК </w:t>
            </w:r>
            <w:proofErr w:type="spellStart"/>
            <w:r w:rsidRPr="002B4362">
              <w:t>ст</w:t>
            </w:r>
            <w:proofErr w:type="gramStart"/>
            <w:r w:rsidRPr="002B4362">
              <w:t>.А</w:t>
            </w:r>
            <w:proofErr w:type="gramEnd"/>
            <w:r w:rsidRPr="002B4362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B20A37" w:rsidP="00CC0A37">
            <w:r>
              <w:t>1600</w:t>
            </w:r>
          </w:p>
          <w:p w:rsidR="00E767A0" w:rsidRPr="002B4362" w:rsidRDefault="00E767A0" w:rsidP="00CC0A37">
            <w:pPr>
              <w:rPr>
                <w:rFonts w:ascii="Calibri" w:hAnsi="Calibri"/>
              </w:rPr>
            </w:pP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Default="00E767A0" w:rsidP="00EC3DB6">
            <w:pPr>
              <w:jc w:val="center"/>
            </w:pPr>
            <w:r>
              <w:t>24.12.2015</w:t>
            </w:r>
          </w:p>
          <w:p w:rsidR="00E767A0" w:rsidRPr="002B4362" w:rsidRDefault="00E767A0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Default="00632619" w:rsidP="004F6F83">
            <w:pPr>
              <w:jc w:val="center"/>
            </w:pPr>
            <w:r>
              <w:t>16</w:t>
            </w:r>
            <w:r w:rsidR="004B2AFF">
              <w:t>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632619" w:rsidP="00B40DDA">
            <w:r w:rsidRPr="002B4362">
              <w:t>Вечер отдыха для ветеранов «Новогодний огоне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B40DDA" w:rsidP="00EC3DB6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632619" w:rsidP="00CC0A37">
            <w:r>
              <w:t>360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632619" w:rsidP="00EC3DB6">
            <w:pPr>
              <w:jc w:val="center"/>
            </w:pPr>
            <w:r>
              <w:t>25</w:t>
            </w:r>
            <w:r w:rsidR="00E767A0" w:rsidRPr="002B4362">
              <w:t xml:space="preserve">.12.2015 </w:t>
            </w:r>
          </w:p>
          <w:p w:rsidR="00E767A0" w:rsidRPr="002B4362" w:rsidRDefault="00E767A0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6D7A01" w:rsidRDefault="004B2AFF" w:rsidP="004F6F83">
            <w:pPr>
              <w:jc w:val="center"/>
            </w:pPr>
            <w:r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632619" w:rsidP="00EC3DB6">
            <w:r w:rsidRPr="002B4362">
              <w:t>Театрализованное представление для детей</w:t>
            </w:r>
            <w:r>
              <w:t xml:space="preserve"> «Маленькая Елоч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C47EC" w:rsidP="00EC3DB6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632619" w:rsidP="00CC0A37">
            <w:r>
              <w:t>470</w:t>
            </w:r>
          </w:p>
          <w:p w:rsidR="00E767A0" w:rsidRPr="002B4362" w:rsidRDefault="00E767A0" w:rsidP="00CC0A37">
            <w:bookmarkStart w:id="0" w:name="_GoBack"/>
            <w:bookmarkEnd w:id="0"/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FF" w:rsidRPr="002B4362" w:rsidRDefault="00E767A0" w:rsidP="004B2AFF">
            <w:pPr>
              <w:jc w:val="center"/>
            </w:pPr>
            <w:r w:rsidRPr="002B4362">
              <w:t>25.12.</w:t>
            </w:r>
            <w:r w:rsidR="00632619">
              <w:t>2015- 28</w:t>
            </w:r>
            <w:r>
              <w:t xml:space="preserve">.12.2015               </w:t>
            </w:r>
          </w:p>
          <w:p w:rsidR="00E767A0" w:rsidRPr="002B4362" w:rsidRDefault="00E767A0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FF" w:rsidRPr="00E56A84" w:rsidRDefault="004B2AFF" w:rsidP="004F6F83">
            <w:pPr>
              <w:jc w:val="center"/>
            </w:pPr>
            <w:r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B40DDA">
            <w:r w:rsidRPr="002B4362">
              <w:t>Театрализованное представление для детей</w:t>
            </w:r>
            <w:r w:rsidR="00B40DDA">
              <w:t xml:space="preserve"> «Маленькая Е</w:t>
            </w:r>
            <w:r>
              <w:t>лоч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 xml:space="preserve">ДК </w:t>
            </w:r>
            <w:proofErr w:type="spellStart"/>
            <w:r w:rsidRPr="002B4362">
              <w:t>ст</w:t>
            </w:r>
            <w:proofErr w:type="gramStart"/>
            <w:r w:rsidRPr="002B4362">
              <w:t>.А</w:t>
            </w:r>
            <w:proofErr w:type="gramEnd"/>
            <w:r w:rsidRPr="002B4362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B20A37" w:rsidP="00CC0A37">
            <w:r>
              <w:t>2400</w:t>
            </w:r>
          </w:p>
          <w:p w:rsidR="00E767A0" w:rsidRPr="002B4362" w:rsidRDefault="00E767A0" w:rsidP="00CC0A37"/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4B2AFF">
            <w:pPr>
              <w:jc w:val="center"/>
            </w:pPr>
            <w:r w:rsidRPr="002B49AE">
              <w:t>26</w:t>
            </w:r>
            <w:r w:rsidRPr="002B4362">
              <w:t xml:space="preserve">.12.2015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6D7A01" w:rsidRDefault="00B40DDA" w:rsidP="004F6F83">
            <w:pPr>
              <w:jc w:val="center"/>
            </w:pPr>
            <w:r>
              <w:t>18</w:t>
            </w:r>
            <w:r w:rsidR="004B2AFF">
              <w:t>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>
              <w:t>Молодежный вечер «Новогодняя дискоте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>
              <w:t xml:space="preserve">ДК </w:t>
            </w:r>
            <w:r w:rsidRPr="002B4362">
              <w:t xml:space="preserve"> </w:t>
            </w:r>
            <w:proofErr w:type="spellStart"/>
            <w:r w:rsidRPr="002B4362">
              <w:t>ст</w:t>
            </w:r>
            <w:proofErr w:type="gramStart"/>
            <w:r w:rsidRPr="002B4362">
              <w:t>.А</w:t>
            </w:r>
            <w:proofErr w:type="gramEnd"/>
            <w:r w:rsidRPr="002B4362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497A13" w:rsidP="00CC0A37">
            <w:r>
              <w:t>360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Default="00E767A0" w:rsidP="00EC3DB6">
            <w:pPr>
              <w:jc w:val="center"/>
            </w:pPr>
            <w:r>
              <w:t>29.12.2015</w:t>
            </w:r>
          </w:p>
          <w:p w:rsidR="00E767A0" w:rsidRPr="002B4362" w:rsidRDefault="00E767A0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717465" w:rsidRDefault="004B2AFF" w:rsidP="004F6F83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>
              <w:t>Концерт</w:t>
            </w:r>
            <w:r w:rsidR="00155F42">
              <w:t xml:space="preserve"> </w:t>
            </w:r>
            <w:r>
              <w:t>-</w:t>
            </w:r>
            <w:r w:rsidR="00155F42">
              <w:t xml:space="preserve"> </w:t>
            </w:r>
            <w:r>
              <w:t>чествования по итогам года «Говорят под Новый год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>
              <w:t>Кафе-Панорам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7E6F94" w:rsidP="00CC0A37">
            <w:r>
              <w:t>500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Default="00E767A0" w:rsidP="00EC3DB6">
            <w:pPr>
              <w:jc w:val="center"/>
            </w:pPr>
            <w:r>
              <w:t>30.12.2015</w:t>
            </w:r>
          </w:p>
          <w:p w:rsidR="00E767A0" w:rsidRDefault="00E767A0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Default="004B2AFF" w:rsidP="004F6F83">
            <w:pPr>
              <w:jc w:val="center"/>
            </w:pPr>
            <w:r>
              <w:t>11:00</w:t>
            </w:r>
          </w:p>
          <w:p w:rsidR="004B2AFF" w:rsidRDefault="004B2AFF" w:rsidP="004F6F83">
            <w:pPr>
              <w:jc w:val="center"/>
            </w:pPr>
            <w:r>
              <w:t>13:00</w:t>
            </w:r>
          </w:p>
          <w:p w:rsidR="004B2AFF" w:rsidRDefault="004B2AFF" w:rsidP="004F6F83">
            <w:pPr>
              <w:jc w:val="center"/>
            </w:pPr>
            <w: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Default="00E767A0" w:rsidP="00EC3DB6">
            <w:r>
              <w:t xml:space="preserve">Игровая программа «Новогодние приключени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Default="00E767A0" w:rsidP="00EC3DB6">
            <w:pPr>
              <w:jc w:val="center"/>
            </w:pPr>
            <w:r>
              <w:t xml:space="preserve">ДК </w:t>
            </w:r>
            <w:proofErr w:type="spellStart"/>
            <w:r>
              <w:t>х</w:t>
            </w:r>
            <w:proofErr w:type="gramStart"/>
            <w:r>
              <w:t>.У</w:t>
            </w:r>
            <w:proofErr w:type="gramEnd"/>
            <w:r>
              <w:t>сатова</w:t>
            </w:r>
            <w:proofErr w:type="spellEnd"/>
            <w:r>
              <w:t xml:space="preserve"> Балка</w:t>
            </w:r>
          </w:p>
          <w:p w:rsidR="00E767A0" w:rsidRDefault="00E767A0" w:rsidP="00EC3DB6">
            <w:pPr>
              <w:jc w:val="center"/>
            </w:pPr>
            <w:r>
              <w:t xml:space="preserve">ДК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ужор</w:t>
            </w:r>
            <w:proofErr w:type="spellEnd"/>
          </w:p>
          <w:p w:rsidR="00E767A0" w:rsidRDefault="00E767A0" w:rsidP="00EC3DB6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К</w:t>
            </w:r>
            <w:proofErr w:type="gramEnd"/>
            <w: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Default="00EC13A3" w:rsidP="00CC0A37">
            <w:r>
              <w:t>1040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Default="00E767A0" w:rsidP="00EC3DB6">
            <w:pPr>
              <w:jc w:val="center"/>
            </w:pPr>
            <w:r>
              <w:t>30.12.2015</w:t>
            </w:r>
          </w:p>
          <w:p w:rsidR="00E767A0" w:rsidRDefault="00E767A0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Default="004B2AFF" w:rsidP="004F6F83">
            <w:pPr>
              <w:jc w:val="center"/>
            </w:pPr>
            <w:r>
              <w:t>19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Default="00E767A0" w:rsidP="00EC3DB6">
            <w:r>
              <w:t>«Новогодний бум» вечер отдыха о/х ансамбля танца «Акварел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Default="00D7137E" w:rsidP="00D7137E">
            <w:pPr>
              <w:jc w:val="center"/>
            </w:pPr>
            <w:r>
              <w:t xml:space="preserve">ДК </w:t>
            </w:r>
            <w:proofErr w:type="spellStart"/>
            <w:r w:rsidR="00E767A0">
              <w:t>ст</w:t>
            </w:r>
            <w:proofErr w:type="gramStart"/>
            <w:r w:rsidR="00E767A0">
              <w:t>.А</w:t>
            </w:r>
            <w:proofErr w:type="gramEnd"/>
            <w:r w:rsidR="00E767A0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Default="00C400AD" w:rsidP="00CC0A37">
            <w:r>
              <w:t>36</w:t>
            </w:r>
            <w:r w:rsidR="007E6F94">
              <w:t>0</w:t>
            </w:r>
          </w:p>
        </w:tc>
      </w:tr>
      <w:tr w:rsidR="00E767A0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342D1F" w:rsidRDefault="00E767A0" w:rsidP="004F6F83">
            <w:pPr>
              <w:ind w:right="601"/>
              <w:jc w:val="center"/>
              <w:rPr>
                <w:b/>
              </w:rPr>
            </w:pPr>
            <w:r>
              <w:rPr>
                <w:b/>
              </w:rPr>
              <w:t xml:space="preserve">ДК </w:t>
            </w: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ужор</w:t>
            </w:r>
            <w:proofErr w:type="spellEnd"/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  <w:rPr>
                <w:shd w:val="clear" w:color="auto" w:fill="FFFFFF"/>
              </w:rPr>
            </w:pPr>
            <w:r w:rsidRPr="002B4362">
              <w:rPr>
                <w:shd w:val="clear" w:color="auto" w:fill="FFFFFF"/>
              </w:rPr>
              <w:t>1.12.2015</w:t>
            </w:r>
          </w:p>
          <w:p w:rsidR="00E767A0" w:rsidRPr="002B4362" w:rsidRDefault="00E767A0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374B18" w:rsidRDefault="004B2AFF" w:rsidP="004F6F83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97540B" w:rsidRDefault="00E767A0" w:rsidP="00EC3DB6">
            <w:r w:rsidRPr="0097540B">
              <w:t xml:space="preserve">Тематический вечер в рамках </w:t>
            </w:r>
            <w:r w:rsidR="0097540B">
              <w:t xml:space="preserve">программы </w:t>
            </w:r>
            <w:r w:rsidRPr="0097540B">
              <w:t>«</w:t>
            </w:r>
            <w:proofErr w:type="spellStart"/>
            <w:r w:rsidRPr="0097540B">
              <w:t>Антинарко</w:t>
            </w:r>
            <w:proofErr w:type="spellEnd"/>
            <w:r w:rsidRPr="0097540B">
              <w:t xml:space="preserve">»  </w:t>
            </w:r>
            <w:r w:rsidRPr="0097540B">
              <w:rPr>
                <w:color w:val="000000"/>
              </w:rPr>
              <w:t>«</w:t>
            </w:r>
            <w:hyperlink r:id="rId9" w:history="1">
              <w:r w:rsidRPr="0097540B">
                <w:rPr>
                  <w:color w:val="000000"/>
                </w:rPr>
                <w:t>Умей сказать нет!</w:t>
              </w:r>
              <w:r w:rsidRPr="0097540B">
                <w:rPr>
                  <w:vanish/>
                  <w:color w:val="000000"/>
                </w:rPr>
                <w:t>HYPERLINK "http://www.admkurganinsk.ru/antinarko/news/3578/"</w:t>
              </w:r>
              <w:r w:rsidRPr="0097540B">
                <w:rPr>
                  <w:color w:val="000000"/>
                </w:rPr>
                <w:t>»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 xml:space="preserve">ДК </w:t>
            </w:r>
            <w:proofErr w:type="spellStart"/>
            <w:r w:rsidRPr="002B4362">
              <w:t>с</w:t>
            </w:r>
            <w:proofErr w:type="gramStart"/>
            <w:r w:rsidRPr="002B4362">
              <w:t>.Б</w:t>
            </w:r>
            <w:proofErr w:type="gramEnd"/>
            <w:r w:rsidRPr="002B4362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B20A37" w:rsidP="00CC0A37">
            <w:r>
              <w:t>120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  <w:rPr>
                <w:shd w:val="clear" w:color="auto" w:fill="FFFFFF"/>
              </w:rPr>
            </w:pPr>
            <w:r w:rsidRPr="002B4362">
              <w:rPr>
                <w:shd w:val="clear" w:color="auto" w:fill="FFFFFF"/>
              </w:rPr>
              <w:t>3.12.2015</w:t>
            </w:r>
          </w:p>
          <w:p w:rsidR="00E767A0" w:rsidRPr="002B4362" w:rsidRDefault="00E767A0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374B18" w:rsidRDefault="004B2AFF" w:rsidP="004F6F83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 w:rsidRPr="0097540B">
              <w:t>Программа, посвященная Международному дню инвалидов «Милосердие и доброта нам сопутствуют всегда!»</w:t>
            </w:r>
            <w:r w:rsidRPr="002B4362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 xml:space="preserve">ДК </w:t>
            </w:r>
            <w:proofErr w:type="spellStart"/>
            <w:r w:rsidRPr="002B4362">
              <w:t>с</w:t>
            </w:r>
            <w:proofErr w:type="gramStart"/>
            <w:r w:rsidRPr="002B4362">
              <w:t>.Б</w:t>
            </w:r>
            <w:proofErr w:type="gramEnd"/>
            <w:r w:rsidRPr="002B4362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CC0A37">
            <w:r w:rsidRPr="002B4362">
              <w:t>250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  <w:rPr>
                <w:shd w:val="clear" w:color="auto" w:fill="FFFFFF"/>
              </w:rPr>
            </w:pPr>
            <w:r w:rsidRPr="002B4362">
              <w:rPr>
                <w:shd w:val="clear" w:color="auto" w:fill="FFFFFF"/>
              </w:rPr>
              <w:t>9.12.2015</w:t>
            </w:r>
          </w:p>
          <w:p w:rsidR="00E767A0" w:rsidRPr="002B4362" w:rsidRDefault="00E767A0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374B18" w:rsidRDefault="004B2AFF" w:rsidP="004F6F83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 w:rsidRPr="002B4362">
              <w:t xml:space="preserve">Кинолекторий, посвященный Дню героя России «Наши геро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 xml:space="preserve">ДК </w:t>
            </w:r>
            <w:proofErr w:type="spellStart"/>
            <w:r w:rsidRPr="002B4362">
              <w:t>с</w:t>
            </w:r>
            <w:proofErr w:type="gramStart"/>
            <w:r w:rsidRPr="002B4362">
              <w:t>.Б</w:t>
            </w:r>
            <w:proofErr w:type="gramEnd"/>
            <w:r w:rsidRPr="002B4362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CC0A37">
            <w:r w:rsidRPr="002B4362">
              <w:t>250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  <w:rPr>
                <w:shd w:val="clear" w:color="auto" w:fill="FFFFFF"/>
              </w:rPr>
            </w:pPr>
            <w:r w:rsidRPr="002B4362">
              <w:rPr>
                <w:shd w:val="clear" w:color="auto" w:fill="FFFFFF"/>
              </w:rPr>
              <w:t>10.12.2015</w:t>
            </w:r>
          </w:p>
          <w:p w:rsidR="00E767A0" w:rsidRPr="002B4362" w:rsidRDefault="00E767A0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374B18" w:rsidRDefault="004B2AFF" w:rsidP="004F6F83">
            <w:pPr>
              <w:tabs>
                <w:tab w:val="left" w:pos="9320"/>
              </w:tabs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spacing w:before="100" w:after="100"/>
            </w:pPr>
            <w:r w:rsidRPr="002B4362">
              <w:t xml:space="preserve">Викторина «По заповедям Кирилла и </w:t>
            </w:r>
            <w:proofErr w:type="spellStart"/>
            <w:r w:rsidRPr="002B4362">
              <w:t>Мефодия</w:t>
            </w:r>
            <w:proofErr w:type="spellEnd"/>
            <w:r w:rsidRPr="002B4362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 xml:space="preserve">ДК </w:t>
            </w:r>
            <w:proofErr w:type="spellStart"/>
            <w:r w:rsidRPr="002B4362">
              <w:t>с</w:t>
            </w:r>
            <w:proofErr w:type="gramStart"/>
            <w:r w:rsidRPr="002B4362">
              <w:t>.Б</w:t>
            </w:r>
            <w:proofErr w:type="gramEnd"/>
            <w:r w:rsidRPr="002B4362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CC0A37">
            <w:r w:rsidRPr="002B4362">
              <w:t>220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  <w:rPr>
                <w:shd w:val="clear" w:color="auto" w:fill="FFFFFF"/>
              </w:rPr>
            </w:pPr>
            <w:r w:rsidRPr="002B4362">
              <w:rPr>
                <w:shd w:val="clear" w:color="auto" w:fill="FFFFFF"/>
              </w:rPr>
              <w:t>12.12.2015</w:t>
            </w:r>
          </w:p>
          <w:p w:rsidR="00E767A0" w:rsidRPr="002B4362" w:rsidRDefault="00E767A0" w:rsidP="00EC3DB6">
            <w:pPr>
              <w:jc w:val="center"/>
            </w:pPr>
            <w:r w:rsidRPr="002B4362">
              <w:rPr>
                <w:shd w:val="clear" w:color="auto" w:fill="FFFFFF"/>
              </w:rPr>
              <w:t>15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374B18" w:rsidRDefault="00E767A0" w:rsidP="004F6F83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rPr>
                <w:shd w:val="clear" w:color="auto" w:fill="FFFFFF"/>
              </w:rPr>
            </w:pPr>
            <w:r w:rsidRPr="002B4362">
              <w:rPr>
                <w:shd w:val="clear" w:color="auto" w:fill="FFFFFF"/>
              </w:rPr>
              <w:t xml:space="preserve">Выставка лучших работ ДПИ </w:t>
            </w:r>
            <w:r w:rsidR="0097540B">
              <w:rPr>
                <w:shd w:val="clear" w:color="auto" w:fill="FFFFFF"/>
              </w:rPr>
              <w:t>-</w:t>
            </w:r>
            <w:r w:rsidRPr="002B4362">
              <w:rPr>
                <w:shd w:val="clear" w:color="auto" w:fill="FFFFFF"/>
              </w:rPr>
              <w:t xml:space="preserve">2015 года «Карусель мастеров» </w:t>
            </w:r>
          </w:p>
          <w:p w:rsidR="00E767A0" w:rsidRPr="002B4362" w:rsidRDefault="00E767A0" w:rsidP="00EC3DB6">
            <w:pPr>
              <w:rPr>
                <w:shd w:val="clear" w:color="auto" w:fill="FFFFFF"/>
              </w:rPr>
            </w:pPr>
          </w:p>
          <w:p w:rsidR="00E767A0" w:rsidRPr="002B4362" w:rsidRDefault="00E767A0" w:rsidP="00EC3DB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 xml:space="preserve">ДК </w:t>
            </w:r>
            <w:proofErr w:type="spellStart"/>
            <w:r w:rsidRPr="002B4362">
              <w:t>с</w:t>
            </w:r>
            <w:proofErr w:type="gramStart"/>
            <w:r w:rsidRPr="002B4362">
              <w:t>.Б</w:t>
            </w:r>
            <w:proofErr w:type="gramEnd"/>
            <w:r w:rsidRPr="002B4362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CC0A37">
            <w:r w:rsidRPr="002B4362">
              <w:t>450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  <w:rPr>
                <w:shd w:val="clear" w:color="auto" w:fill="FFFFFF"/>
              </w:rPr>
            </w:pPr>
            <w:r w:rsidRPr="002B4362">
              <w:rPr>
                <w:shd w:val="clear" w:color="auto" w:fill="FFFFFF"/>
              </w:rPr>
              <w:t>12.12.2015</w:t>
            </w:r>
          </w:p>
          <w:p w:rsidR="00E767A0" w:rsidRPr="002B4362" w:rsidRDefault="00E767A0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374B18" w:rsidRDefault="004B2AFF" w:rsidP="004F6F83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 w:rsidRPr="002B4362">
              <w:t>Викторина, посвященная Дню Конституции РФ  «Я и зак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 xml:space="preserve">ДК </w:t>
            </w:r>
            <w:proofErr w:type="spellStart"/>
            <w:r w:rsidRPr="002B4362">
              <w:t>с</w:t>
            </w:r>
            <w:proofErr w:type="gramStart"/>
            <w:r w:rsidRPr="002B4362">
              <w:t>.Б</w:t>
            </w:r>
            <w:proofErr w:type="gramEnd"/>
            <w:r w:rsidRPr="002B4362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54644E" w:rsidP="00CC0A37">
            <w:r>
              <w:t>160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>19.12.2015</w:t>
            </w:r>
          </w:p>
          <w:p w:rsidR="00E767A0" w:rsidRPr="002B4362" w:rsidRDefault="00E767A0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374B18" w:rsidRDefault="004B2AFF" w:rsidP="004F6F83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 w:rsidRPr="002B4362">
              <w:t>Игровая программа «Наша Родина - Кубан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 xml:space="preserve">ДК </w:t>
            </w:r>
            <w:proofErr w:type="spellStart"/>
            <w:r w:rsidRPr="002B4362">
              <w:t>с</w:t>
            </w:r>
            <w:proofErr w:type="gramStart"/>
            <w:r w:rsidRPr="002B4362">
              <w:t>.Б</w:t>
            </w:r>
            <w:proofErr w:type="gramEnd"/>
            <w:r w:rsidRPr="002B4362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CC0A37">
            <w:r w:rsidRPr="002B4362">
              <w:t>180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  <w:rPr>
                <w:shd w:val="clear" w:color="auto" w:fill="FFFFFF"/>
              </w:rPr>
            </w:pPr>
            <w:r w:rsidRPr="002B4362">
              <w:rPr>
                <w:shd w:val="clear" w:color="auto" w:fill="FFFFFF"/>
              </w:rPr>
              <w:t>20.12.2015</w:t>
            </w:r>
          </w:p>
          <w:p w:rsidR="00E767A0" w:rsidRPr="002B4362" w:rsidRDefault="00E767A0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374B18" w:rsidRDefault="004B2AFF" w:rsidP="004F6F83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 w:rsidRPr="002B4362">
              <w:t>Интеллектуальная игра «Страна Почемуче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 xml:space="preserve">ДК </w:t>
            </w:r>
            <w:proofErr w:type="spellStart"/>
            <w:r w:rsidRPr="002B4362">
              <w:t>с</w:t>
            </w:r>
            <w:proofErr w:type="gramStart"/>
            <w:r w:rsidRPr="002B4362">
              <w:t>.Б</w:t>
            </w:r>
            <w:proofErr w:type="gramEnd"/>
            <w:r w:rsidRPr="002B4362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54644E" w:rsidP="00CC0A37">
            <w:r>
              <w:t>150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  <w:rPr>
                <w:shd w:val="clear" w:color="auto" w:fill="FFFFFF"/>
              </w:rPr>
            </w:pPr>
            <w:r w:rsidRPr="002B4362">
              <w:rPr>
                <w:shd w:val="clear" w:color="auto" w:fill="FFFFFF"/>
              </w:rPr>
              <w:t>20.12.2015</w:t>
            </w:r>
          </w:p>
          <w:p w:rsidR="00E767A0" w:rsidRPr="002B4362" w:rsidRDefault="00E767A0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374B18" w:rsidRDefault="004B2AFF" w:rsidP="004F6F83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 w:rsidRPr="002B4362">
              <w:rPr>
                <w:shd w:val="clear" w:color="auto" w:fill="FFFFFF"/>
              </w:rPr>
              <w:t>Развлекательная программа «</w:t>
            </w:r>
            <w:hyperlink r:id="rId10" w:history="1">
              <w:r w:rsidRPr="002B4362">
                <w:rPr>
                  <w:shd w:val="clear" w:color="auto" w:fill="FFFFFF"/>
                </w:rPr>
                <w:t>По страницам домашней библиотеки</w:t>
              </w:r>
            </w:hyperlink>
            <w:r w:rsidRPr="002B4362">
              <w:rPr>
                <w:shd w:val="clear" w:color="auto" w:fill="FFFFFF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 xml:space="preserve">ДК </w:t>
            </w:r>
            <w:proofErr w:type="spellStart"/>
            <w:r w:rsidRPr="002B4362">
              <w:t>с</w:t>
            </w:r>
            <w:proofErr w:type="gramStart"/>
            <w:r w:rsidRPr="002B4362">
              <w:t>.Б</w:t>
            </w:r>
            <w:proofErr w:type="gramEnd"/>
            <w:r w:rsidRPr="002B4362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54644E" w:rsidP="00CC0A37">
            <w:r>
              <w:t>160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  <w:rPr>
                <w:shd w:val="clear" w:color="auto" w:fill="FFFFFF"/>
              </w:rPr>
            </w:pPr>
            <w:r w:rsidRPr="002B4362">
              <w:rPr>
                <w:shd w:val="clear" w:color="auto" w:fill="FFFFFF"/>
              </w:rPr>
              <w:t>27.12.2015</w:t>
            </w:r>
          </w:p>
          <w:p w:rsidR="00E767A0" w:rsidRPr="002B4362" w:rsidRDefault="00E767A0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374B18" w:rsidRDefault="004B2AFF" w:rsidP="004F6F83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 w:rsidRPr="002B4362">
              <w:rPr>
                <w:shd w:val="clear" w:color="auto" w:fill="FFFFFF"/>
              </w:rPr>
              <w:t xml:space="preserve">Театрализованная программа «На балу у Золушк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 xml:space="preserve">ДК </w:t>
            </w:r>
            <w:proofErr w:type="spellStart"/>
            <w:r w:rsidRPr="002B4362">
              <w:t>с</w:t>
            </w:r>
            <w:proofErr w:type="gramStart"/>
            <w:r w:rsidRPr="002B4362">
              <w:t>.Б</w:t>
            </w:r>
            <w:proofErr w:type="gramEnd"/>
            <w:r w:rsidRPr="002B4362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C400AD" w:rsidP="00CC0A37">
            <w:r>
              <w:t>320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>29.12.2015</w:t>
            </w:r>
          </w:p>
          <w:p w:rsidR="00E767A0" w:rsidRPr="002B4362" w:rsidRDefault="00E767A0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374B18" w:rsidRDefault="004B2AFF" w:rsidP="004F6F83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 w:rsidRPr="002B4362">
              <w:t xml:space="preserve">Детская дискотека для самых маленьких «Новогодний карнавал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 xml:space="preserve">ДК </w:t>
            </w:r>
            <w:proofErr w:type="spellStart"/>
            <w:r w:rsidRPr="002B4362">
              <w:t>с</w:t>
            </w:r>
            <w:proofErr w:type="gramStart"/>
            <w:r w:rsidRPr="002B4362">
              <w:t>.Б</w:t>
            </w:r>
            <w:proofErr w:type="gramEnd"/>
            <w:r w:rsidRPr="002B4362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CC0A37">
            <w:r w:rsidRPr="002B4362">
              <w:t>150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  <w:rPr>
                <w:shd w:val="clear" w:color="auto" w:fill="FFFFFF"/>
              </w:rPr>
            </w:pPr>
            <w:r w:rsidRPr="002B4362">
              <w:rPr>
                <w:shd w:val="clear" w:color="auto" w:fill="FFFFFF"/>
              </w:rPr>
              <w:t>30.12.2015</w:t>
            </w:r>
          </w:p>
          <w:p w:rsidR="00E767A0" w:rsidRPr="002B4362" w:rsidRDefault="00E767A0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374B18" w:rsidRDefault="004B2AFF" w:rsidP="004F6F83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 w:rsidRPr="002B4362">
              <w:rPr>
                <w:shd w:val="clear" w:color="auto" w:fill="FFFFFF"/>
              </w:rPr>
              <w:t xml:space="preserve">Изготовление игрушек на елку, конкурс на лучшую игрушку «Снежный праздник к нам идет!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 xml:space="preserve">ДК </w:t>
            </w:r>
            <w:proofErr w:type="spellStart"/>
            <w:r w:rsidRPr="002B4362">
              <w:t>с</w:t>
            </w:r>
            <w:proofErr w:type="gramStart"/>
            <w:r w:rsidRPr="002B4362">
              <w:t>.Б</w:t>
            </w:r>
            <w:proofErr w:type="gramEnd"/>
            <w:r w:rsidRPr="002B4362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C400AD" w:rsidP="00CC0A37">
            <w:r>
              <w:t>2</w:t>
            </w:r>
            <w:r w:rsidR="00E767A0" w:rsidRPr="002B4362">
              <w:t>50</w:t>
            </w:r>
          </w:p>
        </w:tc>
      </w:tr>
      <w:tr w:rsidR="00E767A0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7B7C34" w:rsidRDefault="00E767A0" w:rsidP="004F6F83">
            <w:pPr>
              <w:jc w:val="center"/>
              <w:rPr>
                <w:b/>
              </w:rPr>
            </w:pPr>
            <w:r w:rsidRPr="007B7C34">
              <w:rPr>
                <w:b/>
              </w:rPr>
              <w:t xml:space="preserve">ДК </w:t>
            </w:r>
            <w:proofErr w:type="spellStart"/>
            <w:r>
              <w:rPr>
                <w:b/>
              </w:rPr>
              <w:t>х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сатова</w:t>
            </w:r>
            <w:proofErr w:type="spellEnd"/>
            <w:r>
              <w:rPr>
                <w:b/>
              </w:rPr>
              <w:t xml:space="preserve"> Балка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>1.12.2015</w:t>
            </w:r>
          </w:p>
          <w:p w:rsidR="00E767A0" w:rsidRPr="002B4362" w:rsidRDefault="00E767A0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374B18" w:rsidRDefault="004B2AFF" w:rsidP="004F6F83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323B14" w:rsidRDefault="00E767A0" w:rsidP="00EC3DB6">
            <w:r w:rsidRPr="00323B14">
              <w:t>Тематическая программа, посвященная Всемирному дню борьбы со СПИДом «Бороться! Нельзя сдаватьс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 xml:space="preserve">ДК </w:t>
            </w:r>
            <w:proofErr w:type="spellStart"/>
            <w:r w:rsidRPr="002B4362">
              <w:t>х</w:t>
            </w:r>
            <w:proofErr w:type="gramStart"/>
            <w:r w:rsidRPr="002B4362">
              <w:t>.У</w:t>
            </w:r>
            <w:proofErr w:type="gramEnd"/>
            <w:r w:rsidRPr="002B4362">
              <w:t>сатова</w:t>
            </w:r>
            <w:proofErr w:type="spellEnd"/>
            <w:r w:rsidRPr="002B436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497A13" w:rsidP="00CC0A37">
            <w:r>
              <w:t>220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>
              <w:t>3</w:t>
            </w:r>
            <w:r w:rsidRPr="002B4362">
              <w:t>.12.2015</w:t>
            </w:r>
          </w:p>
          <w:p w:rsidR="00E767A0" w:rsidRPr="002B4362" w:rsidRDefault="00E767A0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374B18" w:rsidRDefault="004B2AFF" w:rsidP="004F6F83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766E74" w:rsidRDefault="00E767A0" w:rsidP="00EC3DB6">
            <w:pPr>
              <w:rPr>
                <w:highlight w:val="yellow"/>
              </w:rPr>
            </w:pPr>
            <w:r w:rsidRPr="0097540B">
              <w:t>Беседа за круглым столом, посвященная Дню инвалидов  «Протяни навстречу рук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 xml:space="preserve">ДК </w:t>
            </w:r>
            <w:proofErr w:type="spellStart"/>
            <w:r w:rsidRPr="002B4362">
              <w:t>х</w:t>
            </w:r>
            <w:proofErr w:type="gramStart"/>
            <w:r w:rsidRPr="002B4362">
              <w:t>.У</w:t>
            </w:r>
            <w:proofErr w:type="gramEnd"/>
            <w:r w:rsidRPr="002B4362">
              <w:t>сатова</w:t>
            </w:r>
            <w:proofErr w:type="spellEnd"/>
            <w:r w:rsidRPr="002B436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497A13" w:rsidP="00CC0A37">
            <w:r>
              <w:t>190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>5.12.2015</w:t>
            </w:r>
          </w:p>
          <w:p w:rsidR="00E767A0" w:rsidRPr="002B4362" w:rsidRDefault="00E767A0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374B18" w:rsidRDefault="004B2AFF" w:rsidP="004F6F83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 w:rsidRPr="002B4362">
              <w:t>Интеллектуальная игра «Что, Где, Когда?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 xml:space="preserve">ДК </w:t>
            </w:r>
            <w:proofErr w:type="spellStart"/>
            <w:r w:rsidRPr="002B4362">
              <w:t>х</w:t>
            </w:r>
            <w:proofErr w:type="gramStart"/>
            <w:r w:rsidRPr="002B4362">
              <w:t>.У</w:t>
            </w:r>
            <w:proofErr w:type="gramEnd"/>
            <w:r w:rsidRPr="002B4362">
              <w:t>сатова</w:t>
            </w:r>
            <w:proofErr w:type="spellEnd"/>
            <w:r w:rsidRPr="002B436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497A13" w:rsidP="00CC0A37">
            <w:r>
              <w:t>220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>8.12.2015</w:t>
            </w:r>
          </w:p>
          <w:p w:rsidR="00E767A0" w:rsidRPr="002B4362" w:rsidRDefault="00E767A0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374B18" w:rsidRDefault="004B2AFF" w:rsidP="004F6F83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 w:rsidRPr="002B4362">
              <w:t>Викторина, приуроченная к</w:t>
            </w:r>
            <w:r w:rsidR="0097540B">
              <w:t>о</w:t>
            </w:r>
            <w:r w:rsidRPr="002B4362">
              <w:t xml:space="preserve"> Дню героев России «Мы помним их име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 xml:space="preserve">ДК </w:t>
            </w:r>
            <w:proofErr w:type="spellStart"/>
            <w:r w:rsidRPr="002B4362">
              <w:t>х</w:t>
            </w:r>
            <w:proofErr w:type="gramStart"/>
            <w:r w:rsidRPr="002B4362">
              <w:t>.У</w:t>
            </w:r>
            <w:proofErr w:type="gramEnd"/>
            <w:r w:rsidRPr="002B4362">
              <w:t>сатова</w:t>
            </w:r>
            <w:proofErr w:type="spellEnd"/>
            <w:r w:rsidRPr="002B436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497A13" w:rsidP="00CC0A37">
            <w:r>
              <w:t>320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>10.12.2015</w:t>
            </w:r>
          </w:p>
          <w:p w:rsidR="00E767A0" w:rsidRPr="002B4362" w:rsidRDefault="00E767A0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374B18" w:rsidRDefault="004B2AFF" w:rsidP="004F6F83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 w:rsidRPr="002B4362">
              <w:t>Музыкальный конкурс «Золотой граммофон»</w:t>
            </w:r>
          </w:p>
          <w:p w:rsidR="00E767A0" w:rsidRPr="002B4362" w:rsidRDefault="00E767A0" w:rsidP="00EC3DB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 xml:space="preserve">ДК </w:t>
            </w:r>
            <w:proofErr w:type="spellStart"/>
            <w:r w:rsidRPr="002B4362">
              <w:t>х</w:t>
            </w:r>
            <w:proofErr w:type="gramStart"/>
            <w:r w:rsidRPr="002B4362">
              <w:t>.У</w:t>
            </w:r>
            <w:proofErr w:type="gramEnd"/>
            <w:r w:rsidRPr="002B4362">
              <w:t>сатова</w:t>
            </w:r>
            <w:proofErr w:type="spellEnd"/>
            <w:r w:rsidRPr="002B436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CC0A37">
            <w:r w:rsidRPr="002B4362">
              <w:t>305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>12.12.2015</w:t>
            </w:r>
          </w:p>
          <w:p w:rsidR="00E767A0" w:rsidRPr="002B4362" w:rsidRDefault="00E767A0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374B18" w:rsidRDefault="004B2AFF" w:rsidP="004F6F83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>
              <w:t>Тематическая программа, посвященная  Д</w:t>
            </w:r>
            <w:r w:rsidRPr="002B4362">
              <w:t>ню Конституции России «Я люблю тебя Росс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 xml:space="preserve">ДК </w:t>
            </w:r>
            <w:proofErr w:type="spellStart"/>
            <w:r w:rsidRPr="002B4362">
              <w:t>х</w:t>
            </w:r>
            <w:proofErr w:type="gramStart"/>
            <w:r w:rsidRPr="002B4362">
              <w:t>.У</w:t>
            </w:r>
            <w:proofErr w:type="gramEnd"/>
            <w:r w:rsidRPr="002B4362">
              <w:t>сатова</w:t>
            </w:r>
            <w:proofErr w:type="spellEnd"/>
            <w:r w:rsidRPr="002B436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497A13" w:rsidP="00CC0A37">
            <w:r>
              <w:t>290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>15.12.2015</w:t>
            </w:r>
          </w:p>
          <w:p w:rsidR="00E767A0" w:rsidRPr="002B4362" w:rsidRDefault="00E767A0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374B18" w:rsidRDefault="004B2AFF" w:rsidP="004F6F83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97540B" w:rsidRDefault="00E767A0" w:rsidP="00EC3DB6">
            <w:r w:rsidRPr="0097540B">
              <w:t>Круглый стол (в рамках</w:t>
            </w:r>
            <w:r w:rsidR="0097540B">
              <w:t xml:space="preserve"> программы </w:t>
            </w:r>
            <w:r w:rsidRPr="0097540B">
              <w:t xml:space="preserve"> «</w:t>
            </w:r>
            <w:proofErr w:type="spellStart"/>
            <w:r w:rsidRPr="0097540B">
              <w:t>Антинарко</w:t>
            </w:r>
            <w:proofErr w:type="spellEnd"/>
            <w:r w:rsidRPr="0097540B">
              <w:t>») «Мы здоровая нац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 xml:space="preserve">ДК </w:t>
            </w:r>
            <w:proofErr w:type="spellStart"/>
            <w:r w:rsidRPr="002B4362">
              <w:t>х</w:t>
            </w:r>
            <w:proofErr w:type="gramStart"/>
            <w:r w:rsidRPr="002B4362">
              <w:t>.У</w:t>
            </w:r>
            <w:proofErr w:type="gramEnd"/>
            <w:r w:rsidRPr="002B4362">
              <w:t>сатова</w:t>
            </w:r>
            <w:proofErr w:type="spellEnd"/>
            <w:r w:rsidRPr="002B436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497A13" w:rsidP="00CC0A37">
            <w:r>
              <w:t>120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>17.12.2015</w:t>
            </w:r>
          </w:p>
          <w:p w:rsidR="00E767A0" w:rsidRPr="002B4362" w:rsidRDefault="00E767A0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374B18" w:rsidRDefault="004B2AFF" w:rsidP="004F6F83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 w:rsidRPr="002B4362">
              <w:t xml:space="preserve">Викторина «Кубань в </w:t>
            </w:r>
            <w:r w:rsidRPr="002B4362">
              <w:rPr>
                <w:lang w:val="en-US"/>
              </w:rPr>
              <w:t>XX</w:t>
            </w:r>
            <w:r w:rsidRPr="002B4362">
              <w:t xml:space="preserve"> век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 xml:space="preserve">ДК </w:t>
            </w:r>
            <w:proofErr w:type="spellStart"/>
            <w:r w:rsidRPr="002B4362">
              <w:t>х</w:t>
            </w:r>
            <w:proofErr w:type="gramStart"/>
            <w:r w:rsidRPr="002B4362">
              <w:t>.У</w:t>
            </w:r>
            <w:proofErr w:type="gramEnd"/>
            <w:r w:rsidRPr="002B4362">
              <w:t>сатова</w:t>
            </w:r>
            <w:proofErr w:type="spellEnd"/>
            <w:r w:rsidRPr="002B436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CC0A37">
            <w:r w:rsidRPr="002B4362">
              <w:t>260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>19.12.2015</w:t>
            </w:r>
          </w:p>
          <w:p w:rsidR="00E767A0" w:rsidRPr="002B4362" w:rsidRDefault="00E767A0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374B18" w:rsidRDefault="004B2AFF" w:rsidP="004F6F83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>
              <w:t>Конкурсная</w:t>
            </w:r>
            <w:r w:rsidRPr="002B4362">
              <w:t xml:space="preserve"> – развлекательная программа «Ох, уж эти дет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 xml:space="preserve">ДК </w:t>
            </w:r>
            <w:proofErr w:type="spellStart"/>
            <w:r w:rsidRPr="002B4362">
              <w:t>х</w:t>
            </w:r>
            <w:proofErr w:type="gramStart"/>
            <w:r w:rsidRPr="002B4362">
              <w:t>.У</w:t>
            </w:r>
            <w:proofErr w:type="gramEnd"/>
            <w:r w:rsidRPr="002B4362">
              <w:t>сатова</w:t>
            </w:r>
            <w:proofErr w:type="spellEnd"/>
            <w:r w:rsidRPr="002B436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497A13" w:rsidP="00CC0A37">
            <w:r>
              <w:t>310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>
              <w:t>26</w:t>
            </w:r>
            <w:r w:rsidRPr="002B4362">
              <w:t>.12.2015</w:t>
            </w:r>
          </w:p>
          <w:p w:rsidR="00E767A0" w:rsidRPr="002B4362" w:rsidRDefault="00E767A0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374B18" w:rsidRDefault="004B2AFF" w:rsidP="004F6F83">
            <w:pPr>
              <w:jc w:val="center"/>
            </w:pPr>
            <w: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 w:rsidRPr="002B4362">
              <w:t>Выставка ДПИ «Зимние игруш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 xml:space="preserve">ДК </w:t>
            </w:r>
            <w:proofErr w:type="spellStart"/>
            <w:r w:rsidRPr="002B4362">
              <w:t>х</w:t>
            </w:r>
            <w:proofErr w:type="gramStart"/>
            <w:r w:rsidRPr="002B4362">
              <w:t>.У</w:t>
            </w:r>
            <w:proofErr w:type="gramEnd"/>
            <w:r w:rsidRPr="002B4362">
              <w:t>сатова</w:t>
            </w:r>
            <w:proofErr w:type="spellEnd"/>
            <w:r w:rsidRPr="002B436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497A13" w:rsidP="00CC0A37">
            <w:r>
              <w:t>405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>27.12.2015</w:t>
            </w:r>
          </w:p>
          <w:p w:rsidR="00E767A0" w:rsidRPr="002B4362" w:rsidRDefault="00E767A0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374B18" w:rsidRDefault="00155F42" w:rsidP="004F6F83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 w:rsidRPr="002B4362">
              <w:t>Викторина «Художники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 xml:space="preserve">ДК </w:t>
            </w:r>
            <w:proofErr w:type="spellStart"/>
            <w:r w:rsidRPr="002B4362">
              <w:t>х</w:t>
            </w:r>
            <w:proofErr w:type="gramStart"/>
            <w:r w:rsidRPr="002B4362">
              <w:t>.У</w:t>
            </w:r>
            <w:proofErr w:type="gramEnd"/>
            <w:r w:rsidRPr="002B4362">
              <w:t>сатова</w:t>
            </w:r>
            <w:proofErr w:type="spellEnd"/>
            <w:r w:rsidRPr="002B436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497A13" w:rsidP="00CC0A37">
            <w:r>
              <w:t>115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>29.12.2015</w:t>
            </w:r>
          </w:p>
          <w:p w:rsidR="00E767A0" w:rsidRPr="002B4362" w:rsidRDefault="00E767A0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374B18" w:rsidRDefault="00155F42" w:rsidP="004F6F83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 w:rsidRPr="002B4362">
              <w:t>Детский новогодний утренник «</w:t>
            </w:r>
            <w:r>
              <w:t>Новогодняя феер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 xml:space="preserve">ДК </w:t>
            </w:r>
            <w:proofErr w:type="spellStart"/>
            <w:r w:rsidRPr="002B4362">
              <w:t>х</w:t>
            </w:r>
            <w:proofErr w:type="gramStart"/>
            <w:r w:rsidRPr="002B4362">
              <w:t>.У</w:t>
            </w:r>
            <w:proofErr w:type="gramEnd"/>
            <w:r w:rsidRPr="002B4362">
              <w:t>сатова</w:t>
            </w:r>
            <w:proofErr w:type="spellEnd"/>
            <w:r w:rsidRPr="002B436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497A13" w:rsidP="00CC0A37">
            <w:r>
              <w:t>310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>30.12.2015</w:t>
            </w:r>
          </w:p>
          <w:p w:rsidR="00E767A0" w:rsidRPr="002B4362" w:rsidRDefault="00E767A0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374B18" w:rsidRDefault="00155F42" w:rsidP="004F6F83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 w:rsidRPr="002B4362">
              <w:t>Праздничное мероприятие «Новогодний карнава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 xml:space="preserve">ДК </w:t>
            </w:r>
            <w:proofErr w:type="spellStart"/>
            <w:r w:rsidRPr="002B4362">
              <w:t>х</w:t>
            </w:r>
            <w:proofErr w:type="gramStart"/>
            <w:r w:rsidRPr="002B4362">
              <w:t>.У</w:t>
            </w:r>
            <w:proofErr w:type="gramEnd"/>
            <w:r w:rsidRPr="002B4362">
              <w:t>сатова</w:t>
            </w:r>
            <w:proofErr w:type="spellEnd"/>
            <w:r w:rsidRPr="002B436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CC0A37">
            <w:r w:rsidRPr="002B4362">
              <w:t>450</w:t>
            </w:r>
          </w:p>
        </w:tc>
      </w:tr>
      <w:tr w:rsidR="00E767A0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Default="00E767A0" w:rsidP="004F6F83">
            <w:pPr>
              <w:ind w:right="601"/>
              <w:jc w:val="center"/>
              <w:rPr>
                <w:b/>
              </w:rPr>
            </w:pPr>
            <w:r w:rsidRPr="00663585">
              <w:rPr>
                <w:b/>
              </w:rPr>
              <w:t xml:space="preserve">Клуб х. </w:t>
            </w:r>
            <w:proofErr w:type="spellStart"/>
            <w:r w:rsidRPr="00663585">
              <w:rPr>
                <w:b/>
              </w:rPr>
              <w:t>Курбацкий</w:t>
            </w:r>
            <w:proofErr w:type="spellEnd"/>
          </w:p>
          <w:p w:rsidR="00E767A0" w:rsidRPr="00663585" w:rsidRDefault="00E767A0" w:rsidP="004F6F83">
            <w:pPr>
              <w:ind w:right="601"/>
              <w:jc w:val="center"/>
              <w:rPr>
                <w:b/>
              </w:rPr>
            </w:pP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155F42">
            <w:pPr>
              <w:jc w:val="center"/>
            </w:pPr>
            <w:r>
              <w:t xml:space="preserve">1.12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C8573D" w:rsidRDefault="00155F42" w:rsidP="004F6F83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97540B" w:rsidRDefault="00E767A0" w:rsidP="00EC3DB6">
            <w:r w:rsidRPr="0097540B">
              <w:t>Тематическая программа «Зловещая тень», посвященная  Дню борьбы со СПИД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Default="00E767A0" w:rsidP="00EC3DB6">
            <w:pPr>
              <w:jc w:val="center"/>
            </w:pPr>
            <w:r w:rsidRPr="002B4362">
              <w:t xml:space="preserve">Клуб </w:t>
            </w:r>
          </w:p>
          <w:p w:rsidR="00E767A0" w:rsidRPr="002B4362" w:rsidRDefault="00E767A0" w:rsidP="00EC3DB6">
            <w:pPr>
              <w:jc w:val="center"/>
            </w:pPr>
            <w:r w:rsidRPr="002B4362">
              <w:t xml:space="preserve">х. </w:t>
            </w:r>
            <w:proofErr w:type="spellStart"/>
            <w:r w:rsidRPr="002B4362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CC0A37" w:rsidP="00CC0A37">
            <w:r>
              <w:t>1</w:t>
            </w:r>
            <w:r w:rsidR="007E6F94">
              <w:t>80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155F42">
            <w:pPr>
              <w:jc w:val="center"/>
            </w:pPr>
            <w:r w:rsidRPr="002B4362">
              <w:t xml:space="preserve">4.12.2015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C8573D" w:rsidRDefault="00155F42" w:rsidP="004F6F83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 w:rsidRPr="00323B14">
              <w:t>Круглый стол  «Друг другу нужно помогать», посвященный Дню инвалидов</w:t>
            </w:r>
            <w:r w:rsidRPr="002B4362"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Default="00E767A0" w:rsidP="00EC3DB6">
            <w:pPr>
              <w:jc w:val="center"/>
            </w:pPr>
            <w:r w:rsidRPr="002B4362">
              <w:t xml:space="preserve">Клуб </w:t>
            </w:r>
          </w:p>
          <w:p w:rsidR="00E767A0" w:rsidRPr="002B4362" w:rsidRDefault="00E767A0" w:rsidP="00EC3DB6">
            <w:pPr>
              <w:jc w:val="center"/>
            </w:pPr>
            <w:r w:rsidRPr="002B4362">
              <w:t xml:space="preserve">х. </w:t>
            </w:r>
            <w:proofErr w:type="spellStart"/>
            <w:r w:rsidRPr="002B4362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7E6F94" w:rsidP="00CC0A37">
            <w:r>
              <w:t>1</w:t>
            </w:r>
            <w:r w:rsidR="00E767A0" w:rsidRPr="002B4362">
              <w:t>40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155F42">
            <w:pPr>
              <w:jc w:val="center"/>
            </w:pPr>
            <w:r>
              <w:t xml:space="preserve">6.12.2015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C8573D" w:rsidRDefault="00155F42" w:rsidP="004F6F83">
            <w:pPr>
              <w:jc w:val="center"/>
            </w:pPr>
            <w:r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 w:rsidRPr="002B4362">
              <w:t xml:space="preserve"> Игровая программа «Мороз и солнце день чудесны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Default="00E767A0" w:rsidP="00EC3DB6">
            <w:pPr>
              <w:jc w:val="center"/>
            </w:pPr>
            <w:r w:rsidRPr="002B4362">
              <w:t xml:space="preserve">Клуб </w:t>
            </w:r>
          </w:p>
          <w:p w:rsidR="00E767A0" w:rsidRPr="002B4362" w:rsidRDefault="00E767A0" w:rsidP="00EC3DB6">
            <w:pPr>
              <w:jc w:val="center"/>
            </w:pPr>
            <w:r w:rsidRPr="002B4362">
              <w:t xml:space="preserve">х. </w:t>
            </w:r>
            <w:proofErr w:type="spellStart"/>
            <w:r w:rsidRPr="002B4362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7E6F94" w:rsidP="00CC0A37">
            <w:r>
              <w:t>110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155F42">
            <w:pPr>
              <w:jc w:val="center"/>
            </w:pPr>
            <w:r>
              <w:t xml:space="preserve">9.12.2015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C8573D" w:rsidRDefault="00155F42" w:rsidP="004F6F83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 w:rsidRPr="002B4362">
              <w:t>Познавательная пр</w:t>
            </w:r>
            <w:r>
              <w:t xml:space="preserve">ограмма «Герои России», посвященная </w:t>
            </w:r>
            <w:r w:rsidRPr="002B4362">
              <w:t>Дню героев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Default="00E767A0" w:rsidP="00EC3DB6">
            <w:pPr>
              <w:jc w:val="center"/>
            </w:pPr>
            <w:r w:rsidRPr="002B4362">
              <w:t>Клуб</w:t>
            </w:r>
          </w:p>
          <w:p w:rsidR="00E767A0" w:rsidRPr="002B4362" w:rsidRDefault="00E767A0" w:rsidP="00EC3DB6">
            <w:pPr>
              <w:jc w:val="center"/>
            </w:pPr>
            <w:r w:rsidRPr="002B4362">
              <w:t xml:space="preserve">х. </w:t>
            </w:r>
            <w:proofErr w:type="spellStart"/>
            <w:r w:rsidRPr="002B4362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7E6F94" w:rsidP="00CC0A37">
            <w:r>
              <w:t>120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155F42">
            <w:pPr>
              <w:jc w:val="center"/>
            </w:pPr>
            <w:r>
              <w:t xml:space="preserve">12.12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C8573D" w:rsidRDefault="00155F42" w:rsidP="004F6F83">
            <w:pPr>
              <w:jc w:val="center"/>
            </w:pPr>
            <w:r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 w:rsidRPr="002B4362">
              <w:t>Викторина «Эт</w:t>
            </w:r>
            <w:r>
              <w:t xml:space="preserve">о каждый должен знать», посвященная </w:t>
            </w:r>
            <w:r w:rsidRPr="002B4362">
              <w:t>Дню Конституции 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>Клуб</w:t>
            </w:r>
          </w:p>
          <w:p w:rsidR="00E767A0" w:rsidRPr="002B4362" w:rsidRDefault="00E767A0" w:rsidP="00EC3DB6">
            <w:pPr>
              <w:jc w:val="center"/>
            </w:pPr>
            <w:r w:rsidRPr="002B4362">
              <w:t xml:space="preserve">х. </w:t>
            </w:r>
            <w:proofErr w:type="spellStart"/>
            <w:r w:rsidRPr="002B4362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7E6F94" w:rsidP="00CC0A37">
            <w:r>
              <w:t>110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155F42">
            <w:pPr>
              <w:jc w:val="center"/>
            </w:pPr>
            <w:r>
              <w:t xml:space="preserve">18.12.2015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C8573D" w:rsidRDefault="00155F42" w:rsidP="004F6F83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 w:rsidRPr="002B4362">
              <w:t xml:space="preserve">Соревнования по теннису «Ракетк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>Клуб</w:t>
            </w:r>
          </w:p>
          <w:p w:rsidR="00E767A0" w:rsidRPr="002B4362" w:rsidRDefault="00E767A0" w:rsidP="00EC3DB6">
            <w:pPr>
              <w:jc w:val="center"/>
            </w:pPr>
            <w:r w:rsidRPr="002B4362">
              <w:t xml:space="preserve">х. </w:t>
            </w:r>
            <w:proofErr w:type="spellStart"/>
            <w:r w:rsidRPr="002B4362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7E6F94" w:rsidP="00CC0A37">
            <w:r>
              <w:t>140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155F42">
            <w:pPr>
              <w:jc w:val="center"/>
            </w:pPr>
            <w:r>
              <w:t xml:space="preserve">19.12.2015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C8573D" w:rsidRDefault="00155F42" w:rsidP="004F6F83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 w:rsidRPr="002B4362">
              <w:t xml:space="preserve">Игровая программа  «Спорт это жизнь, это радость, здоровь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>Клуб</w:t>
            </w:r>
          </w:p>
          <w:p w:rsidR="00E767A0" w:rsidRPr="002B4362" w:rsidRDefault="00E767A0" w:rsidP="00EC3DB6">
            <w:pPr>
              <w:jc w:val="center"/>
            </w:pPr>
            <w:r w:rsidRPr="002B4362">
              <w:t xml:space="preserve">х. </w:t>
            </w:r>
            <w:proofErr w:type="spellStart"/>
            <w:r w:rsidRPr="002B4362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CC0A37" w:rsidP="00CC0A37">
            <w:r>
              <w:t>16</w:t>
            </w:r>
            <w:r w:rsidR="007E6F94">
              <w:t>0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155F42">
            <w:pPr>
              <w:jc w:val="center"/>
            </w:pPr>
            <w:r>
              <w:t xml:space="preserve">20.12.2015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C8573D" w:rsidRDefault="00155F42" w:rsidP="004F6F83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 w:rsidRPr="002B4362">
              <w:t xml:space="preserve">Тематическая программа  «Это не забудетс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>Клуб</w:t>
            </w:r>
          </w:p>
          <w:p w:rsidR="00E767A0" w:rsidRPr="002B4362" w:rsidRDefault="00E767A0" w:rsidP="00EC3DB6">
            <w:pPr>
              <w:jc w:val="center"/>
            </w:pPr>
            <w:r w:rsidRPr="002B4362">
              <w:t xml:space="preserve">х. </w:t>
            </w:r>
            <w:proofErr w:type="spellStart"/>
            <w:r w:rsidRPr="002B4362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4E54DE" w:rsidP="00CC0A37">
            <w:r>
              <w:t>128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155F42">
            <w:pPr>
              <w:jc w:val="center"/>
            </w:pPr>
            <w:r>
              <w:t xml:space="preserve">26.12.2015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C8573D" w:rsidRDefault="00155F42" w:rsidP="004F6F83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 w:rsidRPr="002B4362">
              <w:t>Вечер отдыха «</w:t>
            </w:r>
            <w:proofErr w:type="gramStart"/>
            <w:r w:rsidRPr="002B4362">
              <w:t>Новогодняя</w:t>
            </w:r>
            <w:proofErr w:type="gramEnd"/>
            <w:r w:rsidRPr="002B4362">
              <w:t xml:space="preserve"> вечеринка-90х.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>Клуб</w:t>
            </w:r>
          </w:p>
          <w:p w:rsidR="00E767A0" w:rsidRPr="002B4362" w:rsidRDefault="00E767A0" w:rsidP="00EC3DB6">
            <w:pPr>
              <w:jc w:val="center"/>
            </w:pPr>
            <w:r w:rsidRPr="002B4362">
              <w:t xml:space="preserve">х. </w:t>
            </w:r>
            <w:proofErr w:type="spellStart"/>
            <w:r w:rsidRPr="002B4362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7E6F94" w:rsidP="00CC0A37">
            <w:r>
              <w:t>240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155F42">
            <w:pPr>
              <w:jc w:val="center"/>
            </w:pPr>
            <w:r>
              <w:t xml:space="preserve">27.12.2015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C8573D" w:rsidRDefault="00155F42" w:rsidP="004F6F83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 w:rsidRPr="002B4362">
              <w:t xml:space="preserve">Конкурс рисунков «Новогодняя сказк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>Клуб</w:t>
            </w:r>
          </w:p>
          <w:p w:rsidR="00E767A0" w:rsidRPr="002B4362" w:rsidRDefault="00E767A0" w:rsidP="00EC3DB6">
            <w:pPr>
              <w:jc w:val="center"/>
            </w:pPr>
            <w:r w:rsidRPr="002B4362">
              <w:t xml:space="preserve">х. </w:t>
            </w:r>
            <w:proofErr w:type="spellStart"/>
            <w:r w:rsidRPr="002B4362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CC0A37" w:rsidP="00CC0A37">
            <w:r>
              <w:t>120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155F42">
            <w:pPr>
              <w:jc w:val="center"/>
            </w:pPr>
            <w:r>
              <w:t xml:space="preserve">29.12.2015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C8573D" w:rsidRDefault="00155F42" w:rsidP="004F6F83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 w:rsidRPr="002B4362">
              <w:t xml:space="preserve">Дискотека «На пороге новый год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>Клуб</w:t>
            </w:r>
          </w:p>
          <w:p w:rsidR="00E767A0" w:rsidRPr="002B4362" w:rsidRDefault="00E767A0" w:rsidP="00EC3DB6">
            <w:pPr>
              <w:jc w:val="center"/>
            </w:pPr>
            <w:r w:rsidRPr="002B4362">
              <w:t xml:space="preserve">х. </w:t>
            </w:r>
            <w:proofErr w:type="spellStart"/>
            <w:r w:rsidRPr="002B4362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7E6F94" w:rsidP="00CC0A37">
            <w:r>
              <w:t>220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155F42">
            <w:pPr>
              <w:jc w:val="center"/>
            </w:pPr>
            <w:r>
              <w:t xml:space="preserve">30.12.2015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C8573D" w:rsidRDefault="00155F42" w:rsidP="004F6F83">
            <w:pPr>
              <w:jc w:val="center"/>
            </w:pPr>
            <w:r>
              <w:t>19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 w:rsidRPr="002B4362">
              <w:t xml:space="preserve">Бал-маскарад «Новогодняя ночь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>Клуб</w:t>
            </w:r>
          </w:p>
          <w:p w:rsidR="00E767A0" w:rsidRPr="002B4362" w:rsidRDefault="00E767A0" w:rsidP="00EC3DB6">
            <w:pPr>
              <w:jc w:val="center"/>
            </w:pPr>
            <w:r w:rsidRPr="002B4362">
              <w:t xml:space="preserve">х. </w:t>
            </w:r>
            <w:proofErr w:type="spellStart"/>
            <w:r w:rsidRPr="002B4362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7E6F94" w:rsidP="00CC0A37">
            <w:r>
              <w:t>240</w:t>
            </w:r>
          </w:p>
        </w:tc>
      </w:tr>
      <w:tr w:rsidR="00E767A0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663585" w:rsidRDefault="00E767A0" w:rsidP="004F6F83">
            <w:pPr>
              <w:ind w:right="601"/>
              <w:jc w:val="center"/>
              <w:rPr>
                <w:b/>
              </w:rPr>
            </w:pPr>
            <w:r w:rsidRPr="00663585">
              <w:rPr>
                <w:b/>
              </w:rPr>
              <w:t>Отдел краеведения (Музей им героя советского союза С.С. Аракеляна)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 xml:space="preserve">1.12.2015-26.12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25A4B" w:rsidRDefault="00E767A0" w:rsidP="004F6F83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 w:rsidRPr="002B4362">
              <w:t xml:space="preserve">Выставка «В пламени грозных лет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  <w:rPr>
                <w:b/>
              </w:rPr>
            </w:pPr>
            <w:r w:rsidRPr="002B4362">
              <w:t xml:space="preserve">Музей имени </w:t>
            </w:r>
            <w:proofErr w:type="spellStart"/>
            <w:r w:rsidRPr="002B4362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7E6F94" w:rsidP="00CC0A37">
            <w:r>
              <w:t>2400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Default="00E767A0" w:rsidP="00EC3DB6">
            <w:pPr>
              <w:jc w:val="center"/>
            </w:pPr>
            <w:r>
              <w:t xml:space="preserve">2.12.2015  </w:t>
            </w:r>
          </w:p>
          <w:p w:rsidR="00E767A0" w:rsidRPr="002B4362" w:rsidRDefault="00E767A0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25A4B" w:rsidRDefault="00155F42" w:rsidP="004F6F83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 w:rsidRPr="002B4362">
              <w:t xml:space="preserve">Экскурсия «Шаг за шагом к победе» </w:t>
            </w:r>
          </w:p>
          <w:p w:rsidR="00E767A0" w:rsidRPr="002B4362" w:rsidRDefault="00E767A0" w:rsidP="00EC3DB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  <w:rPr>
                <w:b/>
              </w:rPr>
            </w:pPr>
            <w:r w:rsidRPr="002B4362">
              <w:t xml:space="preserve">Музей имени </w:t>
            </w:r>
            <w:proofErr w:type="spellStart"/>
            <w:r w:rsidRPr="002B4362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7E6F94" w:rsidP="00CC0A37">
            <w:r>
              <w:t>150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Default="00E767A0" w:rsidP="00EC3DB6">
            <w:pPr>
              <w:jc w:val="center"/>
            </w:pPr>
            <w:r>
              <w:t xml:space="preserve">9.12.2015   </w:t>
            </w:r>
          </w:p>
          <w:p w:rsidR="00E767A0" w:rsidRPr="002B4362" w:rsidRDefault="00E767A0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25A4B" w:rsidRDefault="00155F42" w:rsidP="004F6F83">
            <w:pPr>
              <w:jc w:val="center"/>
            </w:pPr>
            <w:r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 w:rsidRPr="002B4362">
              <w:t xml:space="preserve">Лекция «Герои Отечества  Росси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  <w:rPr>
                <w:b/>
              </w:rPr>
            </w:pPr>
            <w:r w:rsidRPr="002B4362">
              <w:t xml:space="preserve">Музей имени </w:t>
            </w:r>
            <w:proofErr w:type="spellStart"/>
            <w:r w:rsidRPr="002B4362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7E6F94" w:rsidP="00CC0A37">
            <w:r>
              <w:t>120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Default="00E767A0" w:rsidP="00EC3DB6">
            <w:pPr>
              <w:jc w:val="center"/>
            </w:pPr>
            <w:r>
              <w:t xml:space="preserve">11.12.2015 </w:t>
            </w:r>
          </w:p>
          <w:p w:rsidR="00E767A0" w:rsidRPr="002B4362" w:rsidRDefault="00E767A0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9123B4" w:rsidRDefault="00155F42" w:rsidP="004F6F83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 w:rsidRPr="002B4362">
              <w:t>Темат</w:t>
            </w:r>
            <w:r w:rsidR="00EC3DB6">
              <w:t>ическая программа, посвященная Д</w:t>
            </w:r>
            <w:r w:rsidRPr="002B4362">
              <w:t>ню памяти погибших в Чеч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 xml:space="preserve">Музей имени </w:t>
            </w:r>
            <w:proofErr w:type="spellStart"/>
            <w:r w:rsidRPr="002B4362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7E6F94" w:rsidP="00CC0A37">
            <w:r>
              <w:t>150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155F42">
            <w:pPr>
              <w:jc w:val="center"/>
            </w:pPr>
            <w:r>
              <w:t xml:space="preserve">12.12.2015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25A4B" w:rsidRDefault="00155F42" w:rsidP="004F6F83">
            <w:pPr>
              <w:jc w:val="center"/>
            </w:pPr>
            <w: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 w:rsidRPr="002B4362">
              <w:t>Тематическая програм</w:t>
            </w:r>
            <w:r>
              <w:t xml:space="preserve">ма «Как все начиналось», посвященная </w:t>
            </w:r>
            <w:r w:rsidRPr="002B4362">
              <w:t xml:space="preserve"> Дню Конституции 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  <w:rPr>
                <w:b/>
              </w:rPr>
            </w:pPr>
            <w:r w:rsidRPr="002B4362">
              <w:t xml:space="preserve">Окрестность </w:t>
            </w:r>
            <w:proofErr w:type="spellStart"/>
            <w:r w:rsidRPr="002B4362">
              <w:t>х</w:t>
            </w:r>
            <w:proofErr w:type="gramStart"/>
            <w:r w:rsidRPr="002B4362">
              <w:t>.К</w:t>
            </w:r>
            <w:proofErr w:type="gramEnd"/>
            <w:r w:rsidRPr="002B4362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497A13" w:rsidP="00CC0A37">
            <w:r>
              <w:t>14</w:t>
            </w:r>
            <w:r w:rsidR="007E6F94">
              <w:t>0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Default="00E767A0" w:rsidP="00EC3DB6">
            <w:pPr>
              <w:jc w:val="center"/>
            </w:pPr>
            <w:r>
              <w:t xml:space="preserve">19.12.2015 </w:t>
            </w:r>
          </w:p>
          <w:p w:rsidR="00E767A0" w:rsidRPr="002B4362" w:rsidRDefault="00E767A0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25A4B" w:rsidRDefault="00155F42" w:rsidP="004F6F83">
            <w:pPr>
              <w:jc w:val="center"/>
            </w:pPr>
            <w: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 w:rsidRPr="002B4362">
              <w:t xml:space="preserve">Лекция «Это не забудетс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  <w:rPr>
                <w:b/>
              </w:rPr>
            </w:pPr>
            <w:r w:rsidRPr="002B4362">
              <w:t xml:space="preserve">Музей имени </w:t>
            </w:r>
            <w:proofErr w:type="spellStart"/>
            <w:r w:rsidRPr="002B4362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7E6F94" w:rsidP="00CC0A37">
            <w:r>
              <w:t>130</w:t>
            </w:r>
          </w:p>
        </w:tc>
      </w:tr>
      <w:tr w:rsidR="00E767A0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Default="00E767A0" w:rsidP="00EC3DB6">
            <w:pPr>
              <w:jc w:val="center"/>
            </w:pPr>
            <w:r>
              <w:t xml:space="preserve">23.12.2015 </w:t>
            </w:r>
          </w:p>
          <w:p w:rsidR="00E767A0" w:rsidRPr="002B4362" w:rsidRDefault="00E767A0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9123B4" w:rsidRDefault="00155F42" w:rsidP="004F6F83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 w:rsidRPr="002B4362">
              <w:t xml:space="preserve">Экскурсия «Дивизии освобождавшие хутор </w:t>
            </w:r>
            <w:proofErr w:type="spellStart"/>
            <w:r w:rsidRPr="002B4362">
              <w:t>Курбацкий</w:t>
            </w:r>
            <w:proofErr w:type="spellEnd"/>
            <w:r w:rsidRPr="002B4362">
              <w:t xml:space="preserve"> от немецко-фашистских захватчиков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  <w:rPr>
                <w:b/>
              </w:rPr>
            </w:pPr>
            <w:r w:rsidRPr="002B4362">
              <w:t xml:space="preserve">Музей имени </w:t>
            </w:r>
            <w:proofErr w:type="spellStart"/>
            <w:r w:rsidRPr="002B4362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7E6F94" w:rsidP="00CC0A37">
            <w:r>
              <w:t>150</w:t>
            </w:r>
          </w:p>
        </w:tc>
      </w:tr>
      <w:tr w:rsidR="00E767A0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Default="00E767A0" w:rsidP="004F6F83">
            <w:pPr>
              <w:ind w:right="601"/>
              <w:jc w:val="center"/>
              <w:rPr>
                <w:b/>
              </w:rPr>
            </w:pPr>
            <w:r w:rsidRPr="00663585">
              <w:rPr>
                <w:b/>
              </w:rPr>
              <w:t>Отдел краеведения ст. Анапская</w:t>
            </w:r>
            <w:r>
              <w:rPr>
                <w:b/>
              </w:rPr>
              <w:t xml:space="preserve"> (Народный музей)</w:t>
            </w:r>
          </w:p>
          <w:p w:rsidR="00E767A0" w:rsidRPr="00663585" w:rsidRDefault="00E767A0" w:rsidP="004F6F83">
            <w:pPr>
              <w:ind w:right="601"/>
              <w:jc w:val="center"/>
              <w:rPr>
                <w:b/>
              </w:rPr>
            </w:pPr>
          </w:p>
        </w:tc>
      </w:tr>
      <w:tr w:rsidR="00E767A0" w:rsidRPr="00E42891" w:rsidTr="004229F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  <w:r>
              <w:t>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Default="00E767A0" w:rsidP="00EC3DB6">
            <w:pPr>
              <w:jc w:val="center"/>
            </w:pPr>
            <w:r>
              <w:t xml:space="preserve">3.12.2015  </w:t>
            </w:r>
          </w:p>
          <w:p w:rsidR="00E767A0" w:rsidRPr="002B4362" w:rsidRDefault="00E767A0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E42891" w:rsidRDefault="00155F42" w:rsidP="004F6F83">
            <w:pPr>
              <w:jc w:val="center"/>
              <w:rPr>
                <w:highlight w:val="yellow"/>
              </w:rPr>
            </w:pPr>
            <w:r w:rsidRPr="00155F42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 w:rsidRPr="002B4362">
              <w:t>Презентация</w:t>
            </w:r>
          </w:p>
          <w:p w:rsidR="00E767A0" w:rsidRPr="002B4362" w:rsidRDefault="00E767A0" w:rsidP="00EC3DB6">
            <w:r w:rsidRPr="002B4362">
              <w:t>«Загадки Краснодарского края. Дольме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7E6F94" w:rsidP="00CC0A37">
            <w:r>
              <w:t>180</w:t>
            </w:r>
          </w:p>
        </w:tc>
      </w:tr>
      <w:tr w:rsidR="00E767A0" w:rsidRPr="00E42891" w:rsidTr="004229F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Default="00E767A0" w:rsidP="00EC3DB6">
            <w:pPr>
              <w:jc w:val="center"/>
            </w:pPr>
            <w:r>
              <w:t xml:space="preserve">10.12.2015  </w:t>
            </w:r>
          </w:p>
          <w:p w:rsidR="00E767A0" w:rsidRPr="002B4362" w:rsidRDefault="00E767A0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E42891" w:rsidRDefault="00155F42" w:rsidP="004F6F83">
            <w:pPr>
              <w:jc w:val="center"/>
              <w:rPr>
                <w:highlight w:val="yellow"/>
              </w:rPr>
            </w:pPr>
            <w:r w:rsidRPr="00155F42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 w:rsidRPr="002B4362">
              <w:t>Заседание клуба «Исторические хроники»</w:t>
            </w:r>
          </w:p>
          <w:p w:rsidR="00E767A0" w:rsidRPr="002B4362" w:rsidRDefault="00E767A0" w:rsidP="00EC3DB6">
            <w:r w:rsidRPr="002B4362">
              <w:t>«Герои  Отеч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D7137E">
            <w:pPr>
              <w:jc w:val="center"/>
            </w:pPr>
            <w:r w:rsidRPr="002B4362">
              <w:t xml:space="preserve">ДК </w:t>
            </w:r>
            <w:proofErr w:type="spellStart"/>
            <w:r w:rsidR="00D7137E">
              <w:t>ст</w:t>
            </w:r>
            <w:proofErr w:type="gramStart"/>
            <w:r w:rsidR="00D7137E">
              <w:t>.</w:t>
            </w:r>
            <w:r w:rsidRPr="002B4362">
              <w:t>А</w:t>
            </w:r>
            <w:proofErr w:type="gramEnd"/>
            <w:r w:rsidRPr="002B4362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CC0A37">
            <w:r w:rsidRPr="002B4362">
              <w:t>200</w:t>
            </w:r>
          </w:p>
        </w:tc>
      </w:tr>
      <w:tr w:rsidR="00E767A0" w:rsidRPr="00E42891" w:rsidTr="003B1065">
        <w:trPr>
          <w:trHeight w:val="6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 xml:space="preserve">11.12.2015 </w:t>
            </w:r>
          </w:p>
          <w:p w:rsidR="00E767A0" w:rsidRPr="002B4362" w:rsidRDefault="00E767A0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E42891" w:rsidRDefault="00155F42" w:rsidP="004F6F83">
            <w:pPr>
              <w:jc w:val="center"/>
              <w:rPr>
                <w:highlight w:val="yellow"/>
              </w:rPr>
            </w:pPr>
            <w:r w:rsidRPr="00155F42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 w:rsidRPr="002B4362">
              <w:t>Исторический экскурс, посвященный дню Конституции РФ «Как это был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7E6F94" w:rsidP="00CC0A37">
            <w:r>
              <w:t>160</w:t>
            </w:r>
          </w:p>
        </w:tc>
      </w:tr>
      <w:tr w:rsidR="00E767A0" w:rsidRPr="00E42891" w:rsidTr="004229F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Default="00E767A0" w:rsidP="00EC3DB6">
            <w:pPr>
              <w:jc w:val="center"/>
            </w:pPr>
            <w:r w:rsidRPr="002B4362">
              <w:t xml:space="preserve">15.12.2015 </w:t>
            </w:r>
          </w:p>
          <w:p w:rsidR="00E767A0" w:rsidRPr="002B4362" w:rsidRDefault="00E767A0" w:rsidP="00155F42">
            <w:pPr>
              <w:jc w:val="center"/>
            </w:pPr>
            <w:r w:rsidRPr="002B4362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E42891" w:rsidRDefault="00155F42" w:rsidP="004F6F83">
            <w:pPr>
              <w:jc w:val="center"/>
              <w:rPr>
                <w:highlight w:val="yellow"/>
              </w:rPr>
            </w:pPr>
            <w:r w:rsidRPr="00155F42"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 w:rsidRPr="002B4362">
              <w:t>Музейный урок</w:t>
            </w:r>
          </w:p>
          <w:p w:rsidR="00E767A0" w:rsidRPr="002B4362" w:rsidRDefault="00E767A0" w:rsidP="00EC3DB6">
            <w:r w:rsidRPr="002B4362">
              <w:t xml:space="preserve">«Как «живут» экспонаты в музе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7E6F94" w:rsidP="00CC0A37">
            <w:r>
              <w:t>160</w:t>
            </w:r>
          </w:p>
        </w:tc>
      </w:tr>
      <w:tr w:rsidR="00E767A0" w:rsidRPr="00E42891" w:rsidTr="004229F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767A0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Default="00E767A0" w:rsidP="00EC3DB6">
            <w:pPr>
              <w:jc w:val="center"/>
            </w:pPr>
            <w:r>
              <w:t xml:space="preserve">22.12.2015 </w:t>
            </w:r>
          </w:p>
          <w:p w:rsidR="00E767A0" w:rsidRPr="002B4362" w:rsidRDefault="00E767A0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E42891" w:rsidRDefault="00155F42" w:rsidP="004F6F83">
            <w:pPr>
              <w:jc w:val="center"/>
              <w:rPr>
                <w:highlight w:val="yellow"/>
              </w:rPr>
            </w:pPr>
            <w:r w:rsidRPr="00155F42"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 w:rsidRPr="002B4362">
              <w:t xml:space="preserve">Исторический рассказ «Новый год в ВОВ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7E6F94" w:rsidP="00CC0A37">
            <w:r>
              <w:t>180</w:t>
            </w:r>
          </w:p>
        </w:tc>
      </w:tr>
      <w:tr w:rsidR="00E767A0" w:rsidRPr="00E42891" w:rsidTr="004229F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C3DB6" w:rsidP="0097540B">
            <w:pPr>
              <w:snapToGrid w:val="0"/>
              <w:ind w:right="-108"/>
            </w:pPr>
            <w:r>
              <w:t>1</w:t>
            </w:r>
            <w:r w:rsidR="00AA1522">
              <w:t>85</w:t>
            </w:r>
            <w:r>
              <w:t>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>22.12.2015-31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E42891" w:rsidRDefault="00E767A0" w:rsidP="004F6F83">
            <w:pPr>
              <w:jc w:val="center"/>
              <w:rPr>
                <w:highlight w:val="yellow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 w:rsidRPr="002B4362">
              <w:t xml:space="preserve">Выставка «Новый год в Музе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7E6F94" w:rsidP="00CC0A37">
            <w:r>
              <w:t>2500</w:t>
            </w:r>
          </w:p>
        </w:tc>
      </w:tr>
      <w:tr w:rsidR="00E767A0" w:rsidRPr="00E42891" w:rsidTr="004229F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A920FD" w:rsidRDefault="00EC3DB6" w:rsidP="0097540B">
            <w:pPr>
              <w:snapToGrid w:val="0"/>
              <w:ind w:right="-108"/>
            </w:pPr>
            <w:r>
              <w:t>1</w:t>
            </w:r>
            <w:r w:rsidR="00AA1522">
              <w:t>86</w:t>
            </w:r>
            <w:r>
              <w:t>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Default="00E767A0" w:rsidP="00EC3DB6">
            <w:pPr>
              <w:jc w:val="center"/>
            </w:pPr>
            <w:r>
              <w:t xml:space="preserve">24.12.2015  </w:t>
            </w:r>
          </w:p>
          <w:p w:rsidR="00E767A0" w:rsidRPr="002B4362" w:rsidRDefault="00E767A0" w:rsidP="00EC3D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E42891" w:rsidRDefault="00155F42" w:rsidP="004F6F83">
            <w:pPr>
              <w:jc w:val="center"/>
              <w:rPr>
                <w:highlight w:val="yellow"/>
              </w:rPr>
            </w:pPr>
            <w:r w:rsidRPr="00155F42"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r w:rsidRPr="002B4362">
              <w:t>Музейная мастерская</w:t>
            </w:r>
          </w:p>
          <w:p w:rsidR="00E767A0" w:rsidRPr="002B4362" w:rsidRDefault="00E767A0" w:rsidP="00EC3DB6">
            <w:r w:rsidRPr="002B4362">
              <w:t xml:space="preserve">«Новогодние истори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E767A0" w:rsidP="00EC3DB6">
            <w:pPr>
              <w:jc w:val="center"/>
            </w:pPr>
            <w:r w:rsidRPr="002B4362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2B4362" w:rsidRDefault="004E54DE" w:rsidP="00CC0A37">
            <w:r>
              <w:t>190</w:t>
            </w:r>
          </w:p>
        </w:tc>
      </w:tr>
      <w:tr w:rsidR="00E767A0" w:rsidRPr="00A920FD" w:rsidTr="006463C7">
        <w:trPr>
          <w:trHeight w:val="648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0" w:rsidRPr="00434DEE" w:rsidRDefault="00E767A0" w:rsidP="0072144C">
            <w:pPr>
              <w:tabs>
                <w:tab w:val="left" w:pos="10773"/>
              </w:tabs>
              <w:ind w:right="33"/>
              <w:jc w:val="center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 </w:t>
            </w:r>
            <w:r w:rsidRPr="006510BB">
              <w:rPr>
                <w:sz w:val="28"/>
                <w:szCs w:val="28"/>
              </w:rPr>
              <w:t xml:space="preserve">   Итого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155F42" w:rsidRPr="00155F42">
              <w:rPr>
                <w:sz w:val="28"/>
                <w:szCs w:val="28"/>
              </w:rPr>
              <w:t>73</w:t>
            </w:r>
            <w:r w:rsidR="00CC0A37">
              <w:rPr>
                <w:sz w:val="28"/>
                <w:szCs w:val="28"/>
              </w:rPr>
              <w:t>80</w:t>
            </w:r>
            <w:r w:rsidR="00286D38">
              <w:rPr>
                <w:sz w:val="28"/>
                <w:szCs w:val="28"/>
              </w:rPr>
              <w:t>0</w:t>
            </w:r>
            <w:r w:rsidRPr="00155F4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       </w:t>
            </w:r>
          </w:p>
          <w:p w:rsidR="00E767A0" w:rsidRDefault="00E767A0" w:rsidP="004F6F83">
            <w:pPr>
              <w:ind w:right="-108"/>
              <w:jc w:val="center"/>
            </w:pPr>
            <w:r w:rsidRPr="00DA39FD">
              <w:rPr>
                <w:b/>
              </w:rPr>
              <w:t xml:space="preserve">                                                               </w:t>
            </w:r>
          </w:p>
        </w:tc>
      </w:tr>
    </w:tbl>
    <w:p w:rsidR="00ED5968" w:rsidRDefault="00ED5968" w:rsidP="00EB68CD"/>
    <w:sectPr w:rsidR="00ED5968" w:rsidSect="00EB68CD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43CED"/>
    <w:multiLevelType w:val="hybridMultilevel"/>
    <w:tmpl w:val="834A5760"/>
    <w:lvl w:ilvl="0" w:tplc="F02C6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07F6"/>
    <w:rsid w:val="00003489"/>
    <w:rsid w:val="00010205"/>
    <w:rsid w:val="000104D0"/>
    <w:rsid w:val="0001212B"/>
    <w:rsid w:val="000169A4"/>
    <w:rsid w:val="000315A6"/>
    <w:rsid w:val="00036CE0"/>
    <w:rsid w:val="0004008A"/>
    <w:rsid w:val="000419DF"/>
    <w:rsid w:val="00042C4B"/>
    <w:rsid w:val="00052C2E"/>
    <w:rsid w:val="000677F1"/>
    <w:rsid w:val="00074A7C"/>
    <w:rsid w:val="00076E5D"/>
    <w:rsid w:val="00083CD0"/>
    <w:rsid w:val="00094F68"/>
    <w:rsid w:val="000A5286"/>
    <w:rsid w:val="000B0E32"/>
    <w:rsid w:val="000D36C1"/>
    <w:rsid w:val="000D376D"/>
    <w:rsid w:val="000D3D61"/>
    <w:rsid w:val="000F0BA5"/>
    <w:rsid w:val="000F5386"/>
    <w:rsid w:val="001000C7"/>
    <w:rsid w:val="00105246"/>
    <w:rsid w:val="001128EF"/>
    <w:rsid w:val="00123EBC"/>
    <w:rsid w:val="00132F77"/>
    <w:rsid w:val="00134D7D"/>
    <w:rsid w:val="00145B5A"/>
    <w:rsid w:val="00155F42"/>
    <w:rsid w:val="00156DA5"/>
    <w:rsid w:val="00162841"/>
    <w:rsid w:val="00164B9D"/>
    <w:rsid w:val="001709BC"/>
    <w:rsid w:val="00182489"/>
    <w:rsid w:val="00190CA0"/>
    <w:rsid w:val="00191D3D"/>
    <w:rsid w:val="001A4292"/>
    <w:rsid w:val="001B1C71"/>
    <w:rsid w:val="001C6CAD"/>
    <w:rsid w:val="001C7092"/>
    <w:rsid w:val="001D21DA"/>
    <w:rsid w:val="001D47BB"/>
    <w:rsid w:val="001E2D85"/>
    <w:rsid w:val="001F0DC1"/>
    <w:rsid w:val="002027DF"/>
    <w:rsid w:val="00212219"/>
    <w:rsid w:val="00220C2D"/>
    <w:rsid w:val="00241200"/>
    <w:rsid w:val="0024181A"/>
    <w:rsid w:val="00244D8A"/>
    <w:rsid w:val="00257D1A"/>
    <w:rsid w:val="00264F5C"/>
    <w:rsid w:val="0027101E"/>
    <w:rsid w:val="0027294F"/>
    <w:rsid w:val="002773AE"/>
    <w:rsid w:val="00286D38"/>
    <w:rsid w:val="002932E0"/>
    <w:rsid w:val="002A001D"/>
    <w:rsid w:val="002A44E6"/>
    <w:rsid w:val="002A7681"/>
    <w:rsid w:val="002B2762"/>
    <w:rsid w:val="002B59E4"/>
    <w:rsid w:val="002B5AB8"/>
    <w:rsid w:val="002C0FC0"/>
    <w:rsid w:val="002C6321"/>
    <w:rsid w:val="002C736B"/>
    <w:rsid w:val="002C7CDE"/>
    <w:rsid w:val="002D2CE3"/>
    <w:rsid w:val="002D7DFA"/>
    <w:rsid w:val="002E1A93"/>
    <w:rsid w:val="002E75E8"/>
    <w:rsid w:val="002F58BC"/>
    <w:rsid w:val="002F6C33"/>
    <w:rsid w:val="002F6EDE"/>
    <w:rsid w:val="0030204E"/>
    <w:rsid w:val="00303C5A"/>
    <w:rsid w:val="00323A5F"/>
    <w:rsid w:val="00323EDF"/>
    <w:rsid w:val="00325199"/>
    <w:rsid w:val="003310F1"/>
    <w:rsid w:val="00334EA7"/>
    <w:rsid w:val="00342D1F"/>
    <w:rsid w:val="003431BF"/>
    <w:rsid w:val="003443F4"/>
    <w:rsid w:val="00352C85"/>
    <w:rsid w:val="003553B7"/>
    <w:rsid w:val="003639D1"/>
    <w:rsid w:val="0037071E"/>
    <w:rsid w:val="00371525"/>
    <w:rsid w:val="00375C8B"/>
    <w:rsid w:val="003819E3"/>
    <w:rsid w:val="00383975"/>
    <w:rsid w:val="00383B39"/>
    <w:rsid w:val="00384BD1"/>
    <w:rsid w:val="00391130"/>
    <w:rsid w:val="003A6EB6"/>
    <w:rsid w:val="003B018E"/>
    <w:rsid w:val="003B1065"/>
    <w:rsid w:val="003B3ED6"/>
    <w:rsid w:val="003B7253"/>
    <w:rsid w:val="003C1DA5"/>
    <w:rsid w:val="003C337A"/>
    <w:rsid w:val="003C7BA0"/>
    <w:rsid w:val="003F6A36"/>
    <w:rsid w:val="00401FD7"/>
    <w:rsid w:val="0040214D"/>
    <w:rsid w:val="00407517"/>
    <w:rsid w:val="00410C21"/>
    <w:rsid w:val="004118BA"/>
    <w:rsid w:val="00414C6C"/>
    <w:rsid w:val="004229FB"/>
    <w:rsid w:val="00432A90"/>
    <w:rsid w:val="00434DEE"/>
    <w:rsid w:val="00436D40"/>
    <w:rsid w:val="00445C9D"/>
    <w:rsid w:val="00464793"/>
    <w:rsid w:val="0046596D"/>
    <w:rsid w:val="00474D2D"/>
    <w:rsid w:val="00482228"/>
    <w:rsid w:val="00484409"/>
    <w:rsid w:val="00487733"/>
    <w:rsid w:val="00490CB5"/>
    <w:rsid w:val="00497A13"/>
    <w:rsid w:val="004A34C2"/>
    <w:rsid w:val="004B0B75"/>
    <w:rsid w:val="004B2AFF"/>
    <w:rsid w:val="004D3EB0"/>
    <w:rsid w:val="004D503C"/>
    <w:rsid w:val="004D5524"/>
    <w:rsid w:val="004E220F"/>
    <w:rsid w:val="004E38F2"/>
    <w:rsid w:val="004E3C4A"/>
    <w:rsid w:val="004E54DE"/>
    <w:rsid w:val="004F1E4E"/>
    <w:rsid w:val="004F2C12"/>
    <w:rsid w:val="004F3924"/>
    <w:rsid w:val="004F40D3"/>
    <w:rsid w:val="004F6F83"/>
    <w:rsid w:val="00501259"/>
    <w:rsid w:val="00520250"/>
    <w:rsid w:val="005219CB"/>
    <w:rsid w:val="005219D1"/>
    <w:rsid w:val="005222EB"/>
    <w:rsid w:val="00525832"/>
    <w:rsid w:val="00526493"/>
    <w:rsid w:val="00534285"/>
    <w:rsid w:val="0054644E"/>
    <w:rsid w:val="005520B2"/>
    <w:rsid w:val="00564E0D"/>
    <w:rsid w:val="00573889"/>
    <w:rsid w:val="00587165"/>
    <w:rsid w:val="005873F6"/>
    <w:rsid w:val="00587B41"/>
    <w:rsid w:val="00587E85"/>
    <w:rsid w:val="00590DBA"/>
    <w:rsid w:val="005910C6"/>
    <w:rsid w:val="0059111C"/>
    <w:rsid w:val="00593FC5"/>
    <w:rsid w:val="00597510"/>
    <w:rsid w:val="005A1ABD"/>
    <w:rsid w:val="005A2038"/>
    <w:rsid w:val="005A2C92"/>
    <w:rsid w:val="005A341A"/>
    <w:rsid w:val="005A6717"/>
    <w:rsid w:val="005C3D6F"/>
    <w:rsid w:val="005C5952"/>
    <w:rsid w:val="005D1F7B"/>
    <w:rsid w:val="005E0332"/>
    <w:rsid w:val="005E1B7E"/>
    <w:rsid w:val="005E417E"/>
    <w:rsid w:val="006034EB"/>
    <w:rsid w:val="00617046"/>
    <w:rsid w:val="00621462"/>
    <w:rsid w:val="00622984"/>
    <w:rsid w:val="00623DC6"/>
    <w:rsid w:val="00627988"/>
    <w:rsid w:val="006303EC"/>
    <w:rsid w:val="00632619"/>
    <w:rsid w:val="00637154"/>
    <w:rsid w:val="0063779E"/>
    <w:rsid w:val="006463C7"/>
    <w:rsid w:val="00647E4F"/>
    <w:rsid w:val="006510BB"/>
    <w:rsid w:val="00663585"/>
    <w:rsid w:val="00682CE8"/>
    <w:rsid w:val="00695725"/>
    <w:rsid w:val="006968D3"/>
    <w:rsid w:val="006B365F"/>
    <w:rsid w:val="006C04D9"/>
    <w:rsid w:val="006C2DB1"/>
    <w:rsid w:val="006C4F25"/>
    <w:rsid w:val="006E0347"/>
    <w:rsid w:val="006E3845"/>
    <w:rsid w:val="006E7A7C"/>
    <w:rsid w:val="006F24F6"/>
    <w:rsid w:val="00704C41"/>
    <w:rsid w:val="0071174E"/>
    <w:rsid w:val="007120BD"/>
    <w:rsid w:val="00717465"/>
    <w:rsid w:val="0072144C"/>
    <w:rsid w:val="00721681"/>
    <w:rsid w:val="007257AF"/>
    <w:rsid w:val="007309C4"/>
    <w:rsid w:val="00732DE7"/>
    <w:rsid w:val="00737A75"/>
    <w:rsid w:val="007413D9"/>
    <w:rsid w:val="007479DC"/>
    <w:rsid w:val="007511D6"/>
    <w:rsid w:val="00764FF8"/>
    <w:rsid w:val="00777B9E"/>
    <w:rsid w:val="007825F1"/>
    <w:rsid w:val="007939B4"/>
    <w:rsid w:val="007B0BFD"/>
    <w:rsid w:val="007B33D1"/>
    <w:rsid w:val="007B7C34"/>
    <w:rsid w:val="007C47E4"/>
    <w:rsid w:val="007D0CDE"/>
    <w:rsid w:val="007D51B6"/>
    <w:rsid w:val="007D7081"/>
    <w:rsid w:val="007E6F94"/>
    <w:rsid w:val="007F2701"/>
    <w:rsid w:val="007F6246"/>
    <w:rsid w:val="00806C57"/>
    <w:rsid w:val="00814BA2"/>
    <w:rsid w:val="00815534"/>
    <w:rsid w:val="008176D9"/>
    <w:rsid w:val="008215E6"/>
    <w:rsid w:val="008220B9"/>
    <w:rsid w:val="0082641F"/>
    <w:rsid w:val="00833587"/>
    <w:rsid w:val="00833B5B"/>
    <w:rsid w:val="0083731A"/>
    <w:rsid w:val="008402AD"/>
    <w:rsid w:val="008426E8"/>
    <w:rsid w:val="00842CAE"/>
    <w:rsid w:val="008476AD"/>
    <w:rsid w:val="008613FA"/>
    <w:rsid w:val="00870865"/>
    <w:rsid w:val="00871B8B"/>
    <w:rsid w:val="00874A29"/>
    <w:rsid w:val="0087675D"/>
    <w:rsid w:val="00881E99"/>
    <w:rsid w:val="00882495"/>
    <w:rsid w:val="00891CC2"/>
    <w:rsid w:val="00894EEC"/>
    <w:rsid w:val="00897E5E"/>
    <w:rsid w:val="008A0C0F"/>
    <w:rsid w:val="008B0E99"/>
    <w:rsid w:val="008C13B9"/>
    <w:rsid w:val="008C2279"/>
    <w:rsid w:val="008D0E77"/>
    <w:rsid w:val="008D1008"/>
    <w:rsid w:val="008E23A0"/>
    <w:rsid w:val="008E4DA4"/>
    <w:rsid w:val="008E7771"/>
    <w:rsid w:val="008F5488"/>
    <w:rsid w:val="00912E55"/>
    <w:rsid w:val="00915B6F"/>
    <w:rsid w:val="00925EAC"/>
    <w:rsid w:val="00927FC9"/>
    <w:rsid w:val="009328EC"/>
    <w:rsid w:val="00937F03"/>
    <w:rsid w:val="00941585"/>
    <w:rsid w:val="0094256D"/>
    <w:rsid w:val="009433BF"/>
    <w:rsid w:val="00947C62"/>
    <w:rsid w:val="00951A95"/>
    <w:rsid w:val="00955128"/>
    <w:rsid w:val="00960A12"/>
    <w:rsid w:val="00962304"/>
    <w:rsid w:val="009672B3"/>
    <w:rsid w:val="0097213A"/>
    <w:rsid w:val="0097540B"/>
    <w:rsid w:val="00981757"/>
    <w:rsid w:val="00984E0A"/>
    <w:rsid w:val="009A15B5"/>
    <w:rsid w:val="009A3889"/>
    <w:rsid w:val="009A6026"/>
    <w:rsid w:val="009E022F"/>
    <w:rsid w:val="00A06F2E"/>
    <w:rsid w:val="00A0782C"/>
    <w:rsid w:val="00A13237"/>
    <w:rsid w:val="00A1768D"/>
    <w:rsid w:val="00A20B94"/>
    <w:rsid w:val="00A2136B"/>
    <w:rsid w:val="00A27978"/>
    <w:rsid w:val="00A35FE8"/>
    <w:rsid w:val="00A449EC"/>
    <w:rsid w:val="00A44BFF"/>
    <w:rsid w:val="00A46A2B"/>
    <w:rsid w:val="00A738F4"/>
    <w:rsid w:val="00A758F5"/>
    <w:rsid w:val="00A764F5"/>
    <w:rsid w:val="00A859EA"/>
    <w:rsid w:val="00A94CE3"/>
    <w:rsid w:val="00AA1522"/>
    <w:rsid w:val="00AA49F7"/>
    <w:rsid w:val="00AC19A4"/>
    <w:rsid w:val="00AC2795"/>
    <w:rsid w:val="00AC39E3"/>
    <w:rsid w:val="00AC5DF8"/>
    <w:rsid w:val="00AD0F82"/>
    <w:rsid w:val="00AD2E59"/>
    <w:rsid w:val="00AD79EB"/>
    <w:rsid w:val="00AE39F7"/>
    <w:rsid w:val="00AF14E1"/>
    <w:rsid w:val="00AF2601"/>
    <w:rsid w:val="00AF676A"/>
    <w:rsid w:val="00B20A37"/>
    <w:rsid w:val="00B305BC"/>
    <w:rsid w:val="00B32001"/>
    <w:rsid w:val="00B32C61"/>
    <w:rsid w:val="00B40DDA"/>
    <w:rsid w:val="00B43C62"/>
    <w:rsid w:val="00B64C28"/>
    <w:rsid w:val="00B65157"/>
    <w:rsid w:val="00B6697D"/>
    <w:rsid w:val="00B677EF"/>
    <w:rsid w:val="00B67C8D"/>
    <w:rsid w:val="00B72817"/>
    <w:rsid w:val="00B77F01"/>
    <w:rsid w:val="00B8171E"/>
    <w:rsid w:val="00B853EA"/>
    <w:rsid w:val="00B91628"/>
    <w:rsid w:val="00B968E1"/>
    <w:rsid w:val="00BA15A3"/>
    <w:rsid w:val="00BA39CB"/>
    <w:rsid w:val="00BB166C"/>
    <w:rsid w:val="00BC0C82"/>
    <w:rsid w:val="00BC59A8"/>
    <w:rsid w:val="00BD5892"/>
    <w:rsid w:val="00BD7B65"/>
    <w:rsid w:val="00BE28DE"/>
    <w:rsid w:val="00BE4583"/>
    <w:rsid w:val="00BE7C9A"/>
    <w:rsid w:val="00BF524D"/>
    <w:rsid w:val="00BF540F"/>
    <w:rsid w:val="00C043BE"/>
    <w:rsid w:val="00C05AF6"/>
    <w:rsid w:val="00C16CC5"/>
    <w:rsid w:val="00C241D8"/>
    <w:rsid w:val="00C2624B"/>
    <w:rsid w:val="00C340FC"/>
    <w:rsid w:val="00C400AD"/>
    <w:rsid w:val="00C44D7B"/>
    <w:rsid w:val="00C46AEE"/>
    <w:rsid w:val="00C47BFF"/>
    <w:rsid w:val="00C52334"/>
    <w:rsid w:val="00C54037"/>
    <w:rsid w:val="00C56E0F"/>
    <w:rsid w:val="00C64973"/>
    <w:rsid w:val="00C67F45"/>
    <w:rsid w:val="00C7024D"/>
    <w:rsid w:val="00C777E1"/>
    <w:rsid w:val="00C8047E"/>
    <w:rsid w:val="00C84F3F"/>
    <w:rsid w:val="00C852E6"/>
    <w:rsid w:val="00CA72F5"/>
    <w:rsid w:val="00CB3961"/>
    <w:rsid w:val="00CB5406"/>
    <w:rsid w:val="00CB5D8C"/>
    <w:rsid w:val="00CB5F78"/>
    <w:rsid w:val="00CC0A37"/>
    <w:rsid w:val="00CC3A0E"/>
    <w:rsid w:val="00CC3D1C"/>
    <w:rsid w:val="00CD2F30"/>
    <w:rsid w:val="00CD44F8"/>
    <w:rsid w:val="00CD73C2"/>
    <w:rsid w:val="00CE6929"/>
    <w:rsid w:val="00CF04A5"/>
    <w:rsid w:val="00CF39F2"/>
    <w:rsid w:val="00CF3FBA"/>
    <w:rsid w:val="00D23306"/>
    <w:rsid w:val="00D234AE"/>
    <w:rsid w:val="00D2521E"/>
    <w:rsid w:val="00D27105"/>
    <w:rsid w:val="00D35B96"/>
    <w:rsid w:val="00D418DB"/>
    <w:rsid w:val="00D5501E"/>
    <w:rsid w:val="00D7137E"/>
    <w:rsid w:val="00D72899"/>
    <w:rsid w:val="00D85018"/>
    <w:rsid w:val="00D919D9"/>
    <w:rsid w:val="00DA39FD"/>
    <w:rsid w:val="00DA6647"/>
    <w:rsid w:val="00DB32BC"/>
    <w:rsid w:val="00DD34D2"/>
    <w:rsid w:val="00DD3538"/>
    <w:rsid w:val="00E0060A"/>
    <w:rsid w:val="00E10BE6"/>
    <w:rsid w:val="00E15784"/>
    <w:rsid w:val="00E22768"/>
    <w:rsid w:val="00E35B09"/>
    <w:rsid w:val="00E40E88"/>
    <w:rsid w:val="00E42891"/>
    <w:rsid w:val="00E517ED"/>
    <w:rsid w:val="00E53EE6"/>
    <w:rsid w:val="00E54798"/>
    <w:rsid w:val="00E54926"/>
    <w:rsid w:val="00E54A4A"/>
    <w:rsid w:val="00E56015"/>
    <w:rsid w:val="00E56A84"/>
    <w:rsid w:val="00E57CFF"/>
    <w:rsid w:val="00E6623A"/>
    <w:rsid w:val="00E767A0"/>
    <w:rsid w:val="00E807F6"/>
    <w:rsid w:val="00EA43B4"/>
    <w:rsid w:val="00EB3177"/>
    <w:rsid w:val="00EB68CD"/>
    <w:rsid w:val="00EC13A3"/>
    <w:rsid w:val="00EC35A0"/>
    <w:rsid w:val="00EC3DB6"/>
    <w:rsid w:val="00EC47EC"/>
    <w:rsid w:val="00ED5968"/>
    <w:rsid w:val="00EE1F42"/>
    <w:rsid w:val="00EE2275"/>
    <w:rsid w:val="00EE2DED"/>
    <w:rsid w:val="00EF2561"/>
    <w:rsid w:val="00EF4C1A"/>
    <w:rsid w:val="00F077E2"/>
    <w:rsid w:val="00F24AED"/>
    <w:rsid w:val="00F25830"/>
    <w:rsid w:val="00F35860"/>
    <w:rsid w:val="00F435B4"/>
    <w:rsid w:val="00F446BD"/>
    <w:rsid w:val="00F45A23"/>
    <w:rsid w:val="00F45E15"/>
    <w:rsid w:val="00F479E3"/>
    <w:rsid w:val="00F5060C"/>
    <w:rsid w:val="00F513E8"/>
    <w:rsid w:val="00F606B8"/>
    <w:rsid w:val="00F61EF6"/>
    <w:rsid w:val="00F665EF"/>
    <w:rsid w:val="00F66909"/>
    <w:rsid w:val="00F747E1"/>
    <w:rsid w:val="00F81F71"/>
    <w:rsid w:val="00F8268C"/>
    <w:rsid w:val="00FB0395"/>
    <w:rsid w:val="00FB31AB"/>
    <w:rsid w:val="00FB5DED"/>
    <w:rsid w:val="00FB5FB0"/>
    <w:rsid w:val="00FC69AA"/>
    <w:rsid w:val="00FD1339"/>
    <w:rsid w:val="00FD210D"/>
    <w:rsid w:val="00FD2F44"/>
    <w:rsid w:val="00FD6B31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7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7F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msonormalcxspmiddle">
    <w:name w:val="msonormalcxspmiddle"/>
    <w:basedOn w:val="a"/>
    <w:rsid w:val="00F446BD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CC3D1C"/>
    <w:rPr>
      <w:color w:val="0000FF"/>
      <w:u w:val="single"/>
    </w:rPr>
  </w:style>
  <w:style w:type="character" w:styleId="a4">
    <w:name w:val="Emphasis"/>
    <w:basedOn w:val="a0"/>
    <w:qFormat/>
    <w:rsid w:val="00A44BFF"/>
    <w:rPr>
      <w:i/>
      <w:iCs/>
    </w:rPr>
  </w:style>
  <w:style w:type="paragraph" w:styleId="a5">
    <w:name w:val="List Paragraph"/>
    <w:basedOn w:val="a"/>
    <w:uiPriority w:val="34"/>
    <w:qFormat/>
    <w:rsid w:val="00E4289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">
    <w:name w:val="Основной шрифт абзаца2"/>
    <w:rsid w:val="00F665EF"/>
  </w:style>
  <w:style w:type="paragraph" w:styleId="a6">
    <w:name w:val="Balloon Text"/>
    <w:basedOn w:val="a"/>
    <w:link w:val="a7"/>
    <w:uiPriority w:val="99"/>
    <w:semiHidden/>
    <w:unhideWhenUsed/>
    <w:rsid w:val="007E6F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6F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enario.fome.ru/ras-5-65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cenario.fome.ru/ras-5-63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cenario.fome.ru/ras-5-13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7;&#1077;&#1082;&#1088;&#1077;&#1090;&#1072;&#1088;&#1100;\AppData\Roaming\Microsoft\Word\&#1059;&#1084;&#1077;&#1081;%20&#1089;&#1082;&#1072;&#1079;&#1072;&#1090;&#1100;%20&#1085;&#1077;&#1090;!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E0451-5CC9-4D8F-8E62-29A17B95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1</Pages>
  <Words>3137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265</cp:revision>
  <cp:lastPrinted>2015-12-06T16:27:00Z</cp:lastPrinted>
  <dcterms:created xsi:type="dcterms:W3CDTF">2014-02-11T06:29:00Z</dcterms:created>
  <dcterms:modified xsi:type="dcterms:W3CDTF">2015-12-06T16:28:00Z</dcterms:modified>
</cp:coreProperties>
</file>